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2F" w:rsidRDefault="00D04F2F">
      <w:r>
        <w:t>Weekly Homework</w:t>
      </w:r>
      <w:r>
        <w:tab/>
      </w:r>
      <w:r>
        <w:tab/>
      </w:r>
      <w:r>
        <w:tab/>
      </w:r>
      <w:r>
        <w:tab/>
      </w:r>
      <w:r>
        <w:tab/>
      </w:r>
      <w:r w:rsidR="00F55498">
        <w:t xml:space="preserve">                   </w:t>
      </w:r>
      <w:r>
        <w:t>Name ____________________________________</w:t>
      </w:r>
    </w:p>
    <w:p w:rsidR="00D04F2F" w:rsidRDefault="007E14C7">
      <w:r>
        <w:t>Tues</w:t>
      </w:r>
      <w:r w:rsidR="00797991">
        <w:t>day, February 19</w:t>
      </w:r>
    </w:p>
    <w:p w:rsidR="00D04F2F" w:rsidRDefault="00DB4AFA">
      <w:r>
        <w:rPr>
          <w:noProof/>
        </w:rPr>
        <mc:AlternateContent>
          <mc:Choice Requires="wps">
            <w:drawing>
              <wp:anchor distT="0" distB="0" distL="114300" distR="114300" simplePos="0" relativeHeight="251674112" behindDoc="0" locked="0" layoutInCell="1" allowOverlap="1" wp14:anchorId="6ABD5323" wp14:editId="7C2B60BE">
                <wp:simplePos x="0" y="0"/>
                <wp:positionH relativeFrom="column">
                  <wp:posOffset>163195</wp:posOffset>
                </wp:positionH>
                <wp:positionV relativeFrom="paragraph">
                  <wp:posOffset>108585</wp:posOffset>
                </wp:positionV>
                <wp:extent cx="3629025" cy="18764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76425"/>
                        </a:xfrm>
                        <a:prstGeom prst="rect">
                          <a:avLst/>
                        </a:prstGeom>
                        <a:solidFill>
                          <a:srgbClr val="FFFFFF"/>
                        </a:solidFill>
                        <a:ln w="9525">
                          <a:solidFill>
                            <a:srgbClr val="000000"/>
                          </a:solidFill>
                          <a:miter lim="800000"/>
                          <a:headEnd/>
                          <a:tailEnd/>
                        </a:ln>
                      </wps:spPr>
                      <wps:txbx>
                        <w:txbxContent>
                          <w:p w:rsidR="008D068B" w:rsidRPr="008D068B" w:rsidRDefault="008D068B" w:rsidP="008D068B">
                            <w:pPr>
                              <w:rPr>
                                <w:sz w:val="28"/>
                                <w:szCs w:val="28"/>
                              </w:rPr>
                            </w:pPr>
                            <w:r w:rsidRPr="008D068B">
                              <w:rPr>
                                <w:sz w:val="28"/>
                                <w:szCs w:val="28"/>
                              </w:rPr>
                              <w:t xml:space="preserve">$77 + $7.77 + $77.77 = </w:t>
                            </w:r>
                            <w:r>
                              <w:rPr>
                                <w:sz w:val="28"/>
                                <w:szCs w:val="28"/>
                              </w:rPr>
                              <w:t>_____</w:t>
                            </w:r>
                          </w:p>
                          <w:p w:rsidR="008D068B" w:rsidRDefault="008D068B" w:rsidP="008D068B">
                            <w:pPr>
                              <w:rPr>
                                <w:sz w:val="32"/>
                              </w:rPr>
                            </w:pPr>
                          </w:p>
                          <w:p w:rsidR="008D068B" w:rsidRDefault="008D068B" w:rsidP="008D068B">
                            <w:pPr>
                              <w:rPr>
                                <w:sz w:val="32"/>
                              </w:rPr>
                            </w:pPr>
                          </w:p>
                          <w:p w:rsidR="008D068B" w:rsidRDefault="008D068B" w:rsidP="008D068B">
                            <w:pPr>
                              <w:rPr>
                                <w:sz w:val="32"/>
                              </w:rPr>
                            </w:pPr>
                          </w:p>
                          <w:p w:rsidR="008D068B" w:rsidRDefault="008D068B" w:rsidP="008D068B">
                            <w:pPr>
                              <w:rPr>
                                <w:sz w:val="16"/>
                                <w:szCs w:val="16"/>
                              </w:rPr>
                            </w:pPr>
                          </w:p>
                          <w:p w:rsidR="008D068B" w:rsidRDefault="008D068B" w:rsidP="008D068B">
                            <w:pPr>
                              <w:rPr>
                                <w:sz w:val="16"/>
                                <w:szCs w:val="16"/>
                              </w:rPr>
                            </w:pPr>
                          </w:p>
                          <w:p w:rsidR="008D068B" w:rsidRDefault="008D068B" w:rsidP="008D068B">
                            <w:pPr>
                              <w:rPr>
                                <w:sz w:val="16"/>
                                <w:szCs w:val="16"/>
                              </w:rPr>
                            </w:pPr>
                          </w:p>
                          <w:p w:rsidR="008D068B" w:rsidRPr="00E65711" w:rsidRDefault="008D068B" w:rsidP="008D068B">
                            <w:pPr>
                              <w:rPr>
                                <w:sz w:val="16"/>
                                <w:szCs w:val="16"/>
                              </w:rPr>
                            </w:pPr>
                          </w:p>
                          <w:p w:rsidR="00362DD0" w:rsidRDefault="00362DD0" w:rsidP="008D068B"/>
                          <w:p w:rsidR="008D068B" w:rsidRPr="00E65711" w:rsidRDefault="00362DD0" w:rsidP="008D068B">
                            <w:r>
                              <w:t>What strategy could you use to find the sum quickly?</w:t>
                            </w:r>
                          </w:p>
                          <w:p w:rsidR="0098263D" w:rsidRPr="00A17B96" w:rsidRDefault="0098263D" w:rsidP="005B473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8.55pt;width:285.75pt;height:1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41KgIAAFI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">
                <v:textbox>
                  <w:txbxContent>
                    <w:p w:rsidR="008D068B" w:rsidRPr="008D068B" w:rsidRDefault="008D068B" w:rsidP="008D068B">
                      <w:pPr>
                        <w:rPr>
                          <w:sz w:val="28"/>
                          <w:szCs w:val="28"/>
                        </w:rPr>
                      </w:pPr>
                      <w:r w:rsidRPr="008D068B">
                        <w:rPr>
                          <w:sz w:val="28"/>
                          <w:szCs w:val="28"/>
                        </w:rPr>
                        <w:t xml:space="preserve">$77 + $7.77 + $77.77 = </w:t>
                      </w:r>
                      <w:r>
                        <w:rPr>
                          <w:sz w:val="28"/>
                          <w:szCs w:val="28"/>
                        </w:rPr>
                        <w:t>_____</w:t>
                      </w:r>
                    </w:p>
                    <w:p w:rsidR="008D068B" w:rsidRDefault="008D068B" w:rsidP="008D068B">
                      <w:pPr>
                        <w:rPr>
                          <w:sz w:val="32"/>
                        </w:rPr>
                      </w:pPr>
                    </w:p>
                    <w:p w:rsidR="008D068B" w:rsidRDefault="008D068B" w:rsidP="008D068B">
                      <w:pPr>
                        <w:rPr>
                          <w:sz w:val="32"/>
                        </w:rPr>
                      </w:pPr>
                    </w:p>
                    <w:p w:rsidR="008D068B" w:rsidRDefault="008D068B" w:rsidP="008D068B">
                      <w:pPr>
                        <w:rPr>
                          <w:sz w:val="32"/>
                        </w:rPr>
                      </w:pPr>
                    </w:p>
                    <w:p w:rsidR="008D068B" w:rsidRDefault="008D068B" w:rsidP="008D068B">
                      <w:pPr>
                        <w:rPr>
                          <w:sz w:val="16"/>
                          <w:szCs w:val="16"/>
                        </w:rPr>
                      </w:pPr>
                    </w:p>
                    <w:p w:rsidR="008D068B" w:rsidRDefault="008D068B" w:rsidP="008D068B">
                      <w:pPr>
                        <w:rPr>
                          <w:sz w:val="16"/>
                          <w:szCs w:val="16"/>
                        </w:rPr>
                      </w:pPr>
                    </w:p>
                    <w:p w:rsidR="008D068B" w:rsidRDefault="008D068B" w:rsidP="008D068B">
                      <w:pPr>
                        <w:rPr>
                          <w:sz w:val="16"/>
                          <w:szCs w:val="16"/>
                        </w:rPr>
                      </w:pPr>
                    </w:p>
                    <w:p w:rsidR="008D068B" w:rsidRPr="00E65711" w:rsidRDefault="008D068B" w:rsidP="008D068B">
                      <w:pPr>
                        <w:rPr>
                          <w:sz w:val="16"/>
                          <w:szCs w:val="16"/>
                        </w:rPr>
                      </w:pPr>
                    </w:p>
                    <w:p w:rsidR="00362DD0" w:rsidRDefault="00362DD0" w:rsidP="008D068B"/>
                    <w:p w:rsidR="008D068B" w:rsidRPr="00E65711" w:rsidRDefault="00362DD0" w:rsidP="008D068B">
                      <w:r>
                        <w:t>What strategy could you use to find the sum quickly?</w:t>
                      </w:r>
                    </w:p>
                    <w:p w:rsidR="0098263D" w:rsidRPr="00A17B96" w:rsidRDefault="0098263D" w:rsidP="005B473C">
                      <w:pPr>
                        <w:rPr>
                          <w:b/>
                          <w:sz w:val="28"/>
                          <w:szCs w:val="28"/>
                        </w:rPr>
                      </w:pPr>
                    </w:p>
                  </w:txbxContent>
                </v:textbox>
              </v:shape>
            </w:pict>
          </mc:Fallback>
        </mc:AlternateContent>
      </w:r>
      <w:r w:rsidR="00CC1B0C">
        <w:rPr>
          <w:noProof/>
          <w:sz w:val="20"/>
        </w:rPr>
        <mc:AlternateContent>
          <mc:Choice Requires="wps">
            <w:drawing>
              <wp:anchor distT="0" distB="0" distL="114300" distR="114300" simplePos="0" relativeHeight="251644416" behindDoc="0" locked="0" layoutInCell="1" allowOverlap="1" wp14:anchorId="2925EBDD" wp14:editId="2ED63508">
                <wp:simplePos x="0" y="0"/>
                <wp:positionH relativeFrom="column">
                  <wp:posOffset>4040505</wp:posOffset>
                </wp:positionH>
                <wp:positionV relativeFrom="paragraph">
                  <wp:posOffset>108585</wp:posOffset>
                </wp:positionV>
                <wp:extent cx="3048000" cy="1876425"/>
                <wp:effectExtent l="0" t="0" r="19050" b="285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76425"/>
                        </a:xfrm>
                        <a:prstGeom prst="rect">
                          <a:avLst/>
                        </a:prstGeom>
                        <a:solidFill>
                          <a:srgbClr val="FFFFFF"/>
                        </a:solidFill>
                        <a:ln w="9525">
                          <a:solidFill>
                            <a:srgbClr val="000000"/>
                          </a:solidFill>
                          <a:miter lim="800000"/>
                          <a:headEnd/>
                          <a:tailEnd/>
                        </a:ln>
                      </wps:spPr>
                      <wps:txbx>
                        <w:txbxContent>
                          <w:p w:rsidR="001B540D" w:rsidRDefault="001B540D" w:rsidP="001B540D">
                            <w:r>
                              <w:t xml:space="preserve">Draw a line segment </w:t>
                            </w:r>
                            <w:r w:rsidR="009B4839">
                              <w:t>that could be rounded off to 6</w:t>
                            </w:r>
                            <w:r w:rsidR="009B4839">
                              <w:sym w:font="MS Reference Specialty" w:char="F079"/>
                            </w:r>
                            <w:r w:rsidR="009B4839">
                              <w:t xml:space="preserve"> inches</w:t>
                            </w:r>
                            <w:r>
                              <w:t>.</w:t>
                            </w:r>
                          </w:p>
                          <w:p w:rsidR="001B540D" w:rsidRDefault="001B540D" w:rsidP="001B540D"/>
                          <w:p w:rsidR="001B540D" w:rsidRDefault="001B540D" w:rsidP="001B540D"/>
                          <w:p w:rsidR="001B540D" w:rsidRDefault="001B540D" w:rsidP="001B540D"/>
                          <w:p w:rsidR="001B540D" w:rsidRDefault="001B540D" w:rsidP="001B540D">
                            <w:r>
                              <w:rPr>
                                <w:rFonts w:ascii="Josefin Sans" w:hAnsi="Josefin Sans"/>
                                <w:noProof/>
                                <w:color w:val="63552E"/>
                                <w:sz w:val="21"/>
                                <w:szCs w:val="21"/>
                              </w:rPr>
                              <w:drawing>
                                <wp:inline distT="0" distB="0" distL="0" distR="0" wp14:anchorId="3406CB1C" wp14:editId="03AABC07">
                                  <wp:extent cx="2999105" cy="346772"/>
                                  <wp:effectExtent l="0" t="0" r="0" b="0"/>
                                  <wp:docPr id="10" name="Picture 10" descr="Quarter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Inch Ru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105" cy="346772"/>
                                          </a:xfrm>
                                          <a:prstGeom prst="rect">
                                            <a:avLst/>
                                          </a:prstGeom>
                                          <a:noFill/>
                                          <a:ln>
                                            <a:noFill/>
                                          </a:ln>
                                        </pic:spPr>
                                      </pic:pic>
                                    </a:graphicData>
                                  </a:graphic>
                                </wp:inline>
                              </w:drawing>
                            </w:r>
                          </w:p>
                          <w:p w:rsidR="001B540D" w:rsidRDefault="001B540D" w:rsidP="001B540D"/>
                          <w:p w:rsidR="001B540D" w:rsidRDefault="001B540D" w:rsidP="001B540D">
                            <w:pPr>
                              <w:rPr>
                                <w:sz w:val="16"/>
                                <w:szCs w:val="16"/>
                              </w:rPr>
                            </w:pPr>
                          </w:p>
                          <w:p w:rsidR="001B540D" w:rsidRPr="0015117E" w:rsidRDefault="001B540D" w:rsidP="001B540D">
                            <w:pPr>
                              <w:rPr>
                                <w:sz w:val="16"/>
                                <w:szCs w:val="16"/>
                              </w:rPr>
                            </w:pPr>
                          </w:p>
                          <w:p w:rsidR="001B540D" w:rsidRPr="006A47C0" w:rsidRDefault="001B540D" w:rsidP="001B540D">
                            <w:pPr>
                              <w:rPr>
                                <w:sz w:val="16"/>
                                <w:szCs w:val="16"/>
                              </w:rPr>
                            </w:pPr>
                            <w:r>
                              <w:rPr>
                                <w:sz w:val="16"/>
                                <w:szCs w:val="16"/>
                              </w:rPr>
                              <w:t>Ruler not to scale due to limited space.</w:t>
                            </w:r>
                          </w:p>
                          <w:p w:rsidR="0098263D" w:rsidRPr="001953BF" w:rsidRDefault="0098263D" w:rsidP="001953BF">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8.15pt;margin-top:8.55pt;width:240pt;height:14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">
                <v:textbox>
                  <w:txbxContent>
                    <w:p w:rsidR="001B540D" w:rsidRDefault="001B540D" w:rsidP="001B540D">
                      <w:r>
                        <w:t xml:space="preserve">Draw a line segment </w:t>
                      </w:r>
                      <w:r w:rsidR="009B4839">
                        <w:t>that could be rounded off to 6</w:t>
                      </w:r>
                      <w:r w:rsidR="009B4839">
                        <w:sym w:font="MS Reference Specialty" w:char="F079"/>
                      </w:r>
                      <w:r w:rsidR="009B4839">
                        <w:t xml:space="preserve"> inches</w:t>
                      </w:r>
                      <w:r>
                        <w:t>.</w:t>
                      </w:r>
                    </w:p>
                    <w:p w:rsidR="001B540D" w:rsidRDefault="001B540D" w:rsidP="001B540D"/>
                    <w:p w:rsidR="001B540D" w:rsidRDefault="001B540D" w:rsidP="001B540D"/>
                    <w:p w:rsidR="001B540D" w:rsidRDefault="001B540D" w:rsidP="001B540D"/>
                    <w:p w:rsidR="001B540D" w:rsidRDefault="001B540D" w:rsidP="001B540D">
                      <w:r>
                        <w:rPr>
                          <w:rFonts w:ascii="Josefin Sans" w:hAnsi="Josefin Sans"/>
                          <w:noProof/>
                          <w:color w:val="63552E"/>
                          <w:sz w:val="21"/>
                          <w:szCs w:val="21"/>
                        </w:rPr>
                        <w:drawing>
                          <wp:inline distT="0" distB="0" distL="0" distR="0" wp14:anchorId="3406CB1C" wp14:editId="03AABC07">
                            <wp:extent cx="2999105" cy="346772"/>
                            <wp:effectExtent l="0" t="0" r="0" b="0"/>
                            <wp:docPr id="10" name="Picture 10" descr="Quarter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Inch Ru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346772"/>
                                    </a:xfrm>
                                    <a:prstGeom prst="rect">
                                      <a:avLst/>
                                    </a:prstGeom>
                                    <a:noFill/>
                                    <a:ln>
                                      <a:noFill/>
                                    </a:ln>
                                  </pic:spPr>
                                </pic:pic>
                              </a:graphicData>
                            </a:graphic>
                          </wp:inline>
                        </w:drawing>
                      </w:r>
                    </w:p>
                    <w:p w:rsidR="001B540D" w:rsidRDefault="001B540D" w:rsidP="001B540D"/>
                    <w:p w:rsidR="001B540D" w:rsidRDefault="001B540D" w:rsidP="001B540D">
                      <w:pPr>
                        <w:rPr>
                          <w:sz w:val="16"/>
                          <w:szCs w:val="16"/>
                        </w:rPr>
                      </w:pPr>
                    </w:p>
                    <w:p w:rsidR="001B540D" w:rsidRPr="0015117E" w:rsidRDefault="001B540D" w:rsidP="001B540D">
                      <w:pPr>
                        <w:rPr>
                          <w:sz w:val="16"/>
                          <w:szCs w:val="16"/>
                        </w:rPr>
                      </w:pPr>
                    </w:p>
                    <w:p w:rsidR="001B540D" w:rsidRPr="006A47C0" w:rsidRDefault="001B540D" w:rsidP="001B540D">
                      <w:pPr>
                        <w:rPr>
                          <w:sz w:val="16"/>
                          <w:szCs w:val="16"/>
                        </w:rPr>
                      </w:pPr>
                      <w:r>
                        <w:rPr>
                          <w:sz w:val="16"/>
                          <w:szCs w:val="16"/>
                        </w:rPr>
                        <w:t>Ruler not to scale due to limited space.</w:t>
                      </w:r>
                    </w:p>
                    <w:p w:rsidR="0098263D" w:rsidRPr="001953BF" w:rsidRDefault="0098263D" w:rsidP="001953BF">
                      <w:pPr>
                        <w:ind w:left="60"/>
                      </w:pPr>
                    </w:p>
                  </w:txbxContent>
                </v:textbox>
              </v:shape>
            </w:pict>
          </mc:Fallback>
        </mc:AlternateContent>
      </w:r>
    </w:p>
    <w:p w:rsidR="00D04F2F" w:rsidRDefault="00D04F2F">
      <w:r>
        <w:t xml:space="preserve">1.                                                                                          </w:t>
      </w:r>
      <w:r>
        <w:tab/>
        <w:t xml:space="preserve">     2.    </w:t>
      </w:r>
    </w:p>
    <w:p w:rsidR="00D04F2F" w:rsidRDefault="00D04F2F"/>
    <w:p w:rsidR="001953BF" w:rsidRDefault="00532BA9" w:rsidP="001953BF">
      <w:r>
        <w:tab/>
      </w:r>
      <w:r>
        <w:tab/>
      </w:r>
      <w:r>
        <w:tab/>
      </w:r>
      <w:r>
        <w:tab/>
      </w:r>
      <w:r>
        <w:tab/>
      </w:r>
      <w:r>
        <w:tab/>
      </w:r>
      <w:r>
        <w:tab/>
      </w:r>
      <w:r>
        <w:tab/>
      </w:r>
    </w:p>
    <w:p w:rsidR="00A17B96" w:rsidRPr="00532BA9" w:rsidRDefault="00A17B96" w:rsidP="00A17B96">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04F2F" w:rsidRPr="00532BA9" w:rsidRDefault="00D04F2F">
      <w:pPr>
        <w:rPr>
          <w:b/>
        </w:rPr>
      </w:pPr>
    </w:p>
    <w:p w:rsidR="00D04F2F" w:rsidRPr="00532BA9" w:rsidRDefault="00D04F2F">
      <w:pPr>
        <w:rPr>
          <w:b/>
        </w:rPr>
      </w:pPr>
    </w:p>
    <w:p w:rsidR="00D04F2F" w:rsidRDefault="00532BA9">
      <w:pPr>
        <w:rPr>
          <w:b/>
        </w:rPr>
      </w:pP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p>
    <w:p w:rsidR="001953BF" w:rsidRDefault="001953BF">
      <w:pPr>
        <w:rPr>
          <w:b/>
        </w:rPr>
      </w:pPr>
    </w:p>
    <w:p w:rsidR="001953BF" w:rsidRDefault="001953BF">
      <w:pPr>
        <w:rPr>
          <w:b/>
        </w:rPr>
      </w:pPr>
    </w:p>
    <w:p w:rsidR="001953BF" w:rsidRDefault="00CC1B0C">
      <w:r>
        <w:rPr>
          <w:noProof/>
          <w:sz w:val="20"/>
        </w:rPr>
        <mc:AlternateContent>
          <mc:Choice Requires="wps">
            <w:drawing>
              <wp:anchor distT="0" distB="0" distL="114300" distR="114300" simplePos="0" relativeHeight="251646464" behindDoc="0" locked="0" layoutInCell="1" allowOverlap="1">
                <wp:simplePos x="0" y="0"/>
                <wp:positionH relativeFrom="column">
                  <wp:posOffset>4002405</wp:posOffset>
                </wp:positionH>
                <wp:positionV relativeFrom="paragraph">
                  <wp:posOffset>152400</wp:posOffset>
                </wp:positionV>
                <wp:extent cx="3086100" cy="2209800"/>
                <wp:effectExtent l="0" t="0" r="19050"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9800"/>
                        </a:xfrm>
                        <a:prstGeom prst="rect">
                          <a:avLst/>
                        </a:prstGeom>
                        <a:solidFill>
                          <a:srgbClr val="FFFFFF"/>
                        </a:solidFill>
                        <a:ln w="9525">
                          <a:solidFill>
                            <a:srgbClr val="000000"/>
                          </a:solidFill>
                          <a:miter lim="800000"/>
                          <a:headEnd/>
                          <a:tailEnd/>
                        </a:ln>
                      </wps:spPr>
                      <wps:txbx>
                        <w:txbxContent>
                          <w:p w:rsidR="0098263D" w:rsidRDefault="0098263D" w:rsidP="00145FFA">
                            <w:r>
                              <w:t xml:space="preserve">Using the model below, what is the area of the shaded part? </w:t>
                            </w:r>
                          </w:p>
                          <w:p w:rsidR="0098263D" w:rsidRPr="000E4F82" w:rsidRDefault="0098263D" w:rsidP="00575D03">
                            <w:pPr>
                              <w:jc w:val="center"/>
                              <w:rPr>
                                <w:b/>
                                <w:sz w:val="20"/>
                                <w:szCs w:val="20"/>
                              </w:rPr>
                            </w:pPr>
                            <w:r>
                              <w:rPr>
                                <w:b/>
                                <w:sz w:val="20"/>
                                <w:szCs w:val="20"/>
                              </w:rPr>
                              <w:t xml:space="preserve">Each </w:t>
                            </w:r>
                            <w:r w:rsidR="00575D03">
                              <w:rPr>
                                <w:b/>
                                <w:sz w:val="20"/>
                                <w:szCs w:val="20"/>
                              </w:rPr>
                              <w:t>square unit equals 1 square cm</w:t>
                            </w:r>
                            <w:r>
                              <w:rPr>
                                <w:b/>
                                <w:sz w:val="20"/>
                                <w:szCs w:val="20"/>
                              </w:rPr>
                              <w:t>.</w:t>
                            </w:r>
                          </w:p>
                          <w:p w:rsidR="0098263D" w:rsidRDefault="0098263D" w:rsidP="00145FFA"/>
                          <w:tbl>
                            <w:tblPr>
                              <w:tblStyle w:val="TableGrid"/>
                              <w:tblW w:w="0" w:type="auto"/>
                              <w:tblInd w:w="494" w:type="dxa"/>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575D03" w:rsidTr="00DD1449">
                              <w:trPr>
                                <w:trHeight w:val="288"/>
                              </w:trPr>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r w:rsidR="00575D03" w:rsidTr="00DD1449">
                              <w:trPr>
                                <w:trHeight w:val="288"/>
                              </w:trPr>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bl>
                          <w:p w:rsidR="0098263D" w:rsidRDefault="0098263D" w:rsidP="00145FFA"/>
                          <w:p w:rsidR="0098263D" w:rsidRDefault="0098263D" w:rsidP="00145FFA">
                            <w:r>
                              <w:t xml:space="preserve">      </w:t>
                            </w:r>
                            <w:r w:rsidR="00575D03">
                              <w:t xml:space="preserve"> </w:t>
                            </w:r>
                            <w:proofErr w:type="gramStart"/>
                            <w:r w:rsidR="00575D03">
                              <w:t>area</w:t>
                            </w:r>
                            <w:proofErr w:type="gramEnd"/>
                            <w:r w:rsidR="00575D03">
                              <w:t xml:space="preserve"> =  ___________ square centimeters</w:t>
                            </w:r>
                          </w:p>
                          <w:p w:rsidR="0098263D" w:rsidRPr="00145FFA" w:rsidRDefault="0098263D" w:rsidP="00145FFA"/>
                          <w:p w:rsidR="0098263D" w:rsidRDefault="0098263D" w:rsidP="00681F02">
                            <w:pPr>
                              <w:rPr>
                                <w:b/>
                                <w:sz w:val="20"/>
                                <w:szCs w:val="20"/>
                              </w:rPr>
                            </w:pPr>
                          </w:p>
                          <w:p w:rsidR="0098263D" w:rsidRDefault="0098263D" w:rsidP="00681F02">
                            <w:pPr>
                              <w:rPr>
                                <w:b/>
                                <w:sz w:val="20"/>
                                <w:szCs w:val="20"/>
                              </w:rPr>
                            </w:pPr>
                          </w:p>
                          <w:p w:rsidR="0098263D" w:rsidRDefault="0098263D" w:rsidP="000F141C">
                            <w:pPr>
                              <w:rPr>
                                <w:b/>
                                <w:sz w:val="20"/>
                                <w:szCs w:val="20"/>
                              </w:rPr>
                            </w:pPr>
                          </w:p>
                          <w:p w:rsidR="0098263D" w:rsidRPr="00FD6EC2" w:rsidRDefault="0098263D" w:rsidP="00AA391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5.15pt;margin-top:12pt;width:243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hdLQ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">
                <v:textbox>
                  <w:txbxContent>
                    <w:p w:rsidR="0098263D" w:rsidRDefault="0098263D" w:rsidP="00145FFA">
                      <w:r>
                        <w:t xml:space="preserve">Using the model below, what is the area of the shaded part? </w:t>
                      </w:r>
                    </w:p>
                    <w:p w:rsidR="0098263D" w:rsidRPr="000E4F82" w:rsidRDefault="0098263D" w:rsidP="00575D03">
                      <w:pPr>
                        <w:jc w:val="center"/>
                        <w:rPr>
                          <w:b/>
                          <w:sz w:val="20"/>
                          <w:szCs w:val="20"/>
                        </w:rPr>
                      </w:pPr>
                      <w:r>
                        <w:rPr>
                          <w:b/>
                          <w:sz w:val="20"/>
                          <w:szCs w:val="20"/>
                        </w:rPr>
                        <w:t xml:space="preserve">Each </w:t>
                      </w:r>
                      <w:r w:rsidR="00575D03">
                        <w:rPr>
                          <w:b/>
                          <w:sz w:val="20"/>
                          <w:szCs w:val="20"/>
                        </w:rPr>
                        <w:t>square unit equals 1 square cm</w:t>
                      </w:r>
                      <w:r>
                        <w:rPr>
                          <w:b/>
                          <w:sz w:val="20"/>
                          <w:szCs w:val="20"/>
                        </w:rPr>
                        <w:t>.</w:t>
                      </w:r>
                    </w:p>
                    <w:p w:rsidR="0098263D" w:rsidRDefault="0098263D" w:rsidP="00145FFA"/>
                    <w:tbl>
                      <w:tblPr>
                        <w:tblStyle w:val="TableGrid"/>
                        <w:tblW w:w="0" w:type="auto"/>
                        <w:tblInd w:w="494" w:type="dxa"/>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575D03" w:rsidTr="00DD1449">
                        <w:trPr>
                          <w:trHeight w:val="288"/>
                        </w:trPr>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DD1449">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r w:rsidR="00575D03" w:rsidTr="00DD1449">
                        <w:trPr>
                          <w:trHeight w:val="288"/>
                        </w:trPr>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bl>
                    <w:p w:rsidR="0098263D" w:rsidRDefault="0098263D" w:rsidP="00145FFA"/>
                    <w:p w:rsidR="0098263D" w:rsidRDefault="0098263D" w:rsidP="00145FFA">
                      <w:r>
                        <w:t xml:space="preserve">      </w:t>
                      </w:r>
                      <w:r w:rsidR="00575D03">
                        <w:t xml:space="preserve"> </w:t>
                      </w:r>
                      <w:proofErr w:type="gramStart"/>
                      <w:r w:rsidR="00575D03">
                        <w:t>area</w:t>
                      </w:r>
                      <w:proofErr w:type="gramEnd"/>
                      <w:r w:rsidR="00575D03">
                        <w:t xml:space="preserve"> =  ___________ square centimeters</w:t>
                      </w:r>
                    </w:p>
                    <w:p w:rsidR="0098263D" w:rsidRPr="00145FFA" w:rsidRDefault="0098263D" w:rsidP="00145FFA"/>
                    <w:p w:rsidR="0098263D" w:rsidRDefault="0098263D" w:rsidP="00681F02">
                      <w:pPr>
                        <w:rPr>
                          <w:b/>
                          <w:sz w:val="20"/>
                          <w:szCs w:val="20"/>
                        </w:rPr>
                      </w:pPr>
                    </w:p>
                    <w:p w:rsidR="0098263D" w:rsidRDefault="0098263D" w:rsidP="00681F02">
                      <w:pPr>
                        <w:rPr>
                          <w:b/>
                          <w:sz w:val="20"/>
                          <w:szCs w:val="20"/>
                        </w:rPr>
                      </w:pPr>
                    </w:p>
                    <w:p w:rsidR="0098263D" w:rsidRDefault="0098263D" w:rsidP="000F141C">
                      <w:pPr>
                        <w:rPr>
                          <w:b/>
                          <w:sz w:val="20"/>
                          <w:szCs w:val="20"/>
                        </w:rPr>
                      </w:pPr>
                    </w:p>
                    <w:p w:rsidR="0098263D" w:rsidRPr="00FD6EC2" w:rsidRDefault="0098263D" w:rsidP="00AA3919">
                      <w:pPr>
                        <w:jc w:val="center"/>
                        <w:rPr>
                          <w:sz w:val="28"/>
                          <w:szCs w:val="28"/>
                        </w:rPr>
                      </w:pPr>
                    </w:p>
                  </w:txbxContent>
                </v:textbox>
              </v:shape>
            </w:pict>
          </mc:Fallback>
        </mc:AlternateContent>
      </w:r>
    </w:p>
    <w:p w:rsidR="00D04F2F" w:rsidRDefault="00CC1B0C">
      <w:r>
        <w:rPr>
          <w:noProof/>
          <w:sz w:val="20"/>
        </w:rPr>
        <mc:AlternateContent>
          <mc:Choice Requires="wps">
            <w:drawing>
              <wp:anchor distT="0" distB="0" distL="114300" distR="114300" simplePos="0" relativeHeight="251645440" behindDoc="0" locked="0" layoutInCell="1" allowOverlap="1">
                <wp:simplePos x="0" y="0"/>
                <wp:positionH relativeFrom="column">
                  <wp:posOffset>163829</wp:posOffset>
                </wp:positionH>
                <wp:positionV relativeFrom="paragraph">
                  <wp:posOffset>53340</wp:posOffset>
                </wp:positionV>
                <wp:extent cx="3629025" cy="2068830"/>
                <wp:effectExtent l="0" t="0" r="28575" b="266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68830"/>
                        </a:xfrm>
                        <a:prstGeom prst="rect">
                          <a:avLst/>
                        </a:prstGeom>
                        <a:solidFill>
                          <a:srgbClr val="FFFFFF"/>
                        </a:solidFill>
                        <a:ln w="9525">
                          <a:solidFill>
                            <a:srgbClr val="000000"/>
                          </a:solidFill>
                          <a:miter lim="800000"/>
                          <a:headEnd/>
                          <a:tailEnd/>
                        </a:ln>
                      </wps:spPr>
                      <wps:txbx>
                        <w:txbxContent>
                          <w:p w:rsidR="0098263D" w:rsidRDefault="0098263D" w:rsidP="005B473C">
                            <w:pPr>
                              <w:rPr>
                                <w:b/>
                              </w:rPr>
                            </w:pPr>
                            <w:r w:rsidRPr="004F1CDA">
                              <w:rPr>
                                <w:b/>
                              </w:rPr>
                              <w:t>Number Study</w:t>
                            </w:r>
                          </w:p>
                          <w:p w:rsidR="0098263D" w:rsidRPr="004F1CDA" w:rsidRDefault="0098263D" w:rsidP="005B473C">
                            <w:r w:rsidRPr="004F1CDA">
                              <w:t>Use the number in the box to</w:t>
                            </w:r>
                          </w:p>
                          <w:p w:rsidR="0098263D" w:rsidRPr="004F1CDA" w:rsidRDefault="0098263D" w:rsidP="005B473C">
                            <w:proofErr w:type="gramStart"/>
                            <w:r w:rsidRPr="004F1CDA">
                              <w:t>answer</w:t>
                            </w:r>
                            <w:proofErr w:type="gramEnd"/>
                            <w:r w:rsidRPr="004F1CDA">
                              <w:t xml:space="preserve"> all questions below.</w:t>
                            </w:r>
                          </w:p>
                          <w:p w:rsidR="0098263D" w:rsidRPr="004F1CDA" w:rsidRDefault="0098263D" w:rsidP="005B473C">
                            <w:pPr>
                              <w:spacing w:line="276" w:lineRule="auto"/>
                              <w:rPr>
                                <w:sz w:val="16"/>
                                <w:szCs w:val="16"/>
                              </w:rPr>
                            </w:pPr>
                          </w:p>
                          <w:p w:rsidR="0098263D" w:rsidRDefault="0098263D" w:rsidP="005B473C">
                            <w:pPr>
                              <w:spacing w:line="276" w:lineRule="auto"/>
                              <w:rPr>
                                <w:sz w:val="22"/>
                                <w:szCs w:val="22"/>
                              </w:rPr>
                            </w:pPr>
                            <w:r>
                              <w:rPr>
                                <w:sz w:val="22"/>
                                <w:szCs w:val="22"/>
                              </w:rPr>
                              <w:t xml:space="preserve">What is the </w:t>
                            </w:r>
                            <w:r w:rsidRPr="00CD43CE">
                              <w:rPr>
                                <w:b/>
                                <w:sz w:val="22"/>
                                <w:szCs w:val="22"/>
                              </w:rPr>
                              <w:t>value of the</w:t>
                            </w:r>
                            <w:r w:rsidR="009B4839">
                              <w:rPr>
                                <w:b/>
                                <w:sz w:val="22"/>
                                <w:szCs w:val="22"/>
                              </w:rPr>
                              <w:t xml:space="preserve"> 7</w:t>
                            </w:r>
                            <w:r>
                              <w:rPr>
                                <w:b/>
                                <w:sz w:val="22"/>
                                <w:szCs w:val="22"/>
                              </w:rPr>
                              <w:t xml:space="preserve"> </w:t>
                            </w:r>
                            <w:r>
                              <w:rPr>
                                <w:sz w:val="22"/>
                                <w:szCs w:val="22"/>
                              </w:rPr>
                              <w:t>in the number?  _______</w:t>
                            </w:r>
                          </w:p>
                          <w:p w:rsidR="0098263D" w:rsidRDefault="0098263D" w:rsidP="005B473C">
                            <w:pPr>
                              <w:spacing w:line="360" w:lineRule="auto"/>
                              <w:rPr>
                                <w:sz w:val="22"/>
                                <w:szCs w:val="22"/>
                              </w:rPr>
                            </w:pPr>
                            <w:r w:rsidRPr="00CD43CE">
                              <w:rPr>
                                <w:sz w:val="22"/>
                                <w:szCs w:val="22"/>
                              </w:rPr>
                              <w:t xml:space="preserve">What number </w:t>
                            </w:r>
                            <w:proofErr w:type="gramStart"/>
                            <w:r w:rsidRPr="00CD43CE">
                              <w:rPr>
                                <w:sz w:val="22"/>
                                <w:szCs w:val="22"/>
                              </w:rPr>
                              <w:t>is</w:t>
                            </w:r>
                            <w:proofErr w:type="gramEnd"/>
                            <w:r>
                              <w:rPr>
                                <w:sz w:val="22"/>
                                <w:szCs w:val="22"/>
                              </w:rPr>
                              <w:t xml:space="preserve"> </w:t>
                            </w:r>
                            <w:r w:rsidRPr="00CD43CE">
                              <w:rPr>
                                <w:b/>
                                <w:sz w:val="22"/>
                                <w:szCs w:val="22"/>
                              </w:rPr>
                              <w:t>100 more</w:t>
                            </w:r>
                            <w:r>
                              <w:rPr>
                                <w:sz w:val="22"/>
                                <w:szCs w:val="22"/>
                              </w:rPr>
                              <w:t>? ______</w:t>
                            </w:r>
                          </w:p>
                          <w:p w:rsidR="0098263D" w:rsidRPr="004F1CDA"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more</w:t>
                            </w:r>
                            <w:r>
                              <w:rPr>
                                <w:sz w:val="22"/>
                                <w:szCs w:val="22"/>
                              </w:rPr>
                              <w:t>? 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0 less</w:t>
                            </w:r>
                            <w:r>
                              <w:rPr>
                                <w:sz w:val="22"/>
                                <w:szCs w:val="22"/>
                              </w:rPr>
                              <w:t>? _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less</w:t>
                            </w:r>
                            <w:r>
                              <w:rPr>
                                <w:sz w:val="22"/>
                                <w:szCs w:val="22"/>
                              </w:rPr>
                              <w:t>? _________</w:t>
                            </w:r>
                          </w:p>
                          <w:p w:rsidR="0098263D" w:rsidRPr="00E349A8" w:rsidRDefault="0098263D"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98263D" w:rsidRPr="00384D87" w:rsidRDefault="0098263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9pt;margin-top:4.2pt;width:285.75pt;height:16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">
                <v:textbox>
                  <w:txbxContent>
                    <w:p w:rsidR="0098263D" w:rsidRDefault="0098263D" w:rsidP="005B473C">
                      <w:pPr>
                        <w:rPr>
                          <w:b/>
                        </w:rPr>
                      </w:pPr>
                      <w:r w:rsidRPr="004F1CDA">
                        <w:rPr>
                          <w:b/>
                        </w:rPr>
                        <w:t>Number Study</w:t>
                      </w:r>
                    </w:p>
                    <w:p w:rsidR="0098263D" w:rsidRPr="004F1CDA" w:rsidRDefault="0098263D" w:rsidP="005B473C">
                      <w:r w:rsidRPr="004F1CDA">
                        <w:t>Use the number in the box to</w:t>
                      </w:r>
                    </w:p>
                    <w:p w:rsidR="0098263D" w:rsidRPr="004F1CDA" w:rsidRDefault="0098263D" w:rsidP="005B473C">
                      <w:proofErr w:type="gramStart"/>
                      <w:r w:rsidRPr="004F1CDA">
                        <w:t>answer</w:t>
                      </w:r>
                      <w:proofErr w:type="gramEnd"/>
                      <w:r w:rsidRPr="004F1CDA">
                        <w:t xml:space="preserve"> all questions below.</w:t>
                      </w:r>
                    </w:p>
                    <w:p w:rsidR="0098263D" w:rsidRPr="004F1CDA" w:rsidRDefault="0098263D" w:rsidP="005B473C">
                      <w:pPr>
                        <w:spacing w:line="276" w:lineRule="auto"/>
                        <w:rPr>
                          <w:sz w:val="16"/>
                          <w:szCs w:val="16"/>
                        </w:rPr>
                      </w:pPr>
                    </w:p>
                    <w:p w:rsidR="0098263D" w:rsidRDefault="0098263D" w:rsidP="005B473C">
                      <w:pPr>
                        <w:spacing w:line="276" w:lineRule="auto"/>
                        <w:rPr>
                          <w:sz w:val="22"/>
                          <w:szCs w:val="22"/>
                        </w:rPr>
                      </w:pPr>
                      <w:r>
                        <w:rPr>
                          <w:sz w:val="22"/>
                          <w:szCs w:val="22"/>
                        </w:rPr>
                        <w:t xml:space="preserve">What is the </w:t>
                      </w:r>
                      <w:r w:rsidRPr="00CD43CE">
                        <w:rPr>
                          <w:b/>
                          <w:sz w:val="22"/>
                          <w:szCs w:val="22"/>
                        </w:rPr>
                        <w:t>value of the</w:t>
                      </w:r>
                      <w:r w:rsidR="009B4839">
                        <w:rPr>
                          <w:b/>
                          <w:sz w:val="22"/>
                          <w:szCs w:val="22"/>
                        </w:rPr>
                        <w:t xml:space="preserve"> 7</w:t>
                      </w:r>
                      <w:r>
                        <w:rPr>
                          <w:b/>
                          <w:sz w:val="22"/>
                          <w:szCs w:val="22"/>
                        </w:rPr>
                        <w:t xml:space="preserve"> </w:t>
                      </w:r>
                      <w:r>
                        <w:rPr>
                          <w:sz w:val="22"/>
                          <w:szCs w:val="22"/>
                        </w:rPr>
                        <w:t>in the number?  _______</w:t>
                      </w:r>
                    </w:p>
                    <w:p w:rsidR="0098263D" w:rsidRDefault="0098263D" w:rsidP="005B473C">
                      <w:pPr>
                        <w:spacing w:line="360" w:lineRule="auto"/>
                        <w:rPr>
                          <w:sz w:val="22"/>
                          <w:szCs w:val="22"/>
                        </w:rPr>
                      </w:pPr>
                      <w:r w:rsidRPr="00CD43CE">
                        <w:rPr>
                          <w:sz w:val="22"/>
                          <w:szCs w:val="22"/>
                        </w:rPr>
                        <w:t xml:space="preserve">What number </w:t>
                      </w:r>
                      <w:proofErr w:type="gramStart"/>
                      <w:r w:rsidRPr="00CD43CE">
                        <w:rPr>
                          <w:sz w:val="22"/>
                          <w:szCs w:val="22"/>
                        </w:rPr>
                        <w:t>is</w:t>
                      </w:r>
                      <w:proofErr w:type="gramEnd"/>
                      <w:r>
                        <w:rPr>
                          <w:sz w:val="22"/>
                          <w:szCs w:val="22"/>
                        </w:rPr>
                        <w:t xml:space="preserve"> </w:t>
                      </w:r>
                      <w:r w:rsidRPr="00CD43CE">
                        <w:rPr>
                          <w:b/>
                          <w:sz w:val="22"/>
                          <w:szCs w:val="22"/>
                        </w:rPr>
                        <w:t>100 more</w:t>
                      </w:r>
                      <w:r>
                        <w:rPr>
                          <w:sz w:val="22"/>
                          <w:szCs w:val="22"/>
                        </w:rPr>
                        <w:t>? ______</w:t>
                      </w:r>
                    </w:p>
                    <w:p w:rsidR="0098263D" w:rsidRPr="004F1CDA"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more</w:t>
                      </w:r>
                      <w:r>
                        <w:rPr>
                          <w:sz w:val="22"/>
                          <w:szCs w:val="22"/>
                        </w:rPr>
                        <w:t>? 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0 less</w:t>
                      </w:r>
                      <w:r>
                        <w:rPr>
                          <w:sz w:val="22"/>
                          <w:szCs w:val="22"/>
                        </w:rPr>
                        <w:t>? _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less</w:t>
                      </w:r>
                      <w:r>
                        <w:rPr>
                          <w:sz w:val="22"/>
                          <w:szCs w:val="22"/>
                        </w:rPr>
                        <w:t>? _________</w:t>
                      </w:r>
                    </w:p>
                    <w:p w:rsidR="0098263D" w:rsidRPr="00E349A8" w:rsidRDefault="0098263D"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98263D" w:rsidRPr="00384D87" w:rsidRDefault="0098263D">
                      <w:pPr>
                        <w:rPr>
                          <w:sz w:val="32"/>
                          <w:szCs w:val="32"/>
                        </w:rPr>
                      </w:pP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2411730</wp:posOffset>
                </wp:positionH>
                <wp:positionV relativeFrom="paragraph">
                  <wp:posOffset>158115</wp:posOffset>
                </wp:positionV>
                <wp:extent cx="657225" cy="314325"/>
                <wp:effectExtent l="0" t="0" r="28575" b="28575"/>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22225">
                          <a:solidFill>
                            <a:srgbClr val="000000"/>
                          </a:solidFill>
                          <a:miter lim="800000"/>
                          <a:headEnd/>
                          <a:tailEnd/>
                        </a:ln>
                      </wps:spPr>
                      <wps:txbx>
                        <w:txbxContent>
                          <w:p w:rsidR="0098263D" w:rsidRPr="005B473C" w:rsidRDefault="009B4839">
                            <w:pPr>
                              <w:rPr>
                                <w:b/>
                                <w:sz w:val="28"/>
                                <w:szCs w:val="28"/>
                              </w:rPr>
                            </w:pPr>
                            <w:r>
                              <w:rPr>
                                <w:b/>
                                <w:sz w:val="28"/>
                                <w:szCs w:val="28"/>
                              </w:rPr>
                              <w:t>7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margin-left:189.9pt;margin-top:12.45pt;width:51.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" strokeweight="1.75pt">
                <v:textbox>
                  <w:txbxContent>
                    <w:p w:rsidR="0098263D" w:rsidRPr="005B473C" w:rsidRDefault="009B4839">
                      <w:pPr>
                        <w:rPr>
                          <w:b/>
                          <w:sz w:val="28"/>
                          <w:szCs w:val="28"/>
                        </w:rPr>
                      </w:pPr>
                      <w:r>
                        <w:rPr>
                          <w:b/>
                          <w:sz w:val="28"/>
                          <w:szCs w:val="28"/>
                        </w:rPr>
                        <w:t>7384</w:t>
                      </w:r>
                    </w:p>
                  </w:txbxContent>
                </v:textbox>
              </v:shape>
            </w:pict>
          </mc:Fallback>
        </mc:AlternateContent>
      </w:r>
    </w:p>
    <w:p w:rsidR="00D04F2F" w:rsidRDefault="00D04F2F">
      <w:r>
        <w:t xml:space="preserve">3.                                                                    </w:t>
      </w:r>
      <w:r>
        <w:tab/>
      </w:r>
      <w:r>
        <w:tab/>
      </w:r>
      <w:r>
        <w:tab/>
        <w:t xml:space="preserve">     4.  </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C61C28" w:rsidRDefault="00C61C28"/>
    <w:p w:rsidR="00C61C28" w:rsidRDefault="00C61C28"/>
    <w:p w:rsidR="009F0438" w:rsidRDefault="009F0438"/>
    <w:p w:rsidR="0006763B" w:rsidRPr="00072DB8" w:rsidRDefault="0006763B">
      <w:pPr>
        <w:rPr>
          <w:sz w:val="16"/>
          <w:szCs w:val="16"/>
        </w:rPr>
      </w:pPr>
    </w:p>
    <w:p w:rsidR="0006763B" w:rsidRPr="006A47C0" w:rsidRDefault="00CB2F88">
      <w:pPr>
        <w:rPr>
          <w:b/>
        </w:rPr>
      </w:pPr>
      <w:r>
        <w:rPr>
          <w:b/>
        </w:rPr>
        <w:t xml:space="preserve">       Skip count by 3</w:t>
      </w:r>
      <w:r w:rsidR="001953BF">
        <w:rPr>
          <w:b/>
        </w:rPr>
        <w:t xml:space="preserve">s:  </w:t>
      </w:r>
      <w:r>
        <w:rPr>
          <w:b/>
        </w:rPr>
        <w:t>12, 15, 18, 21</w:t>
      </w:r>
      <w:r w:rsidR="005B473C" w:rsidRPr="006A47C0">
        <w:rPr>
          <w:b/>
        </w:rPr>
        <w:t>, ____</w:t>
      </w:r>
      <w:r w:rsidR="003860F4">
        <w:rPr>
          <w:b/>
        </w:rPr>
        <w:t>, _____, _____</w:t>
      </w:r>
      <w:r w:rsidR="001D67F7">
        <w:rPr>
          <w:b/>
        </w:rPr>
        <w:t xml:space="preserve">, ______         </w:t>
      </w:r>
      <w:proofErr w:type="gramStart"/>
      <w:r w:rsidR="00337691">
        <w:rPr>
          <w:b/>
        </w:rPr>
        <w:t>What</w:t>
      </w:r>
      <w:proofErr w:type="gramEnd"/>
      <w:r w:rsidR="00337691">
        <w:rPr>
          <w:b/>
        </w:rPr>
        <w:t xml:space="preserve"> do you notice about each multiple?</w:t>
      </w:r>
    </w:p>
    <w:p w:rsidR="00D04F2F" w:rsidRDefault="00CC1B0C">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49530</wp:posOffset>
                </wp:positionH>
                <wp:positionV relativeFrom="paragraph">
                  <wp:posOffset>59055</wp:posOffset>
                </wp:positionV>
                <wp:extent cx="7086600" cy="9525"/>
                <wp:effectExtent l="19050" t="19050" r="19050" b="285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65pt" to="56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" strokecolor="black [3213]" strokeweight="2.25pt">
                <o:lock v:ext="edit" shapetype="f"/>
              </v:line>
            </w:pict>
          </mc:Fallback>
        </mc:AlternateContent>
      </w:r>
    </w:p>
    <w:p w:rsidR="001B540D" w:rsidRDefault="007E14C7">
      <w:r>
        <w:t>Wednes</w:t>
      </w:r>
      <w:r w:rsidR="00E75B80">
        <w:t xml:space="preserve">day, </w:t>
      </w:r>
      <w:r w:rsidR="00797991">
        <w:t>February 20</w:t>
      </w:r>
      <w:r w:rsidR="006A748C">
        <w:tab/>
      </w:r>
    </w:p>
    <w:p w:rsidR="00D80B53" w:rsidRPr="00D80B53" w:rsidRDefault="006A748C">
      <w:pPr>
        <w:rPr>
          <w:sz w:val="16"/>
          <w:szCs w:val="16"/>
        </w:rPr>
      </w:pPr>
      <w:r>
        <w:tab/>
      </w:r>
      <w:r>
        <w:tab/>
      </w:r>
      <w:r>
        <w:tab/>
      </w:r>
      <w:r>
        <w:tab/>
      </w:r>
    </w:p>
    <w:p w:rsidR="00072DB8" w:rsidRDefault="001B540D">
      <w:r>
        <w:rPr>
          <w:noProof/>
          <w:sz w:val="20"/>
        </w:rPr>
        <mc:AlternateContent>
          <mc:Choice Requires="wps">
            <w:drawing>
              <wp:anchor distT="0" distB="0" distL="114300" distR="114300" simplePos="0" relativeHeight="251648512" behindDoc="0" locked="0" layoutInCell="1" allowOverlap="1" wp14:anchorId="69CBE5A9" wp14:editId="4E366DAB">
                <wp:simplePos x="0" y="0"/>
                <wp:positionH relativeFrom="column">
                  <wp:posOffset>3945255</wp:posOffset>
                </wp:positionH>
                <wp:positionV relativeFrom="paragraph">
                  <wp:posOffset>635</wp:posOffset>
                </wp:positionV>
                <wp:extent cx="3190875" cy="1876425"/>
                <wp:effectExtent l="0" t="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76425"/>
                        </a:xfrm>
                        <a:prstGeom prst="rect">
                          <a:avLst/>
                        </a:prstGeom>
                        <a:solidFill>
                          <a:srgbClr val="FFFFFF"/>
                        </a:solidFill>
                        <a:ln w="9525">
                          <a:solidFill>
                            <a:srgbClr val="000000"/>
                          </a:solidFill>
                          <a:miter lim="800000"/>
                          <a:headEnd/>
                          <a:tailEnd/>
                        </a:ln>
                      </wps:spPr>
                      <wps:txbx>
                        <w:txbxContent>
                          <w:p w:rsidR="00072BD1" w:rsidRPr="009E0ED3" w:rsidRDefault="00072BD1" w:rsidP="00072BD1">
                            <w:r>
                              <w:t>S</w:t>
                            </w:r>
                            <w:r w:rsidR="003F27CD">
                              <w:t>uzanne’s family of five loves</w:t>
                            </w:r>
                            <w:r>
                              <w:t xml:space="preserve"> the idea of Friday Family Fun Night.</w:t>
                            </w:r>
                            <w:r w:rsidR="00A9729D">
                              <w:t xml:space="preserve">  They went to the $2 </w:t>
                            </w:r>
                            <w:r w:rsidR="003F27CD">
                              <w:t xml:space="preserve">Movie </w:t>
                            </w:r>
                            <w:r>
                              <w:t>Theater to watch Tangled.  Each person paid $1.50 for popcorn a</w:t>
                            </w:r>
                            <w:r w:rsidR="00A9729D">
                              <w:t>nd cola.  If the tickets cost $10</w:t>
                            </w:r>
                            <w:r>
                              <w:t>.00 for her family, how much did they spend in all on Family Fun Night?</w:t>
                            </w:r>
                          </w:p>
                          <w:p w:rsidR="0098263D" w:rsidRPr="006A47C0" w:rsidRDefault="0098263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10.65pt;margin-top:.05pt;width:251.25pt;height:14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">
                <v:textbox>
                  <w:txbxContent>
                    <w:p w:rsidR="00072BD1" w:rsidRPr="009E0ED3" w:rsidRDefault="00072BD1" w:rsidP="00072BD1">
                      <w:r>
                        <w:t>S</w:t>
                      </w:r>
                      <w:r w:rsidR="003F27CD">
                        <w:t>uzanne’s family of five loves</w:t>
                      </w:r>
                      <w:r>
                        <w:t xml:space="preserve"> the idea of Friday Family Fun Night.</w:t>
                      </w:r>
                      <w:r w:rsidR="00A9729D">
                        <w:t xml:space="preserve">  They went to the $2 </w:t>
                      </w:r>
                      <w:r w:rsidR="003F27CD">
                        <w:t xml:space="preserve">Movie </w:t>
                      </w:r>
                      <w:r>
                        <w:t>Theater to watch Tangled.  Each person paid $1.50 for popcorn a</w:t>
                      </w:r>
                      <w:r w:rsidR="00A9729D">
                        <w:t>nd cola.  If the tickets cost $10</w:t>
                      </w:r>
                      <w:r>
                        <w:t>.00 for her family, how much did they spend in all on Family Fun Night?</w:t>
                      </w:r>
                    </w:p>
                    <w:p w:rsidR="0098263D" w:rsidRPr="006A47C0" w:rsidRDefault="0098263D">
                      <w:pPr>
                        <w:rPr>
                          <w:sz w:val="16"/>
                          <w:szCs w:val="16"/>
                        </w:rPr>
                      </w:pPr>
                    </w:p>
                  </w:txbxContent>
                </v:textbox>
              </v:shape>
            </w:pict>
          </mc:Fallback>
        </mc:AlternateContent>
      </w:r>
      <w:r w:rsidR="00CC1B0C">
        <w:rPr>
          <w:noProof/>
          <w:sz w:val="20"/>
        </w:rPr>
        <mc:AlternateContent>
          <mc:Choice Requires="wps">
            <w:drawing>
              <wp:anchor distT="0" distB="0" distL="114300" distR="114300" simplePos="0" relativeHeight="251677184" behindDoc="0" locked="0" layoutInCell="1" allowOverlap="1">
                <wp:simplePos x="0" y="0"/>
                <wp:positionH relativeFrom="column">
                  <wp:posOffset>1945005</wp:posOffset>
                </wp:positionH>
                <wp:positionV relativeFrom="paragraph">
                  <wp:posOffset>120015</wp:posOffset>
                </wp:positionV>
                <wp:extent cx="9525" cy="1609725"/>
                <wp:effectExtent l="0" t="0" r="28575" b="28575"/>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09725"/>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153.15pt;margin-top:9.45pt;width:.75pt;height:126.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" strokeweight="1.75pt"/>
            </w:pict>
          </mc:Fallback>
        </mc:AlternateContent>
      </w:r>
      <w:r w:rsidR="00CC1B0C">
        <w:rPr>
          <w:noProof/>
          <w:sz w:val="20"/>
        </w:rPr>
        <mc:AlternateContent>
          <mc:Choice Requires="wps">
            <w:drawing>
              <wp:anchor distT="0" distB="0" distL="114300" distR="114300" simplePos="0" relativeHeight="251647488" behindDoc="0" locked="0" layoutInCell="1" allowOverlap="1">
                <wp:simplePos x="0" y="0"/>
                <wp:positionH relativeFrom="column">
                  <wp:posOffset>160020</wp:posOffset>
                </wp:positionH>
                <wp:positionV relativeFrom="paragraph">
                  <wp:posOffset>15240</wp:posOffset>
                </wp:positionV>
                <wp:extent cx="3383280" cy="1790700"/>
                <wp:effectExtent l="0" t="0" r="2667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700"/>
                        </a:xfrm>
                        <a:prstGeom prst="rect">
                          <a:avLst/>
                        </a:prstGeom>
                        <a:solidFill>
                          <a:srgbClr val="FFFFFF"/>
                        </a:solidFill>
                        <a:ln w="9525">
                          <a:solidFill>
                            <a:srgbClr val="000000"/>
                          </a:solidFill>
                          <a:miter lim="800000"/>
                          <a:headEnd/>
                          <a:tailEnd/>
                        </a:ln>
                      </wps:spPr>
                      <wps:txbx>
                        <w:txbxContent>
                          <w:p w:rsidR="0098263D" w:rsidRPr="0015117E" w:rsidRDefault="0098263D">
                            <w:r w:rsidRPr="0015117E">
                              <w:t>$</w:t>
                            </w:r>
                            <w:r w:rsidR="00707877">
                              <w:t>54</w:t>
                            </w:r>
                            <w:r w:rsidR="004C3B3F">
                              <w:t>.13 more than $17.69</w:t>
                            </w:r>
                            <w:r>
                              <w:t xml:space="preserve">                </w:t>
                            </w:r>
                            <w:r w:rsidR="004C3B3F">
                              <w:t xml:space="preserve">  </w:t>
                            </w:r>
                            <w: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2.6pt;margin-top:1.2pt;width:266.4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">
                <v:textbox>
                  <w:txbxContent>
                    <w:p w:rsidR="0098263D" w:rsidRPr="0015117E" w:rsidRDefault="0098263D">
                      <w:r w:rsidRPr="0015117E">
                        <w:t>$</w:t>
                      </w:r>
                      <w:r w:rsidR="00707877">
                        <w:t>54</w:t>
                      </w:r>
                      <w:r w:rsidR="004C3B3F">
                        <w:t>.13 more than $17.69</w:t>
                      </w:r>
                      <w:r>
                        <w:t xml:space="preserve">                </w:t>
                      </w:r>
                      <w:r w:rsidR="004C3B3F">
                        <w:t xml:space="preserve">  </w:t>
                      </w:r>
                      <w:r>
                        <w:t>CHECK</w:t>
                      </w:r>
                    </w:p>
                  </w:txbxContent>
                </v:textbox>
              </v:shape>
            </w:pict>
          </mc:Fallback>
        </mc:AlternateContent>
      </w:r>
      <w:r w:rsidR="00D04F2F">
        <w:t xml:space="preserve">1.                                                    </w:t>
      </w:r>
    </w:p>
    <w:p w:rsidR="00D04F2F" w:rsidRDefault="00D04F2F" w:rsidP="00072DB8">
      <w:pPr>
        <w:ind w:left="5760"/>
      </w:pPr>
      <w:r>
        <w:t xml:space="preserve">2.                                                                              </w:t>
      </w:r>
      <w:r>
        <w:tab/>
      </w:r>
      <w:r>
        <w:tab/>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072BD1">
      <w:r>
        <w:rPr>
          <w:noProof/>
          <w:sz w:val="20"/>
        </w:rPr>
        <mc:AlternateContent>
          <mc:Choice Requires="wps">
            <w:drawing>
              <wp:anchor distT="0" distB="0" distL="114300" distR="114300" simplePos="0" relativeHeight="251649536" behindDoc="0" locked="0" layoutInCell="1" allowOverlap="1" wp14:anchorId="629FD0AF" wp14:editId="2815B506">
                <wp:simplePos x="0" y="0"/>
                <wp:positionH relativeFrom="column">
                  <wp:posOffset>163830</wp:posOffset>
                </wp:positionH>
                <wp:positionV relativeFrom="paragraph">
                  <wp:posOffset>144145</wp:posOffset>
                </wp:positionV>
                <wp:extent cx="3383280" cy="1752600"/>
                <wp:effectExtent l="0" t="0" r="2667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52600"/>
                        </a:xfrm>
                        <a:prstGeom prst="rect">
                          <a:avLst/>
                        </a:prstGeom>
                        <a:solidFill>
                          <a:srgbClr val="FFFFFF"/>
                        </a:solidFill>
                        <a:ln w="9525">
                          <a:solidFill>
                            <a:srgbClr val="000000"/>
                          </a:solidFill>
                          <a:miter lim="800000"/>
                          <a:headEnd/>
                          <a:tailEnd/>
                        </a:ln>
                      </wps:spPr>
                      <wps:txbx>
                        <w:txbxContent>
                          <w:p w:rsidR="00072BD1" w:rsidRDefault="00072BD1" w:rsidP="00072BD1">
                            <w:pPr>
                              <w:rPr>
                                <w:sz w:val="32"/>
                              </w:rPr>
                            </w:pPr>
                            <w:r>
                              <w:t xml:space="preserve">Cameron is baking again this week.  She wants to make cupcakes for the local Fire Department.  She can bake 20 cupcakes from one recipe.  If she makes 3 recipes, how many cupcakes will she make? </w:t>
                            </w:r>
                          </w:p>
                          <w:p w:rsidR="0098263D" w:rsidRPr="00B933D3" w:rsidRDefault="0098263D" w:rsidP="006C55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9pt;margin-top:11.35pt;width:266.4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wfLwIAAFk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">
                <v:textbox>
                  <w:txbxContent>
                    <w:p w:rsidR="00072BD1" w:rsidRDefault="00072BD1" w:rsidP="00072BD1">
                      <w:pPr>
                        <w:rPr>
                          <w:sz w:val="32"/>
                        </w:rPr>
                      </w:pPr>
                      <w:r>
                        <w:t xml:space="preserve">Cameron is baking again this week.  She wants to make cupcakes for the local Fire Department.  She can bake 20 cupcakes from one recipe.  If she makes 3 recipes, how many cupcakes will she make? </w:t>
                      </w:r>
                    </w:p>
                    <w:p w:rsidR="0098263D" w:rsidRPr="00B933D3" w:rsidRDefault="0098263D" w:rsidP="006C5503">
                      <w:pPr>
                        <w:rPr>
                          <w:sz w:val="28"/>
                          <w:szCs w:val="28"/>
                        </w:rPr>
                      </w:pPr>
                    </w:p>
                  </w:txbxContent>
                </v:textbox>
              </v:shape>
            </w:pict>
          </mc:Fallback>
        </mc:AlternateContent>
      </w:r>
      <w:r w:rsidR="00CC1B0C">
        <w:rPr>
          <w:noProof/>
          <w:sz w:val="20"/>
        </w:rPr>
        <mc:AlternateContent>
          <mc:Choice Requires="wps">
            <w:drawing>
              <wp:anchor distT="0" distB="0" distL="114300" distR="114300" simplePos="0" relativeHeight="251650560" behindDoc="0" locked="0" layoutInCell="1" allowOverlap="1" wp14:anchorId="624562F7" wp14:editId="1AF275D9">
                <wp:simplePos x="0" y="0"/>
                <wp:positionH relativeFrom="column">
                  <wp:posOffset>3945255</wp:posOffset>
                </wp:positionH>
                <wp:positionV relativeFrom="paragraph">
                  <wp:posOffset>143510</wp:posOffset>
                </wp:positionV>
                <wp:extent cx="3190875" cy="1571625"/>
                <wp:effectExtent l="9525" t="9525" r="952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71625"/>
                        </a:xfrm>
                        <a:prstGeom prst="rect">
                          <a:avLst/>
                        </a:prstGeom>
                        <a:solidFill>
                          <a:srgbClr val="FFFFFF"/>
                        </a:solidFill>
                        <a:ln w="9525">
                          <a:solidFill>
                            <a:schemeClr val="bg1">
                              <a:lumMod val="100000"/>
                              <a:lumOff val="0"/>
                            </a:schemeClr>
                          </a:solidFill>
                          <a:miter lim="800000"/>
                          <a:headEnd/>
                          <a:tailEnd/>
                        </a:ln>
                      </wps:spPr>
                      <wps:txbx>
                        <w:txbxContent>
                          <w:p w:rsidR="0098263D" w:rsidRDefault="0098263D" w:rsidP="006B396C">
                            <w:pPr>
                              <w:rPr>
                                <w:szCs w:val="22"/>
                              </w:rPr>
                            </w:pPr>
                            <w:r>
                              <w:rPr>
                                <w:szCs w:val="22"/>
                              </w:rPr>
                              <w:t>A</w:t>
                            </w:r>
                            <w:r w:rsidR="00B749A6">
                              <w:rPr>
                                <w:szCs w:val="22"/>
                              </w:rPr>
                              <w:t>n array has 30</w:t>
                            </w:r>
                            <w:r>
                              <w:rPr>
                                <w:szCs w:val="22"/>
                              </w:rPr>
                              <w:t xml:space="preserve"> total squares.  How many squares COULD BE in each column and row?  Think of two different answers.</w:t>
                            </w:r>
                          </w:p>
                          <w:p w:rsidR="0098263D" w:rsidRPr="00D020A2" w:rsidRDefault="0098263D" w:rsidP="006B396C">
                            <w:pPr>
                              <w:rPr>
                                <w:sz w:val="16"/>
                                <w:szCs w:val="16"/>
                              </w:rPr>
                            </w:pPr>
                          </w:p>
                          <w:p w:rsidR="0098263D" w:rsidRPr="0046362E" w:rsidRDefault="0098263D" w:rsidP="0046362E">
                            <w:pPr>
                              <w:spacing w:line="360" w:lineRule="auto"/>
                              <w:rPr>
                                <w:b/>
                                <w:szCs w:val="22"/>
                              </w:rPr>
                            </w:pPr>
                            <w:r w:rsidRPr="0046362E">
                              <w:rPr>
                                <w:b/>
                                <w:szCs w:val="22"/>
                              </w:rPr>
                              <w:t>Idea #1</w:t>
                            </w:r>
                            <w:r>
                              <w:rPr>
                                <w:szCs w:val="22"/>
                              </w:rPr>
                              <w:tab/>
                            </w:r>
                            <w:r>
                              <w:rPr>
                                <w:szCs w:val="22"/>
                              </w:rPr>
                              <w:tab/>
                            </w:r>
                            <w:r>
                              <w:rPr>
                                <w:szCs w:val="22"/>
                              </w:rPr>
                              <w:tab/>
                            </w:r>
                            <w:r w:rsidRPr="0046362E">
                              <w:rPr>
                                <w:b/>
                                <w:szCs w:val="22"/>
                              </w:rPr>
                              <w:t>Idea #2</w:t>
                            </w:r>
                          </w:p>
                          <w:p w:rsidR="0098263D" w:rsidRDefault="0098263D" w:rsidP="0046362E">
                            <w:pPr>
                              <w:spacing w:line="360" w:lineRule="auto"/>
                              <w:rPr>
                                <w:szCs w:val="22"/>
                              </w:rPr>
                            </w:pPr>
                            <w:proofErr w:type="gramStart"/>
                            <w:r>
                              <w:rPr>
                                <w:szCs w:val="22"/>
                              </w:rPr>
                              <w:t>columns</w:t>
                            </w:r>
                            <w:proofErr w:type="gramEnd"/>
                            <w:r>
                              <w:rPr>
                                <w:szCs w:val="22"/>
                              </w:rPr>
                              <w:t xml:space="preserve"> = ______</w:t>
                            </w:r>
                            <w:r>
                              <w:rPr>
                                <w:szCs w:val="22"/>
                              </w:rPr>
                              <w:tab/>
                            </w:r>
                            <w:r>
                              <w:rPr>
                                <w:szCs w:val="22"/>
                              </w:rPr>
                              <w:tab/>
                              <w:t>columns = ______</w:t>
                            </w:r>
                          </w:p>
                          <w:p w:rsidR="0098263D" w:rsidRPr="006B396C" w:rsidRDefault="0098263D" w:rsidP="00D020A2">
                            <w:pPr>
                              <w:spacing w:line="360" w:lineRule="auto"/>
                              <w:rPr>
                                <w:szCs w:val="22"/>
                              </w:rPr>
                            </w:pPr>
                            <w:proofErr w:type="gramStart"/>
                            <w:r>
                              <w:rPr>
                                <w:szCs w:val="22"/>
                              </w:rPr>
                              <w:t>rows</w:t>
                            </w:r>
                            <w:proofErr w:type="gramEnd"/>
                            <w:r>
                              <w:rPr>
                                <w:szCs w:val="22"/>
                              </w:rPr>
                              <w:t xml:space="preserve"> = _______</w:t>
                            </w:r>
                            <w:r>
                              <w:rPr>
                                <w:szCs w:val="22"/>
                              </w:rPr>
                              <w:tab/>
                            </w:r>
                            <w:r>
                              <w:rPr>
                                <w:szCs w:val="22"/>
                              </w:rPr>
                              <w:tab/>
                              <w:t>rows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0.65pt;margin-top:11.3pt;width:251.25pt;height:1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" strokecolor="white [3212]">
                <v:textbox>
                  <w:txbxContent>
                    <w:p w:rsidR="0098263D" w:rsidRDefault="0098263D" w:rsidP="006B396C">
                      <w:pPr>
                        <w:rPr>
                          <w:szCs w:val="22"/>
                        </w:rPr>
                      </w:pPr>
                      <w:r>
                        <w:rPr>
                          <w:szCs w:val="22"/>
                        </w:rPr>
                        <w:t>A</w:t>
                      </w:r>
                      <w:r w:rsidR="00B749A6">
                        <w:rPr>
                          <w:szCs w:val="22"/>
                        </w:rPr>
                        <w:t>n array has 30</w:t>
                      </w:r>
                      <w:r>
                        <w:rPr>
                          <w:szCs w:val="22"/>
                        </w:rPr>
                        <w:t xml:space="preserve"> total squares.  How many squares COULD BE in each column and row?  Think of two different answers.</w:t>
                      </w:r>
                    </w:p>
                    <w:p w:rsidR="0098263D" w:rsidRPr="00D020A2" w:rsidRDefault="0098263D" w:rsidP="006B396C">
                      <w:pPr>
                        <w:rPr>
                          <w:sz w:val="16"/>
                          <w:szCs w:val="16"/>
                        </w:rPr>
                      </w:pPr>
                    </w:p>
                    <w:p w:rsidR="0098263D" w:rsidRPr="0046362E" w:rsidRDefault="0098263D" w:rsidP="0046362E">
                      <w:pPr>
                        <w:spacing w:line="360" w:lineRule="auto"/>
                        <w:rPr>
                          <w:b/>
                          <w:szCs w:val="22"/>
                        </w:rPr>
                      </w:pPr>
                      <w:r w:rsidRPr="0046362E">
                        <w:rPr>
                          <w:b/>
                          <w:szCs w:val="22"/>
                        </w:rPr>
                        <w:t>Idea #1</w:t>
                      </w:r>
                      <w:r>
                        <w:rPr>
                          <w:szCs w:val="22"/>
                        </w:rPr>
                        <w:tab/>
                      </w:r>
                      <w:r>
                        <w:rPr>
                          <w:szCs w:val="22"/>
                        </w:rPr>
                        <w:tab/>
                      </w:r>
                      <w:r>
                        <w:rPr>
                          <w:szCs w:val="22"/>
                        </w:rPr>
                        <w:tab/>
                      </w:r>
                      <w:r w:rsidRPr="0046362E">
                        <w:rPr>
                          <w:b/>
                          <w:szCs w:val="22"/>
                        </w:rPr>
                        <w:t>Idea #2</w:t>
                      </w:r>
                    </w:p>
                    <w:p w:rsidR="0098263D" w:rsidRDefault="0098263D" w:rsidP="0046362E">
                      <w:pPr>
                        <w:spacing w:line="360" w:lineRule="auto"/>
                        <w:rPr>
                          <w:szCs w:val="22"/>
                        </w:rPr>
                      </w:pPr>
                      <w:proofErr w:type="gramStart"/>
                      <w:r>
                        <w:rPr>
                          <w:szCs w:val="22"/>
                        </w:rPr>
                        <w:t>columns</w:t>
                      </w:r>
                      <w:proofErr w:type="gramEnd"/>
                      <w:r>
                        <w:rPr>
                          <w:szCs w:val="22"/>
                        </w:rPr>
                        <w:t xml:space="preserve"> = ______</w:t>
                      </w:r>
                      <w:r>
                        <w:rPr>
                          <w:szCs w:val="22"/>
                        </w:rPr>
                        <w:tab/>
                      </w:r>
                      <w:r>
                        <w:rPr>
                          <w:szCs w:val="22"/>
                        </w:rPr>
                        <w:tab/>
                        <w:t>columns = ______</w:t>
                      </w:r>
                    </w:p>
                    <w:p w:rsidR="0098263D" w:rsidRPr="006B396C" w:rsidRDefault="0098263D" w:rsidP="00D020A2">
                      <w:pPr>
                        <w:spacing w:line="360" w:lineRule="auto"/>
                        <w:rPr>
                          <w:szCs w:val="22"/>
                        </w:rPr>
                      </w:pPr>
                      <w:proofErr w:type="gramStart"/>
                      <w:r>
                        <w:rPr>
                          <w:szCs w:val="22"/>
                        </w:rPr>
                        <w:t>rows</w:t>
                      </w:r>
                      <w:proofErr w:type="gramEnd"/>
                      <w:r>
                        <w:rPr>
                          <w:szCs w:val="22"/>
                        </w:rPr>
                        <w:t xml:space="preserve"> = _______</w:t>
                      </w:r>
                      <w:r>
                        <w:rPr>
                          <w:szCs w:val="22"/>
                        </w:rPr>
                        <w:tab/>
                      </w:r>
                      <w:r>
                        <w:rPr>
                          <w:szCs w:val="22"/>
                        </w:rPr>
                        <w:tab/>
                        <w:t>rows = _______</w:t>
                      </w:r>
                    </w:p>
                  </w:txbxContent>
                </v:textbox>
              </v:shape>
            </w:pict>
          </mc:Fallback>
        </mc:AlternateContent>
      </w:r>
    </w:p>
    <w:p w:rsidR="00D04F2F" w:rsidRDefault="00D04F2F"/>
    <w:p w:rsidR="00614F3F" w:rsidRDefault="00D04F2F">
      <w:r>
        <w:t xml:space="preserve">3.                                                                             </w:t>
      </w:r>
      <w:r>
        <w:tab/>
      </w:r>
      <w:r w:rsidR="00072BD1">
        <w:t xml:space="preserve">           </w:t>
      </w:r>
      <w:r>
        <w:t>4.</w:t>
      </w:r>
    </w:p>
    <w:p w:rsidR="00614F3F" w:rsidRDefault="00614F3F"/>
    <w:p w:rsidR="00614F3F" w:rsidRDefault="00614F3F"/>
    <w:p w:rsidR="00614F3F" w:rsidRDefault="00614F3F"/>
    <w:p w:rsidR="00614F3F" w:rsidRDefault="00614F3F"/>
    <w:p w:rsidR="00614F3F" w:rsidRDefault="00614F3F"/>
    <w:p w:rsidR="00614F3F" w:rsidRDefault="00614F3F"/>
    <w:p w:rsidR="00614F3F" w:rsidRPr="00F363DE" w:rsidRDefault="00614F3F">
      <w:pPr>
        <w:rPr>
          <w:sz w:val="16"/>
          <w:szCs w:val="16"/>
        </w:rPr>
      </w:pPr>
    </w:p>
    <w:p w:rsidR="00614F3F" w:rsidRPr="00F363DE" w:rsidRDefault="00614F3F">
      <w:pPr>
        <w:rPr>
          <w:sz w:val="16"/>
          <w:szCs w:val="16"/>
        </w:rPr>
      </w:pPr>
    </w:p>
    <w:p w:rsidR="00F55498" w:rsidRDefault="00F55498" w:rsidP="00F55498">
      <w:pPr>
        <w:rPr>
          <w:b/>
          <w:sz w:val="28"/>
          <w:szCs w:val="28"/>
        </w:rPr>
      </w:pPr>
    </w:p>
    <w:p w:rsidR="00F55498" w:rsidRDefault="00F55498" w:rsidP="00F55498">
      <w:pPr>
        <w:rPr>
          <w:b/>
          <w:sz w:val="28"/>
          <w:szCs w:val="28"/>
        </w:rPr>
      </w:pPr>
      <w:r w:rsidRPr="0076221F">
        <w:rPr>
          <w:b/>
          <w:sz w:val="28"/>
          <w:szCs w:val="28"/>
        </w:rPr>
        <w:t>Finish</w:t>
      </w:r>
      <w:r>
        <w:rPr>
          <w:b/>
          <w:sz w:val="28"/>
          <w:szCs w:val="28"/>
        </w:rPr>
        <w:t xml:space="preserve"> the pattern:   </w:t>
      </w:r>
      <w:r w:rsidR="00803CEF">
        <w:rPr>
          <w:b/>
          <w:sz w:val="28"/>
          <w:szCs w:val="28"/>
        </w:rPr>
        <w:t>234, 225, 216, 207</w:t>
      </w:r>
      <w:proofErr w:type="gramStart"/>
      <w:r w:rsidR="00803CEF">
        <w:rPr>
          <w:b/>
          <w:sz w:val="28"/>
          <w:szCs w:val="28"/>
        </w:rPr>
        <w:t>,</w:t>
      </w:r>
      <w:r w:rsidRPr="0076221F">
        <w:rPr>
          <w:b/>
          <w:sz w:val="28"/>
          <w:szCs w:val="28"/>
        </w:rPr>
        <w:t>_</w:t>
      </w:r>
      <w:proofErr w:type="gramEnd"/>
      <w:r w:rsidRPr="0076221F">
        <w:rPr>
          <w:b/>
          <w:sz w:val="28"/>
          <w:szCs w:val="28"/>
        </w:rPr>
        <w:t>___, ____, _____      What is the rule?</w:t>
      </w:r>
    </w:p>
    <w:p w:rsidR="00614F3F" w:rsidRPr="008D1E2F" w:rsidRDefault="00614F3F" w:rsidP="00614F3F">
      <w:r>
        <w:lastRenderedPageBreak/>
        <w:t>Weekly Homework</w:t>
      </w:r>
      <w:r>
        <w:tab/>
      </w:r>
      <w:r>
        <w:tab/>
      </w:r>
      <w:r>
        <w:tab/>
      </w:r>
      <w:r>
        <w:tab/>
      </w:r>
      <w:r>
        <w:tab/>
      </w:r>
      <w:r w:rsidR="00F55498">
        <w:t xml:space="preserve">                   </w:t>
      </w:r>
      <w:r>
        <w:t>Name ____________________________________</w:t>
      </w:r>
    </w:p>
    <w:p w:rsidR="00614F3F" w:rsidRDefault="007E14C7" w:rsidP="00614F3F">
      <w:r>
        <w:t>Thurs</w:t>
      </w:r>
      <w:r w:rsidR="00F44100">
        <w:t>day</w:t>
      </w:r>
      <w:r w:rsidR="00B5564E">
        <w:t xml:space="preserve">, </w:t>
      </w:r>
      <w:r w:rsidR="00797991">
        <w:t>February 21</w:t>
      </w:r>
    </w:p>
    <w:p w:rsidR="00CE4C54" w:rsidRPr="00CE4C54" w:rsidRDefault="00B50824" w:rsidP="00614F3F">
      <w:pPr>
        <w:rPr>
          <w:b/>
          <w:sz w:val="16"/>
          <w:szCs w:val="16"/>
        </w:rPr>
      </w:pPr>
      <w:r>
        <w:rPr>
          <w:noProof/>
          <w:sz w:val="20"/>
        </w:rPr>
        <mc:AlternateContent>
          <mc:Choice Requires="wps">
            <w:drawing>
              <wp:anchor distT="0" distB="0" distL="114300" distR="114300" simplePos="0" relativeHeight="251664896" behindDoc="0" locked="0" layoutInCell="1" allowOverlap="1" wp14:anchorId="2E6C68ED" wp14:editId="100221BE">
                <wp:simplePos x="0" y="0"/>
                <wp:positionH relativeFrom="column">
                  <wp:posOffset>3973830</wp:posOffset>
                </wp:positionH>
                <wp:positionV relativeFrom="paragraph">
                  <wp:posOffset>99060</wp:posOffset>
                </wp:positionV>
                <wp:extent cx="3286125" cy="2133600"/>
                <wp:effectExtent l="0" t="0" r="28575" b="1905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33600"/>
                        </a:xfrm>
                        <a:prstGeom prst="rect">
                          <a:avLst/>
                        </a:prstGeom>
                        <a:solidFill>
                          <a:srgbClr val="FFFFFF"/>
                        </a:solidFill>
                        <a:ln w="9525">
                          <a:solidFill>
                            <a:srgbClr val="000000"/>
                          </a:solidFill>
                          <a:miter lim="800000"/>
                          <a:headEnd/>
                          <a:tailEnd/>
                        </a:ln>
                      </wps:spPr>
                      <wps:txbx>
                        <w:txbxContent>
                          <w:p w:rsidR="00044B90" w:rsidRPr="008F61F5" w:rsidRDefault="00044B90" w:rsidP="00044B90">
                            <w:r>
                              <w:t>Is 57 closer to…</w:t>
                            </w:r>
                            <w:r>
                              <w:tab/>
                            </w:r>
                            <w:r>
                              <w:tab/>
                              <w:t>50 or 6</w:t>
                            </w:r>
                            <w:r w:rsidRPr="008F61F5">
                              <w:t>0?</w:t>
                            </w:r>
                          </w:p>
                          <w:p w:rsidR="00044B90" w:rsidRPr="0012635D" w:rsidRDefault="00044B90" w:rsidP="00044B90">
                            <w:pPr>
                              <w:rPr>
                                <w:sz w:val="16"/>
                                <w:szCs w:val="16"/>
                              </w:rPr>
                            </w:pPr>
                          </w:p>
                          <w:p w:rsidR="00044B90" w:rsidRPr="008F61F5" w:rsidRDefault="00044B90" w:rsidP="00044B90">
                            <w:r>
                              <w:t>Is 217 closer to…</w:t>
                            </w:r>
                            <w:r>
                              <w:tab/>
                            </w:r>
                            <w:r>
                              <w:tab/>
                              <w:t>210 or 22</w:t>
                            </w:r>
                            <w:r w:rsidRPr="008F61F5">
                              <w:t>0?</w:t>
                            </w:r>
                          </w:p>
                          <w:p w:rsidR="00044B90" w:rsidRPr="0012635D" w:rsidRDefault="00044B90" w:rsidP="00044B90">
                            <w:pPr>
                              <w:rPr>
                                <w:sz w:val="16"/>
                                <w:szCs w:val="16"/>
                              </w:rPr>
                            </w:pPr>
                          </w:p>
                          <w:p w:rsidR="00044B90" w:rsidRPr="008F61F5" w:rsidRDefault="00044B90" w:rsidP="00044B90">
                            <w:r>
                              <w:t>Is 141 closer to…</w:t>
                            </w:r>
                            <w:r>
                              <w:tab/>
                            </w:r>
                            <w:r>
                              <w:tab/>
                              <w:t>100 or 2</w:t>
                            </w:r>
                            <w:r w:rsidRPr="008F61F5">
                              <w:t>00?</w:t>
                            </w:r>
                          </w:p>
                          <w:p w:rsidR="00044B90" w:rsidRPr="0012635D" w:rsidRDefault="00044B90" w:rsidP="00044B90">
                            <w:pPr>
                              <w:rPr>
                                <w:sz w:val="16"/>
                                <w:szCs w:val="16"/>
                              </w:rPr>
                            </w:pPr>
                          </w:p>
                          <w:p w:rsidR="00044B90" w:rsidRPr="008F61F5" w:rsidRDefault="00044B90" w:rsidP="00044B90">
                            <w:r>
                              <w:t>Is 521</w:t>
                            </w:r>
                            <w:r w:rsidRPr="008F61F5">
                              <w:t xml:space="preserve"> closer to…</w:t>
                            </w:r>
                            <w:r w:rsidRPr="008F61F5">
                              <w:tab/>
                            </w:r>
                            <w:r w:rsidRPr="008F61F5">
                              <w:tab/>
                              <w:t>0 or 1,000?</w:t>
                            </w:r>
                          </w:p>
                          <w:p w:rsidR="00044B90" w:rsidRPr="0012635D" w:rsidRDefault="00044B90" w:rsidP="00044B90">
                            <w:pPr>
                              <w:rPr>
                                <w:sz w:val="16"/>
                                <w:szCs w:val="16"/>
                              </w:rPr>
                            </w:pPr>
                          </w:p>
                          <w:p w:rsidR="00044B90" w:rsidRDefault="00044B90" w:rsidP="00044B90">
                            <w:r>
                              <w:t>Is $.56</w:t>
                            </w:r>
                            <w:r w:rsidRPr="008F61F5">
                              <w:t xml:space="preserve"> closer to… </w:t>
                            </w:r>
                            <w:r w:rsidRPr="008F61F5">
                              <w:tab/>
                            </w:r>
                            <w:r>
                              <w:tab/>
                              <w:t xml:space="preserve">$0 </w:t>
                            </w:r>
                            <w:r w:rsidRPr="008F61F5">
                              <w:t xml:space="preserve">or </w:t>
                            </w:r>
                            <w:r>
                              <w:t>$1</w:t>
                            </w:r>
                            <w:r w:rsidRPr="008F61F5">
                              <w:t>?</w:t>
                            </w:r>
                          </w:p>
                          <w:p w:rsidR="00044B90" w:rsidRPr="008F61F5" w:rsidRDefault="00044B90" w:rsidP="00044B90">
                            <w:r>
                              <w:tab/>
                            </w:r>
                          </w:p>
                          <w:p w:rsidR="00044B90" w:rsidRDefault="00044B90" w:rsidP="00044B90">
                            <w:r>
                              <w:t>Is $95.03</w:t>
                            </w:r>
                            <w:r w:rsidRPr="008F61F5">
                              <w:t xml:space="preserve"> closer to…</w:t>
                            </w:r>
                            <w:r w:rsidRPr="008F61F5">
                              <w:tab/>
                            </w:r>
                            <w:r>
                              <w:tab/>
                              <w:t>$90 or $10</w:t>
                            </w:r>
                            <w:r w:rsidRPr="008F61F5">
                              <w:t>0</w:t>
                            </w:r>
                            <w:r>
                              <w:t>?</w:t>
                            </w:r>
                          </w:p>
                          <w:p w:rsidR="00044B90" w:rsidRPr="0012635D" w:rsidRDefault="00044B90" w:rsidP="00044B90">
                            <w:pPr>
                              <w:rPr>
                                <w:sz w:val="16"/>
                                <w:szCs w:val="16"/>
                              </w:rPr>
                            </w:pPr>
                          </w:p>
                          <w:p w:rsidR="00044B90" w:rsidRPr="0012635D" w:rsidRDefault="00044B90" w:rsidP="00044B90">
                            <w:r>
                              <w:t xml:space="preserve">Is 1/3 closer to… </w:t>
                            </w:r>
                            <w:r>
                              <w:tab/>
                            </w:r>
                            <w:r>
                              <w:tab/>
                              <w:t>0 or 1?</w:t>
                            </w:r>
                          </w:p>
                          <w:p w:rsidR="0098263D" w:rsidRPr="00D71456" w:rsidRDefault="0098263D" w:rsidP="0061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2.9pt;margin-top:7.8pt;width:258.7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">
                <v:textbox>
                  <w:txbxContent>
                    <w:p w:rsidR="00044B90" w:rsidRPr="008F61F5" w:rsidRDefault="00044B90" w:rsidP="00044B90">
                      <w:r>
                        <w:t>Is 57 closer to…</w:t>
                      </w:r>
                      <w:r>
                        <w:tab/>
                      </w:r>
                      <w:r>
                        <w:tab/>
                        <w:t>50 or 6</w:t>
                      </w:r>
                      <w:r w:rsidRPr="008F61F5">
                        <w:t>0?</w:t>
                      </w:r>
                    </w:p>
                    <w:p w:rsidR="00044B90" w:rsidRPr="0012635D" w:rsidRDefault="00044B90" w:rsidP="00044B90">
                      <w:pPr>
                        <w:rPr>
                          <w:sz w:val="16"/>
                          <w:szCs w:val="16"/>
                        </w:rPr>
                      </w:pPr>
                    </w:p>
                    <w:p w:rsidR="00044B90" w:rsidRPr="008F61F5" w:rsidRDefault="00044B90" w:rsidP="00044B90">
                      <w:r>
                        <w:t>Is 217 closer to…</w:t>
                      </w:r>
                      <w:r>
                        <w:tab/>
                      </w:r>
                      <w:r>
                        <w:tab/>
                        <w:t>210 or 22</w:t>
                      </w:r>
                      <w:r w:rsidRPr="008F61F5">
                        <w:t>0?</w:t>
                      </w:r>
                    </w:p>
                    <w:p w:rsidR="00044B90" w:rsidRPr="0012635D" w:rsidRDefault="00044B90" w:rsidP="00044B90">
                      <w:pPr>
                        <w:rPr>
                          <w:sz w:val="16"/>
                          <w:szCs w:val="16"/>
                        </w:rPr>
                      </w:pPr>
                    </w:p>
                    <w:p w:rsidR="00044B90" w:rsidRPr="008F61F5" w:rsidRDefault="00044B90" w:rsidP="00044B90">
                      <w:r>
                        <w:t>Is 141 closer to…</w:t>
                      </w:r>
                      <w:r>
                        <w:tab/>
                      </w:r>
                      <w:r>
                        <w:tab/>
                        <w:t>100 or 2</w:t>
                      </w:r>
                      <w:r w:rsidRPr="008F61F5">
                        <w:t>00?</w:t>
                      </w:r>
                    </w:p>
                    <w:p w:rsidR="00044B90" w:rsidRPr="0012635D" w:rsidRDefault="00044B90" w:rsidP="00044B90">
                      <w:pPr>
                        <w:rPr>
                          <w:sz w:val="16"/>
                          <w:szCs w:val="16"/>
                        </w:rPr>
                      </w:pPr>
                    </w:p>
                    <w:p w:rsidR="00044B90" w:rsidRPr="008F61F5" w:rsidRDefault="00044B90" w:rsidP="00044B90">
                      <w:r>
                        <w:t>Is 521</w:t>
                      </w:r>
                      <w:r w:rsidRPr="008F61F5">
                        <w:t xml:space="preserve"> closer to…</w:t>
                      </w:r>
                      <w:r w:rsidRPr="008F61F5">
                        <w:tab/>
                      </w:r>
                      <w:r w:rsidRPr="008F61F5">
                        <w:tab/>
                        <w:t>0 or 1,000?</w:t>
                      </w:r>
                    </w:p>
                    <w:p w:rsidR="00044B90" w:rsidRPr="0012635D" w:rsidRDefault="00044B90" w:rsidP="00044B90">
                      <w:pPr>
                        <w:rPr>
                          <w:sz w:val="16"/>
                          <w:szCs w:val="16"/>
                        </w:rPr>
                      </w:pPr>
                    </w:p>
                    <w:p w:rsidR="00044B90" w:rsidRDefault="00044B90" w:rsidP="00044B90">
                      <w:r>
                        <w:t>Is $.56</w:t>
                      </w:r>
                      <w:r w:rsidRPr="008F61F5">
                        <w:t xml:space="preserve"> closer to… </w:t>
                      </w:r>
                      <w:r w:rsidRPr="008F61F5">
                        <w:tab/>
                      </w:r>
                      <w:r>
                        <w:tab/>
                        <w:t xml:space="preserve">$0 </w:t>
                      </w:r>
                      <w:r w:rsidRPr="008F61F5">
                        <w:t xml:space="preserve">or </w:t>
                      </w:r>
                      <w:r>
                        <w:t>$1</w:t>
                      </w:r>
                      <w:r w:rsidRPr="008F61F5">
                        <w:t>?</w:t>
                      </w:r>
                    </w:p>
                    <w:p w:rsidR="00044B90" w:rsidRPr="008F61F5" w:rsidRDefault="00044B90" w:rsidP="00044B90">
                      <w:r>
                        <w:tab/>
                      </w:r>
                    </w:p>
                    <w:p w:rsidR="00044B90" w:rsidRDefault="00044B90" w:rsidP="00044B90">
                      <w:r>
                        <w:t>Is $95.03</w:t>
                      </w:r>
                      <w:r w:rsidRPr="008F61F5">
                        <w:t xml:space="preserve"> closer to…</w:t>
                      </w:r>
                      <w:r w:rsidRPr="008F61F5">
                        <w:tab/>
                      </w:r>
                      <w:r>
                        <w:tab/>
                        <w:t>$90 or $10</w:t>
                      </w:r>
                      <w:r w:rsidRPr="008F61F5">
                        <w:t>0</w:t>
                      </w:r>
                      <w:r>
                        <w:t>?</w:t>
                      </w:r>
                    </w:p>
                    <w:p w:rsidR="00044B90" w:rsidRPr="0012635D" w:rsidRDefault="00044B90" w:rsidP="00044B90">
                      <w:pPr>
                        <w:rPr>
                          <w:sz w:val="16"/>
                          <w:szCs w:val="16"/>
                        </w:rPr>
                      </w:pPr>
                    </w:p>
                    <w:p w:rsidR="00044B90" w:rsidRPr="0012635D" w:rsidRDefault="00044B90" w:rsidP="00044B90">
                      <w:r>
                        <w:t>Is 1/3</w:t>
                      </w:r>
                      <w:r>
                        <w:t xml:space="preserve"> closer to… </w:t>
                      </w:r>
                      <w:r>
                        <w:tab/>
                      </w:r>
                      <w:r>
                        <w:tab/>
                        <w:t>0 or 1?</w:t>
                      </w:r>
                    </w:p>
                    <w:p w:rsidR="0098263D" w:rsidRPr="00D71456" w:rsidRDefault="0098263D" w:rsidP="00614F3F"/>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4174B2DE" wp14:editId="34FECF88">
                <wp:simplePos x="0" y="0"/>
                <wp:positionH relativeFrom="column">
                  <wp:posOffset>230505</wp:posOffset>
                </wp:positionH>
                <wp:positionV relativeFrom="paragraph">
                  <wp:posOffset>95250</wp:posOffset>
                </wp:positionV>
                <wp:extent cx="3371850" cy="1819275"/>
                <wp:effectExtent l="0" t="0" r="19050"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19275"/>
                        </a:xfrm>
                        <a:prstGeom prst="rect">
                          <a:avLst/>
                        </a:prstGeom>
                        <a:solidFill>
                          <a:srgbClr val="FFFFFF"/>
                        </a:solidFill>
                        <a:ln w="9525">
                          <a:solidFill>
                            <a:srgbClr val="000000"/>
                          </a:solidFill>
                          <a:miter lim="800000"/>
                          <a:headEnd/>
                          <a:tailEnd/>
                        </a:ln>
                      </wps:spPr>
                      <wps:txbx>
                        <w:txbxContent>
                          <w:p w:rsidR="006A622D" w:rsidRDefault="006A622D" w:rsidP="006A622D">
                            <w:pPr>
                              <w:jc w:val="center"/>
                              <w:rPr>
                                <w:sz w:val="22"/>
                                <w:szCs w:val="22"/>
                              </w:rPr>
                            </w:pPr>
                            <w:r w:rsidRPr="006A622D">
                              <w:rPr>
                                <w:sz w:val="22"/>
                                <w:szCs w:val="22"/>
                              </w:rPr>
                              <w:t xml:space="preserve">Show </w:t>
                            </w:r>
                            <w:r w:rsidRPr="00D91BE3">
                              <w:rPr>
                                <w:b/>
                                <w:sz w:val="22"/>
                                <w:szCs w:val="22"/>
                              </w:rPr>
                              <w:t>two different strategies</w:t>
                            </w:r>
                            <w:r w:rsidRPr="006A622D">
                              <w:rPr>
                                <w:sz w:val="22"/>
                                <w:szCs w:val="22"/>
                              </w:rPr>
                              <w:t xml:space="preserve"> for finding </w:t>
                            </w:r>
                          </w:p>
                          <w:p w:rsidR="0098263D" w:rsidRDefault="006A622D" w:rsidP="006A622D">
                            <w:pPr>
                              <w:jc w:val="center"/>
                              <w:rPr>
                                <w:sz w:val="22"/>
                                <w:szCs w:val="22"/>
                              </w:rPr>
                            </w:pPr>
                            <w:proofErr w:type="gramStart"/>
                            <w:r w:rsidRPr="006A622D">
                              <w:rPr>
                                <w:sz w:val="22"/>
                                <w:szCs w:val="22"/>
                              </w:rPr>
                              <w:t>the</w:t>
                            </w:r>
                            <w:proofErr w:type="gramEnd"/>
                            <w:r w:rsidRPr="006A622D">
                              <w:rPr>
                                <w:sz w:val="22"/>
                                <w:szCs w:val="22"/>
                              </w:rPr>
                              <w:t xml:space="preserve"> product of </w:t>
                            </w:r>
                            <w:r w:rsidR="003C187B">
                              <w:rPr>
                                <w:sz w:val="22"/>
                                <w:szCs w:val="22"/>
                              </w:rPr>
                              <w:t>24 x 6</w:t>
                            </w:r>
                            <w:r w:rsidR="0098263D" w:rsidRPr="006A622D">
                              <w:rPr>
                                <w:sz w:val="22"/>
                                <w:szCs w:val="22"/>
                              </w:rPr>
                              <w:t>.</w:t>
                            </w:r>
                          </w:p>
                          <w:p w:rsidR="006A622D" w:rsidRPr="006A622D" w:rsidRDefault="006A622D" w:rsidP="006A622D">
                            <w:pPr>
                              <w:rPr>
                                <w:sz w:val="22"/>
                                <w:szCs w:val="22"/>
                              </w:rPr>
                            </w:pPr>
                            <w:r>
                              <w:rPr>
                                <w:sz w:val="22"/>
                                <w:szCs w:val="22"/>
                              </w:rPr>
                              <w:t>Strategy 1</w:t>
                            </w:r>
                            <w:r>
                              <w:rPr>
                                <w:sz w:val="22"/>
                                <w:szCs w:val="22"/>
                              </w:rPr>
                              <w:tab/>
                            </w:r>
                            <w:r>
                              <w:rPr>
                                <w:sz w:val="22"/>
                                <w:szCs w:val="22"/>
                              </w:rPr>
                              <w:tab/>
                            </w:r>
                            <w:r>
                              <w:rPr>
                                <w:sz w:val="22"/>
                                <w:szCs w:val="22"/>
                              </w:rPr>
                              <w:tab/>
                              <w:t xml:space="preserve">            Strategy 2</w:t>
                            </w:r>
                          </w:p>
                          <w:p w:rsidR="0098263D" w:rsidRPr="004722AD" w:rsidRDefault="0098263D" w:rsidP="00614F3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8.15pt;margin-top:7.5pt;width:265.5pt;height:1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uA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">
                <v:textbox>
                  <w:txbxContent>
                    <w:p w:rsidR="006A622D" w:rsidRDefault="006A622D" w:rsidP="006A622D">
                      <w:pPr>
                        <w:jc w:val="center"/>
                        <w:rPr>
                          <w:sz w:val="22"/>
                          <w:szCs w:val="22"/>
                        </w:rPr>
                      </w:pPr>
                      <w:r w:rsidRPr="006A622D">
                        <w:rPr>
                          <w:sz w:val="22"/>
                          <w:szCs w:val="22"/>
                        </w:rPr>
                        <w:t xml:space="preserve">Show </w:t>
                      </w:r>
                      <w:r w:rsidRPr="00D91BE3">
                        <w:rPr>
                          <w:b/>
                          <w:sz w:val="22"/>
                          <w:szCs w:val="22"/>
                        </w:rPr>
                        <w:t>two different strategies</w:t>
                      </w:r>
                      <w:r w:rsidRPr="006A622D">
                        <w:rPr>
                          <w:sz w:val="22"/>
                          <w:szCs w:val="22"/>
                        </w:rPr>
                        <w:t xml:space="preserve"> for finding </w:t>
                      </w:r>
                    </w:p>
                    <w:p w:rsidR="0098263D" w:rsidRDefault="006A622D" w:rsidP="006A622D">
                      <w:pPr>
                        <w:jc w:val="center"/>
                        <w:rPr>
                          <w:sz w:val="22"/>
                          <w:szCs w:val="22"/>
                        </w:rPr>
                      </w:pPr>
                      <w:proofErr w:type="gramStart"/>
                      <w:r w:rsidRPr="006A622D">
                        <w:rPr>
                          <w:sz w:val="22"/>
                          <w:szCs w:val="22"/>
                        </w:rPr>
                        <w:t>the</w:t>
                      </w:r>
                      <w:proofErr w:type="gramEnd"/>
                      <w:r w:rsidRPr="006A622D">
                        <w:rPr>
                          <w:sz w:val="22"/>
                          <w:szCs w:val="22"/>
                        </w:rPr>
                        <w:t xml:space="preserve"> product of </w:t>
                      </w:r>
                      <w:r w:rsidR="003C187B">
                        <w:rPr>
                          <w:sz w:val="22"/>
                          <w:szCs w:val="22"/>
                        </w:rPr>
                        <w:t>24 x 6</w:t>
                      </w:r>
                      <w:r w:rsidR="0098263D" w:rsidRPr="006A622D">
                        <w:rPr>
                          <w:sz w:val="22"/>
                          <w:szCs w:val="22"/>
                        </w:rPr>
                        <w:t>.</w:t>
                      </w:r>
                    </w:p>
                    <w:p w:rsidR="006A622D" w:rsidRPr="006A622D" w:rsidRDefault="006A622D" w:rsidP="006A622D">
                      <w:pPr>
                        <w:rPr>
                          <w:sz w:val="22"/>
                          <w:szCs w:val="22"/>
                        </w:rPr>
                      </w:pPr>
                      <w:r>
                        <w:rPr>
                          <w:sz w:val="22"/>
                          <w:szCs w:val="22"/>
                        </w:rPr>
                        <w:t>Strategy 1</w:t>
                      </w:r>
                      <w:r>
                        <w:rPr>
                          <w:sz w:val="22"/>
                          <w:szCs w:val="22"/>
                        </w:rPr>
                        <w:tab/>
                      </w:r>
                      <w:r>
                        <w:rPr>
                          <w:sz w:val="22"/>
                          <w:szCs w:val="22"/>
                        </w:rPr>
                        <w:tab/>
                      </w:r>
                      <w:r>
                        <w:rPr>
                          <w:sz w:val="22"/>
                          <w:szCs w:val="22"/>
                        </w:rPr>
                        <w:tab/>
                        <w:t xml:space="preserve">            Strategy 2</w:t>
                      </w:r>
                    </w:p>
                    <w:p w:rsidR="0098263D" w:rsidRPr="004722AD" w:rsidRDefault="0098263D" w:rsidP="00614F3F">
                      <w:r>
                        <w:t xml:space="preserve"> </w:t>
                      </w:r>
                    </w:p>
                  </w:txbxContent>
                </v:textbox>
              </v:shape>
            </w:pict>
          </mc:Fallback>
        </mc:AlternateContent>
      </w:r>
    </w:p>
    <w:p w:rsidR="00614F3F" w:rsidRPr="00CE4C54" w:rsidRDefault="00614F3F" w:rsidP="00614F3F">
      <w:pPr>
        <w:rPr>
          <w:b/>
          <w:sz w:val="16"/>
          <w:szCs w:val="16"/>
        </w:rPr>
      </w:pPr>
    </w:p>
    <w:p w:rsidR="00614F3F" w:rsidRDefault="00614F3F" w:rsidP="00614F3F">
      <w:r>
        <w:t xml:space="preserve">1.  </w:t>
      </w:r>
      <w:r w:rsidR="00622C7F">
        <w:tab/>
      </w:r>
      <w:r w:rsidR="00622C7F">
        <w:tab/>
      </w:r>
      <w:r w:rsidR="00622C7F">
        <w:tab/>
      </w:r>
      <w:r w:rsidR="00622C7F">
        <w:tab/>
      </w:r>
      <w:r w:rsidR="00B50824">
        <w:t xml:space="preserve">                                                    </w:t>
      </w:r>
      <w:r>
        <w:t xml:space="preserve">2.    </w:t>
      </w:r>
      <w:r w:rsidR="00B50824">
        <w:t xml:space="preserve">          </w:t>
      </w:r>
    </w:p>
    <w:p w:rsidR="00614F3F" w:rsidRDefault="006A622D" w:rsidP="00614F3F">
      <w:r>
        <w:rPr>
          <w:noProof/>
        </w:rPr>
        <mc:AlternateContent>
          <mc:Choice Requires="wps">
            <w:drawing>
              <wp:anchor distT="0" distB="0" distL="114300" distR="114300" simplePos="0" relativeHeight="251712000" behindDoc="0" locked="0" layoutInCell="1" allowOverlap="1">
                <wp:simplePos x="0" y="0"/>
                <wp:positionH relativeFrom="column">
                  <wp:posOffset>1827196</wp:posOffset>
                </wp:positionH>
                <wp:positionV relativeFrom="paragraph">
                  <wp:posOffset>105209</wp:posOffset>
                </wp:positionV>
                <wp:extent cx="8021" cy="1291390"/>
                <wp:effectExtent l="0" t="0" r="30480" b="23495"/>
                <wp:wrapNone/>
                <wp:docPr id="11" name="Straight Connector 11"/>
                <wp:cNvGraphicFramePr/>
                <a:graphic xmlns:a="http://schemas.openxmlformats.org/drawingml/2006/main">
                  <a:graphicData uri="http://schemas.microsoft.com/office/word/2010/wordprocessingShape">
                    <wps:wsp>
                      <wps:cNvCnPr/>
                      <wps:spPr>
                        <a:xfrm flipH="1">
                          <a:off x="0" y="0"/>
                          <a:ext cx="8021" cy="1291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43.85pt,8.3pt" to="14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" strokecolor="black [3213]" strokeweight="2pt"/>
            </w:pict>
          </mc:Fallback>
        </mc:AlternateContent>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Pr="00CE4C54" w:rsidRDefault="00CC1B0C" w:rsidP="00614F3F">
      <w:pPr>
        <w:rPr>
          <w:b/>
        </w:rPr>
      </w:pPr>
      <w:r>
        <w:rPr>
          <w:noProof/>
          <w:sz w:val="20"/>
        </w:rPr>
        <mc:AlternateContent>
          <mc:Choice Requires="wps">
            <w:drawing>
              <wp:anchor distT="0" distB="0" distL="114300" distR="114300" simplePos="0" relativeHeight="251665920" behindDoc="0" locked="0" layoutInCell="1" allowOverlap="1" wp14:anchorId="70C3EC09" wp14:editId="27430284">
                <wp:simplePos x="0" y="0"/>
                <wp:positionH relativeFrom="column">
                  <wp:posOffset>230505</wp:posOffset>
                </wp:positionH>
                <wp:positionV relativeFrom="paragraph">
                  <wp:posOffset>132080</wp:posOffset>
                </wp:positionV>
                <wp:extent cx="3371850" cy="196215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solidFill>
                          <a:srgbClr val="FFFFFF"/>
                        </a:solidFill>
                        <a:ln w="9525">
                          <a:solidFill>
                            <a:srgbClr val="000000"/>
                          </a:solidFill>
                          <a:miter lim="800000"/>
                          <a:headEnd/>
                          <a:tailEnd/>
                        </a:ln>
                      </wps:spPr>
                      <wps:txbx>
                        <w:txbxContent>
                          <w:p w:rsidR="0098263D" w:rsidRPr="006A622D" w:rsidRDefault="0098263D" w:rsidP="0098263D">
                            <w:pPr>
                              <w:jc w:val="center"/>
                            </w:pPr>
                            <w:r w:rsidRPr="006A622D">
                              <w:t>Mental Math</w:t>
                            </w:r>
                          </w:p>
                          <w:p w:rsidR="0098263D" w:rsidRDefault="003C187B" w:rsidP="0098263D">
                            <w:pPr>
                              <w:rPr>
                                <w:sz w:val="28"/>
                                <w:szCs w:val="28"/>
                              </w:rPr>
                            </w:pPr>
                            <w:r>
                              <w:rPr>
                                <w:sz w:val="28"/>
                                <w:szCs w:val="28"/>
                              </w:rPr>
                              <w:t>5 x 9 = _______     5 x 9</w:t>
                            </w:r>
                            <w:r w:rsidR="0098263D">
                              <w:rPr>
                                <w:sz w:val="28"/>
                                <w:szCs w:val="28"/>
                              </w:rPr>
                              <w:t>0 = _______</w:t>
                            </w:r>
                          </w:p>
                          <w:p w:rsidR="0098263D" w:rsidRDefault="0098263D" w:rsidP="0098263D">
                            <w:pPr>
                              <w:rPr>
                                <w:sz w:val="28"/>
                                <w:szCs w:val="28"/>
                              </w:rPr>
                            </w:pPr>
                          </w:p>
                          <w:p w:rsidR="0098263D" w:rsidRDefault="003C187B" w:rsidP="0098263D">
                            <w:pPr>
                              <w:rPr>
                                <w:sz w:val="28"/>
                                <w:szCs w:val="28"/>
                              </w:rPr>
                            </w:pPr>
                            <w:r>
                              <w:rPr>
                                <w:sz w:val="28"/>
                                <w:szCs w:val="28"/>
                              </w:rPr>
                              <w:t>50 x 9</w:t>
                            </w:r>
                            <w:r w:rsidR="0098263D">
                              <w:rPr>
                                <w:sz w:val="28"/>
                                <w:szCs w:val="28"/>
                              </w:rPr>
                              <w:t xml:space="preserve"> = ______    </w:t>
                            </w:r>
                            <w:r>
                              <w:rPr>
                                <w:sz w:val="28"/>
                                <w:szCs w:val="28"/>
                              </w:rPr>
                              <w:t xml:space="preserve"> 500 x 9</w:t>
                            </w:r>
                            <w:r w:rsidR="0098263D">
                              <w:rPr>
                                <w:sz w:val="28"/>
                                <w:szCs w:val="28"/>
                              </w:rPr>
                              <w:t xml:space="preserve"> = _______</w:t>
                            </w:r>
                          </w:p>
                          <w:p w:rsidR="0098263D" w:rsidRDefault="0098263D" w:rsidP="0098263D">
                            <w:pPr>
                              <w:rPr>
                                <w:sz w:val="28"/>
                                <w:szCs w:val="28"/>
                              </w:rPr>
                            </w:pPr>
                          </w:p>
                          <w:p w:rsidR="0098263D" w:rsidRDefault="0098263D" w:rsidP="0098263D">
                            <w:pPr>
                              <w:rPr>
                                <w:sz w:val="28"/>
                                <w:szCs w:val="28"/>
                              </w:rPr>
                            </w:pPr>
                          </w:p>
                          <w:p w:rsidR="0098263D" w:rsidRPr="002A3EA2" w:rsidRDefault="003C187B" w:rsidP="0098263D">
                            <w:pPr>
                              <w:rPr>
                                <w:sz w:val="28"/>
                                <w:szCs w:val="28"/>
                              </w:rPr>
                            </w:pPr>
                            <w:r>
                              <w:rPr>
                                <w:sz w:val="28"/>
                                <w:szCs w:val="28"/>
                              </w:rPr>
                              <w:t>40 x 8 = ______</w:t>
                            </w:r>
                            <w:r>
                              <w:rPr>
                                <w:sz w:val="28"/>
                                <w:szCs w:val="28"/>
                              </w:rPr>
                              <w:tab/>
                            </w:r>
                            <w:r>
                              <w:rPr>
                                <w:sz w:val="28"/>
                                <w:szCs w:val="28"/>
                              </w:rPr>
                              <w:tab/>
                              <w:t>2</w:t>
                            </w:r>
                            <w:r w:rsidR="0098263D" w:rsidRPr="002A3EA2">
                              <w:rPr>
                                <w:sz w:val="28"/>
                                <w:szCs w:val="28"/>
                              </w:rPr>
                              <w:t xml:space="preserve"> x </w:t>
                            </w:r>
                            <w:r>
                              <w:rPr>
                                <w:sz w:val="28"/>
                                <w:szCs w:val="28"/>
                              </w:rPr>
                              <w:t>8</w:t>
                            </w:r>
                            <w:r w:rsidR="0098263D" w:rsidRPr="002A3EA2">
                              <w:rPr>
                                <w:sz w:val="28"/>
                                <w:szCs w:val="28"/>
                              </w:rPr>
                              <w:t xml:space="preserve"> = _____</w:t>
                            </w:r>
                          </w:p>
                          <w:p w:rsidR="0098263D" w:rsidRPr="002A3EA2" w:rsidRDefault="0098263D" w:rsidP="0098263D">
                            <w:pPr>
                              <w:rPr>
                                <w:sz w:val="28"/>
                                <w:szCs w:val="28"/>
                              </w:rPr>
                            </w:pPr>
                          </w:p>
                          <w:p w:rsidR="0098263D" w:rsidRDefault="003C187B" w:rsidP="009E0146">
                            <w:pPr>
                              <w:jc w:val="center"/>
                              <w:rPr>
                                <w:sz w:val="28"/>
                                <w:szCs w:val="28"/>
                              </w:rPr>
                            </w:pPr>
                            <w:r>
                              <w:rPr>
                                <w:sz w:val="28"/>
                                <w:szCs w:val="28"/>
                              </w:rPr>
                              <w:t>So, 42 x 8</w:t>
                            </w:r>
                            <w:r w:rsidR="0098263D" w:rsidRPr="002A3EA2">
                              <w:rPr>
                                <w:sz w:val="28"/>
                                <w:szCs w:val="28"/>
                              </w:rPr>
                              <w:t xml:space="preserve"> = ______</w:t>
                            </w:r>
                          </w:p>
                          <w:p w:rsidR="0098263D" w:rsidRDefault="0098263D" w:rsidP="0098263D">
                            <w:pPr>
                              <w:rPr>
                                <w:sz w:val="28"/>
                                <w:szCs w:val="28"/>
                              </w:rPr>
                            </w:pPr>
                          </w:p>
                          <w:p w:rsidR="0098263D" w:rsidRPr="002A3EA2" w:rsidRDefault="0098263D" w:rsidP="0098263D">
                            <w:pPr>
                              <w:rPr>
                                <w:sz w:val="28"/>
                                <w:szCs w:val="28"/>
                              </w:rPr>
                            </w:pPr>
                          </w:p>
                          <w:p w:rsidR="0098263D" w:rsidRPr="00FC6610" w:rsidRDefault="0098263D" w:rsidP="00614F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8.15pt;margin-top:10.4pt;width:265.5pt;height:1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LgIAAF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">
                <v:textbox>
                  <w:txbxContent>
                    <w:p w:rsidR="0098263D" w:rsidRPr="006A622D" w:rsidRDefault="0098263D" w:rsidP="0098263D">
                      <w:pPr>
                        <w:jc w:val="center"/>
                      </w:pPr>
                      <w:r w:rsidRPr="006A622D">
                        <w:t>Mental Math</w:t>
                      </w:r>
                    </w:p>
                    <w:p w:rsidR="0098263D" w:rsidRDefault="003C187B" w:rsidP="0098263D">
                      <w:pPr>
                        <w:rPr>
                          <w:sz w:val="28"/>
                          <w:szCs w:val="28"/>
                        </w:rPr>
                      </w:pPr>
                      <w:r>
                        <w:rPr>
                          <w:sz w:val="28"/>
                          <w:szCs w:val="28"/>
                        </w:rPr>
                        <w:t>5 x 9 = _______     5 x 9</w:t>
                      </w:r>
                      <w:r w:rsidR="0098263D">
                        <w:rPr>
                          <w:sz w:val="28"/>
                          <w:szCs w:val="28"/>
                        </w:rPr>
                        <w:t>0 = _______</w:t>
                      </w:r>
                    </w:p>
                    <w:p w:rsidR="0098263D" w:rsidRDefault="0098263D" w:rsidP="0098263D">
                      <w:pPr>
                        <w:rPr>
                          <w:sz w:val="28"/>
                          <w:szCs w:val="28"/>
                        </w:rPr>
                      </w:pPr>
                    </w:p>
                    <w:p w:rsidR="0098263D" w:rsidRDefault="003C187B" w:rsidP="0098263D">
                      <w:pPr>
                        <w:rPr>
                          <w:sz w:val="28"/>
                          <w:szCs w:val="28"/>
                        </w:rPr>
                      </w:pPr>
                      <w:r>
                        <w:rPr>
                          <w:sz w:val="28"/>
                          <w:szCs w:val="28"/>
                        </w:rPr>
                        <w:t>50 x 9</w:t>
                      </w:r>
                      <w:r w:rsidR="0098263D">
                        <w:rPr>
                          <w:sz w:val="28"/>
                          <w:szCs w:val="28"/>
                        </w:rPr>
                        <w:t xml:space="preserve"> = ______    </w:t>
                      </w:r>
                      <w:r>
                        <w:rPr>
                          <w:sz w:val="28"/>
                          <w:szCs w:val="28"/>
                        </w:rPr>
                        <w:t xml:space="preserve"> 500 x 9</w:t>
                      </w:r>
                      <w:r w:rsidR="0098263D">
                        <w:rPr>
                          <w:sz w:val="28"/>
                          <w:szCs w:val="28"/>
                        </w:rPr>
                        <w:t xml:space="preserve"> = _______</w:t>
                      </w:r>
                    </w:p>
                    <w:p w:rsidR="0098263D" w:rsidRDefault="0098263D" w:rsidP="0098263D">
                      <w:pPr>
                        <w:rPr>
                          <w:sz w:val="28"/>
                          <w:szCs w:val="28"/>
                        </w:rPr>
                      </w:pPr>
                    </w:p>
                    <w:p w:rsidR="0098263D" w:rsidRDefault="0098263D" w:rsidP="0098263D">
                      <w:pPr>
                        <w:rPr>
                          <w:sz w:val="28"/>
                          <w:szCs w:val="28"/>
                        </w:rPr>
                      </w:pPr>
                    </w:p>
                    <w:p w:rsidR="0098263D" w:rsidRPr="002A3EA2" w:rsidRDefault="003C187B" w:rsidP="0098263D">
                      <w:pPr>
                        <w:rPr>
                          <w:sz w:val="28"/>
                          <w:szCs w:val="28"/>
                        </w:rPr>
                      </w:pPr>
                      <w:r>
                        <w:rPr>
                          <w:sz w:val="28"/>
                          <w:szCs w:val="28"/>
                        </w:rPr>
                        <w:t>40 x 8 = ______</w:t>
                      </w:r>
                      <w:r>
                        <w:rPr>
                          <w:sz w:val="28"/>
                          <w:szCs w:val="28"/>
                        </w:rPr>
                        <w:tab/>
                      </w:r>
                      <w:r>
                        <w:rPr>
                          <w:sz w:val="28"/>
                          <w:szCs w:val="28"/>
                        </w:rPr>
                        <w:tab/>
                        <w:t>2</w:t>
                      </w:r>
                      <w:r w:rsidR="0098263D" w:rsidRPr="002A3EA2">
                        <w:rPr>
                          <w:sz w:val="28"/>
                          <w:szCs w:val="28"/>
                        </w:rPr>
                        <w:t xml:space="preserve"> x </w:t>
                      </w:r>
                      <w:r>
                        <w:rPr>
                          <w:sz w:val="28"/>
                          <w:szCs w:val="28"/>
                        </w:rPr>
                        <w:t>8</w:t>
                      </w:r>
                      <w:r w:rsidR="0098263D" w:rsidRPr="002A3EA2">
                        <w:rPr>
                          <w:sz w:val="28"/>
                          <w:szCs w:val="28"/>
                        </w:rPr>
                        <w:t xml:space="preserve"> = _____</w:t>
                      </w:r>
                    </w:p>
                    <w:p w:rsidR="0098263D" w:rsidRPr="002A3EA2" w:rsidRDefault="0098263D" w:rsidP="0098263D">
                      <w:pPr>
                        <w:rPr>
                          <w:sz w:val="28"/>
                          <w:szCs w:val="28"/>
                        </w:rPr>
                      </w:pPr>
                    </w:p>
                    <w:p w:rsidR="0098263D" w:rsidRDefault="003C187B" w:rsidP="009E0146">
                      <w:pPr>
                        <w:jc w:val="center"/>
                        <w:rPr>
                          <w:sz w:val="28"/>
                          <w:szCs w:val="28"/>
                        </w:rPr>
                      </w:pPr>
                      <w:r>
                        <w:rPr>
                          <w:sz w:val="28"/>
                          <w:szCs w:val="28"/>
                        </w:rPr>
                        <w:t>So, 42 x 8</w:t>
                      </w:r>
                      <w:r w:rsidR="0098263D" w:rsidRPr="002A3EA2">
                        <w:rPr>
                          <w:sz w:val="28"/>
                          <w:szCs w:val="28"/>
                        </w:rPr>
                        <w:t xml:space="preserve"> = ______</w:t>
                      </w:r>
                    </w:p>
                    <w:p w:rsidR="0098263D" w:rsidRDefault="0098263D" w:rsidP="0098263D">
                      <w:pPr>
                        <w:rPr>
                          <w:sz w:val="28"/>
                          <w:szCs w:val="28"/>
                        </w:rPr>
                      </w:pPr>
                    </w:p>
                    <w:p w:rsidR="0098263D" w:rsidRPr="002A3EA2" w:rsidRDefault="0098263D" w:rsidP="0098263D">
                      <w:pPr>
                        <w:rPr>
                          <w:sz w:val="28"/>
                          <w:szCs w:val="28"/>
                        </w:rPr>
                      </w:pPr>
                    </w:p>
                    <w:p w:rsidR="0098263D" w:rsidRPr="00FC6610" w:rsidRDefault="0098263D" w:rsidP="00614F3F">
                      <w:pPr>
                        <w:rPr>
                          <w:sz w:val="28"/>
                          <w:szCs w:val="28"/>
                        </w:rPr>
                      </w:pPr>
                    </w:p>
                  </w:txbxContent>
                </v:textbox>
              </v:shape>
            </w:pict>
          </mc:Fallback>
        </mc:AlternateContent>
      </w:r>
    </w:p>
    <w:p w:rsidR="00614F3F" w:rsidRDefault="005C6C0A" w:rsidP="00614F3F">
      <w:r>
        <w:rPr>
          <w:noProof/>
          <w:sz w:val="20"/>
        </w:rPr>
        <mc:AlternateContent>
          <mc:Choice Requires="wps">
            <w:drawing>
              <wp:anchor distT="0" distB="0" distL="114300" distR="114300" simplePos="0" relativeHeight="251686400" behindDoc="0" locked="0" layoutInCell="1" allowOverlap="1" wp14:anchorId="50C45559" wp14:editId="170B178B">
                <wp:simplePos x="0" y="0"/>
                <wp:positionH relativeFrom="column">
                  <wp:posOffset>3973830</wp:posOffset>
                </wp:positionH>
                <wp:positionV relativeFrom="paragraph">
                  <wp:posOffset>118745</wp:posOffset>
                </wp:positionV>
                <wp:extent cx="3286125" cy="1895475"/>
                <wp:effectExtent l="0" t="0" r="9525"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95475"/>
                        </a:xfrm>
                        <a:prstGeom prst="rect">
                          <a:avLst/>
                        </a:prstGeom>
                        <a:solidFill>
                          <a:srgbClr val="FFFFFF"/>
                        </a:solidFill>
                        <a:ln w="9525">
                          <a:noFill/>
                          <a:miter lim="800000"/>
                          <a:headEnd/>
                          <a:tailEnd/>
                        </a:ln>
                      </wps:spPr>
                      <wps:txbx>
                        <w:txbxContent>
                          <w:p w:rsidR="006C49DA" w:rsidRDefault="002D7972" w:rsidP="006C49DA">
                            <w:pPr>
                              <w:jc w:val="center"/>
                            </w:pPr>
                            <w:r>
                              <w:t>2</w:t>
                            </w:r>
                            <w:r w:rsidR="006C49DA">
                              <w:t xml:space="preserve">00 </w:t>
                            </w:r>
                            <w:proofErr w:type="gramStart"/>
                            <w:r>
                              <w:t>is</w:t>
                            </w:r>
                            <w:proofErr w:type="gramEnd"/>
                            <w:r>
                              <w:t xml:space="preserve"> how many times greater than 20</w:t>
                            </w:r>
                            <w:r w:rsidR="006C49DA">
                              <w:t>?</w:t>
                            </w:r>
                          </w:p>
                          <w:p w:rsidR="006C49DA" w:rsidRDefault="006C49DA" w:rsidP="006C49DA">
                            <w:pPr>
                              <w:jc w:val="center"/>
                            </w:pPr>
                          </w:p>
                          <w:p w:rsidR="006C49DA" w:rsidRDefault="006C49DA" w:rsidP="006C49DA">
                            <w:pPr>
                              <w:jc w:val="center"/>
                            </w:pPr>
                            <w:proofErr w:type="gramStart"/>
                            <w:r>
                              <w:t>A. 1/10            B.</w:t>
                            </w:r>
                            <w:proofErr w:type="gramEnd"/>
                            <w:r>
                              <w:t xml:space="preserve">  1         C.  10         D.  100</w:t>
                            </w:r>
                          </w:p>
                          <w:p w:rsidR="006C49DA" w:rsidRDefault="006C49DA" w:rsidP="006C49DA">
                            <w:pPr>
                              <w:jc w:val="center"/>
                            </w:pPr>
                          </w:p>
                          <w:p w:rsidR="006C49DA" w:rsidRDefault="006C49DA" w:rsidP="006C49DA">
                            <w:pPr>
                              <w:jc w:val="center"/>
                            </w:pPr>
                          </w:p>
                          <w:p w:rsidR="006C49DA" w:rsidRDefault="006C49DA" w:rsidP="006C49DA">
                            <w:pPr>
                              <w:jc w:val="center"/>
                            </w:pPr>
                          </w:p>
                          <w:p w:rsidR="006C49DA" w:rsidRDefault="00023696" w:rsidP="006C49DA">
                            <w:pPr>
                              <w:jc w:val="center"/>
                            </w:pPr>
                            <w:r>
                              <w:t>5</w:t>
                            </w:r>
                            <w:r w:rsidR="002D7972">
                              <w:t>0</w:t>
                            </w:r>
                            <w:r>
                              <w:t xml:space="preserve"> </w:t>
                            </w:r>
                            <w:proofErr w:type="gramStart"/>
                            <w:r>
                              <w:t>is</w:t>
                            </w:r>
                            <w:proofErr w:type="gramEnd"/>
                            <w:r>
                              <w:t xml:space="preserve"> how many times less</w:t>
                            </w:r>
                            <w:r w:rsidR="006C49DA">
                              <w:t xml:space="preserve"> than 5</w:t>
                            </w:r>
                            <w:r>
                              <w:t>0</w:t>
                            </w:r>
                            <w:r w:rsidR="002D7972">
                              <w:t>00</w:t>
                            </w:r>
                            <w:r w:rsidR="006C49DA">
                              <w:t>?</w:t>
                            </w:r>
                          </w:p>
                          <w:p w:rsidR="006C49DA" w:rsidRDefault="006C49DA" w:rsidP="006C49DA">
                            <w:pPr>
                              <w:jc w:val="center"/>
                            </w:pPr>
                          </w:p>
                          <w:p w:rsidR="006C49DA" w:rsidRPr="007C03A8" w:rsidRDefault="006C49DA" w:rsidP="006C49DA">
                            <w:pPr>
                              <w:pStyle w:val="ListParagraph"/>
                              <w:numPr>
                                <w:ilvl w:val="0"/>
                                <w:numId w:val="35"/>
                              </w:numPr>
                              <w:jc w:val="center"/>
                            </w:pPr>
                            <w:r>
                              <w:t>1/10          B. 1          C. 10          D. 100</w:t>
                            </w:r>
                          </w:p>
                          <w:p w:rsidR="0098263D" w:rsidRDefault="0098263D" w:rsidP="006C49DA">
                            <w:pPr>
                              <w:jc w:val="center"/>
                            </w:pPr>
                          </w:p>
                          <w:p w:rsidR="0098263D" w:rsidRDefault="0098263D" w:rsidP="006C49DA"/>
                          <w:p w:rsidR="0098263D" w:rsidRDefault="0098263D" w:rsidP="00BE69CA">
                            <w:pPr>
                              <w:jc w:val="center"/>
                            </w:pPr>
                          </w:p>
                          <w:p w:rsidR="0098263D" w:rsidRPr="00BE69CA" w:rsidRDefault="0098263D" w:rsidP="00BE69CA">
                            <w:pPr>
                              <w:jc w:val="cente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12.9pt;margin-top:9.35pt;width:258.75pt;height:14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5mLQIAADI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" stroked="f">
                <v:textbox>
                  <w:txbxContent>
                    <w:p w:rsidR="006C49DA" w:rsidRDefault="002D7972" w:rsidP="006C49DA">
                      <w:pPr>
                        <w:jc w:val="center"/>
                      </w:pPr>
                      <w:r>
                        <w:t>2</w:t>
                      </w:r>
                      <w:r w:rsidR="006C49DA">
                        <w:t xml:space="preserve">00 </w:t>
                      </w:r>
                      <w:proofErr w:type="gramStart"/>
                      <w:r>
                        <w:t>is</w:t>
                      </w:r>
                      <w:proofErr w:type="gramEnd"/>
                      <w:r>
                        <w:t xml:space="preserve"> how many times greater than 20</w:t>
                      </w:r>
                      <w:r w:rsidR="006C49DA">
                        <w:t>?</w:t>
                      </w:r>
                    </w:p>
                    <w:p w:rsidR="006C49DA" w:rsidRDefault="006C49DA" w:rsidP="006C49DA">
                      <w:pPr>
                        <w:jc w:val="center"/>
                      </w:pPr>
                    </w:p>
                    <w:p w:rsidR="006C49DA" w:rsidRDefault="006C49DA" w:rsidP="006C49DA">
                      <w:pPr>
                        <w:jc w:val="center"/>
                      </w:pPr>
                      <w:proofErr w:type="gramStart"/>
                      <w:r>
                        <w:t>A. 1/10            B.</w:t>
                      </w:r>
                      <w:proofErr w:type="gramEnd"/>
                      <w:r>
                        <w:t xml:space="preserve">  1         C.  10         D.  100</w:t>
                      </w:r>
                    </w:p>
                    <w:p w:rsidR="006C49DA" w:rsidRDefault="006C49DA" w:rsidP="006C49DA">
                      <w:pPr>
                        <w:jc w:val="center"/>
                      </w:pPr>
                    </w:p>
                    <w:p w:rsidR="006C49DA" w:rsidRDefault="006C49DA" w:rsidP="006C49DA">
                      <w:pPr>
                        <w:jc w:val="center"/>
                      </w:pPr>
                    </w:p>
                    <w:p w:rsidR="006C49DA" w:rsidRDefault="006C49DA" w:rsidP="006C49DA">
                      <w:pPr>
                        <w:jc w:val="center"/>
                      </w:pPr>
                    </w:p>
                    <w:p w:rsidR="006C49DA" w:rsidRDefault="00023696" w:rsidP="006C49DA">
                      <w:pPr>
                        <w:jc w:val="center"/>
                      </w:pPr>
                      <w:r>
                        <w:t>5</w:t>
                      </w:r>
                      <w:r w:rsidR="002D7972">
                        <w:t>0</w:t>
                      </w:r>
                      <w:r>
                        <w:t xml:space="preserve"> </w:t>
                      </w:r>
                      <w:proofErr w:type="gramStart"/>
                      <w:r>
                        <w:t>is</w:t>
                      </w:r>
                      <w:proofErr w:type="gramEnd"/>
                      <w:r>
                        <w:t xml:space="preserve"> how many times less</w:t>
                      </w:r>
                      <w:r w:rsidR="006C49DA">
                        <w:t xml:space="preserve"> than 5</w:t>
                      </w:r>
                      <w:r>
                        <w:t>0</w:t>
                      </w:r>
                      <w:r w:rsidR="002D7972">
                        <w:t>00</w:t>
                      </w:r>
                      <w:r w:rsidR="006C49DA">
                        <w:t>?</w:t>
                      </w:r>
                    </w:p>
                    <w:p w:rsidR="006C49DA" w:rsidRDefault="006C49DA" w:rsidP="006C49DA">
                      <w:pPr>
                        <w:jc w:val="center"/>
                      </w:pPr>
                    </w:p>
                    <w:p w:rsidR="006C49DA" w:rsidRPr="007C03A8" w:rsidRDefault="006C49DA" w:rsidP="006C49DA">
                      <w:pPr>
                        <w:pStyle w:val="ListParagraph"/>
                        <w:numPr>
                          <w:ilvl w:val="0"/>
                          <w:numId w:val="35"/>
                        </w:numPr>
                        <w:jc w:val="center"/>
                      </w:pPr>
                      <w:r>
                        <w:t>1/10          B. 1          C. 10          D. 100</w:t>
                      </w:r>
                    </w:p>
                    <w:p w:rsidR="0098263D" w:rsidRDefault="0098263D" w:rsidP="006C49DA">
                      <w:pPr>
                        <w:jc w:val="center"/>
                      </w:pPr>
                    </w:p>
                    <w:p w:rsidR="0098263D" w:rsidRDefault="0098263D" w:rsidP="006C49DA"/>
                    <w:p w:rsidR="0098263D" w:rsidRDefault="0098263D" w:rsidP="00BE69CA">
                      <w:pPr>
                        <w:jc w:val="center"/>
                      </w:pPr>
                    </w:p>
                    <w:p w:rsidR="0098263D" w:rsidRPr="00BE69CA" w:rsidRDefault="0098263D" w:rsidP="00BE69CA">
                      <w:pPr>
                        <w:jc w:val="cente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txbxContent>
                </v:textbox>
              </v:shape>
            </w:pict>
          </mc:Fallback>
        </mc:AlternateContent>
      </w:r>
      <w:r w:rsidR="007F1F99">
        <w:t xml:space="preserve">3.                                                                                               4.     </w:t>
      </w:r>
    </w:p>
    <w:p w:rsidR="0050189A" w:rsidRDefault="00614F3F" w:rsidP="00614F3F">
      <w:r>
        <w:tab/>
      </w:r>
      <w:r>
        <w:tab/>
      </w:r>
      <w:r>
        <w:tab/>
      </w:r>
    </w:p>
    <w:p w:rsidR="00614F3F" w:rsidRDefault="00614F3F" w:rsidP="00614F3F"/>
    <w:p w:rsidR="00614F3F" w:rsidRDefault="00614F3F" w:rsidP="00614F3F"/>
    <w:p w:rsidR="00614F3F" w:rsidRDefault="00614F3F" w:rsidP="00614F3F"/>
    <w:p w:rsidR="00614F3F" w:rsidRDefault="006C49DA" w:rsidP="00614F3F">
      <w:r>
        <w:rPr>
          <w:noProof/>
        </w:rPr>
        <mc:AlternateContent>
          <mc:Choice Requires="wps">
            <w:drawing>
              <wp:anchor distT="0" distB="0" distL="114300" distR="114300" simplePos="0" relativeHeight="251710976" behindDoc="0" locked="0" layoutInCell="1" allowOverlap="1">
                <wp:simplePos x="0" y="0"/>
                <wp:positionH relativeFrom="column">
                  <wp:posOffset>4164330</wp:posOffset>
                </wp:positionH>
                <wp:positionV relativeFrom="paragraph">
                  <wp:posOffset>23495</wp:posOffset>
                </wp:positionV>
                <wp:extent cx="27051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705100"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327.9pt,1.85pt" to="540.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" strokecolor="black [3213]" strokeweight="1.75pt"/>
            </w:pict>
          </mc:Fallback>
        </mc:AlternateContent>
      </w:r>
      <w:r w:rsidR="0098263D">
        <w:rPr>
          <w:noProof/>
        </w:rPr>
        <mc:AlternateContent>
          <mc:Choice Requires="wps">
            <w:drawing>
              <wp:anchor distT="0" distB="0" distL="114300" distR="114300" simplePos="0" relativeHeight="251709952" behindDoc="0" locked="0" layoutInCell="1" allowOverlap="1" wp14:anchorId="749BB50A" wp14:editId="147D317A">
                <wp:simplePos x="0" y="0"/>
                <wp:positionH relativeFrom="column">
                  <wp:posOffset>430530</wp:posOffset>
                </wp:positionH>
                <wp:positionV relativeFrom="paragraph">
                  <wp:posOffset>128270</wp:posOffset>
                </wp:positionV>
                <wp:extent cx="27241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27241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33.9pt,10.1pt" to="24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" strokecolor="black [3213]" strokeweight="2.25pt"/>
            </w:pict>
          </mc:Fallback>
        </mc:AlternateContent>
      </w:r>
    </w:p>
    <w:p w:rsidR="00614F3F" w:rsidRDefault="00614F3F" w:rsidP="00614F3F"/>
    <w:p w:rsidR="00614F3F" w:rsidRDefault="00614F3F" w:rsidP="00614F3F"/>
    <w:p w:rsidR="00614F3F" w:rsidRDefault="00614F3F" w:rsidP="00614F3F"/>
    <w:p w:rsidR="00614F3F" w:rsidRDefault="00614F3F" w:rsidP="00614F3F"/>
    <w:p w:rsidR="00E93C75" w:rsidRDefault="00E93C75" w:rsidP="005917D6"/>
    <w:p w:rsidR="00E93C75" w:rsidRDefault="00E93C75" w:rsidP="005917D6">
      <w:pPr>
        <w:rPr>
          <w:sz w:val="16"/>
          <w:szCs w:val="16"/>
        </w:rPr>
      </w:pPr>
    </w:p>
    <w:p w:rsidR="00D437D8" w:rsidRPr="00E93C75" w:rsidRDefault="000A11EE" w:rsidP="005917D6">
      <w:pPr>
        <w:rPr>
          <w:sz w:val="16"/>
          <w:szCs w:val="16"/>
        </w:rPr>
      </w:pPr>
      <w:r>
        <w:rPr>
          <w:sz w:val="16"/>
          <w:szCs w:val="16"/>
        </w:rPr>
        <w:t xml:space="preserve">      </w:t>
      </w:r>
    </w:p>
    <w:p w:rsidR="00F60F8D" w:rsidRDefault="00CC1B0C" w:rsidP="00614F3F">
      <w:r>
        <w:rPr>
          <w:b/>
          <w:noProof/>
        </w:rPr>
        <mc:AlternateContent>
          <mc:Choice Requires="wps">
            <w:drawing>
              <wp:anchor distT="0" distB="0" distL="114300" distR="114300" simplePos="0" relativeHeight="251692544" behindDoc="0" locked="0" layoutInCell="1" allowOverlap="1">
                <wp:simplePos x="0" y="0"/>
                <wp:positionH relativeFrom="column">
                  <wp:posOffset>125095</wp:posOffset>
                </wp:positionH>
                <wp:positionV relativeFrom="paragraph">
                  <wp:posOffset>73660</wp:posOffset>
                </wp:positionV>
                <wp:extent cx="6962775" cy="9525"/>
                <wp:effectExtent l="19050" t="19050" r="9525" b="2857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5.8pt" to="55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" strokecolor="black [3213]" strokeweight="2.25pt">
                <o:lock v:ext="edit" shapetype="f"/>
              </v:line>
            </w:pict>
          </mc:Fallback>
        </mc:AlternateContent>
      </w:r>
    </w:p>
    <w:p w:rsidR="00F60F8D" w:rsidRDefault="00F44100" w:rsidP="00F60F8D">
      <w:r>
        <w:t xml:space="preserve">   </w:t>
      </w:r>
      <w:r w:rsidR="007E14C7">
        <w:t>Fri</w:t>
      </w:r>
      <w:r w:rsidR="00E75B80">
        <w:t xml:space="preserve">day, </w:t>
      </w:r>
      <w:r w:rsidR="00797991">
        <w:t>February 22</w:t>
      </w:r>
      <w:r w:rsidR="003439ED">
        <w:t xml:space="preserve"> – Just a little extra MATH LOVE!</w:t>
      </w:r>
    </w:p>
    <w:p w:rsidR="00E570AD" w:rsidRPr="00F60F8D" w:rsidRDefault="00617446" w:rsidP="000B30A9">
      <w:pPr>
        <w:rPr>
          <w:b/>
          <w:noProof/>
        </w:rPr>
      </w:pPr>
      <w:r>
        <w:rPr>
          <w:noProof/>
        </w:rPr>
        <mc:AlternateContent>
          <mc:Choice Requires="wps">
            <w:drawing>
              <wp:anchor distT="0" distB="0" distL="114300" distR="114300" simplePos="0" relativeHeight="251688448" behindDoc="0" locked="0" layoutInCell="1" allowOverlap="1" wp14:anchorId="375F6D14" wp14:editId="62E85B53">
                <wp:simplePos x="0" y="0"/>
                <wp:positionH relativeFrom="column">
                  <wp:posOffset>3830955</wp:posOffset>
                </wp:positionH>
                <wp:positionV relativeFrom="paragraph">
                  <wp:posOffset>102870</wp:posOffset>
                </wp:positionV>
                <wp:extent cx="3257550" cy="2047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47875"/>
                        </a:xfrm>
                        <a:prstGeom prst="rect">
                          <a:avLst/>
                        </a:prstGeom>
                        <a:solidFill>
                          <a:srgbClr val="FFFFFF"/>
                        </a:solidFill>
                        <a:ln w="9525">
                          <a:solidFill>
                            <a:srgbClr val="000000">
                              <a:alpha val="0"/>
                            </a:srgbClr>
                          </a:solidFill>
                          <a:miter lim="800000"/>
                          <a:headEnd/>
                          <a:tailEnd/>
                        </a:ln>
                      </wps:spPr>
                      <wps:txbx>
                        <w:txbxContent>
                          <w:p w:rsidR="00617446" w:rsidRDefault="00617446" w:rsidP="00617446">
                            <w:r>
                              <w:t>Ms. Lowe has been inspired by the athletes she has been watching play basketball.  She has set a goal for riding her bike 140 miles each week.  She rode her bike for 22 miles on Monday, 24 miles on Tuesday, and 23 miles today.  How many more miles does she need to ride this week to reach her goal?</w:t>
                            </w:r>
                          </w:p>
                          <w:p w:rsidR="0098263D" w:rsidRPr="009F73FF" w:rsidRDefault="0098263D" w:rsidP="00FE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1.65pt;margin-top:8.1pt;width:256.5pt;height:16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">
                <v:stroke opacity="0"/>
                <v:textbox>
                  <w:txbxContent>
                    <w:p w:rsidR="00617446" w:rsidRDefault="00617446" w:rsidP="00617446">
                      <w:r>
                        <w:t>M</w:t>
                      </w:r>
                      <w:r>
                        <w:t>s. Lowe</w:t>
                      </w:r>
                      <w:r>
                        <w:t xml:space="preserve"> has been inspired by the athletes she has been watching play basketball.  She has set a goal for riding her bike 140 miles each week.  She rode her bike for 22 miles on Monday, 24 miles on Tuesday, and 23 miles today.  How many more miles does she need to ride this week to reach her goal?</w:t>
                      </w:r>
                    </w:p>
                    <w:p w:rsidR="0098263D" w:rsidRPr="009F73FF" w:rsidRDefault="0098263D" w:rsidP="00FE00E6"/>
                  </w:txbxContent>
                </v:textbox>
              </v:shape>
            </w:pict>
          </mc:Fallback>
        </mc:AlternateContent>
      </w:r>
      <w:r w:rsidR="002C2CBB">
        <w:rPr>
          <w:b/>
          <w:noProof/>
          <w:szCs w:val="28"/>
        </w:rPr>
        <mc:AlternateContent>
          <mc:Choice Requires="wps">
            <w:drawing>
              <wp:anchor distT="0" distB="0" distL="114300" distR="114300" simplePos="0" relativeHeight="251696640" behindDoc="0" locked="0" layoutInCell="1" allowOverlap="1" wp14:anchorId="20AA92C3" wp14:editId="4ACD0C58">
                <wp:simplePos x="0" y="0"/>
                <wp:positionH relativeFrom="column">
                  <wp:posOffset>230505</wp:posOffset>
                </wp:positionH>
                <wp:positionV relativeFrom="paragraph">
                  <wp:posOffset>102870</wp:posOffset>
                </wp:positionV>
                <wp:extent cx="3371850" cy="1743075"/>
                <wp:effectExtent l="0" t="0" r="19050"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743075"/>
                        </a:xfrm>
                        <a:prstGeom prst="rect">
                          <a:avLst/>
                        </a:prstGeom>
                        <a:solidFill>
                          <a:srgbClr val="FFFFFF"/>
                        </a:solidFill>
                        <a:ln w="9525">
                          <a:solidFill>
                            <a:schemeClr val="bg1">
                              <a:lumMod val="100000"/>
                              <a:lumOff val="0"/>
                            </a:schemeClr>
                          </a:solidFill>
                          <a:miter lim="800000"/>
                          <a:headEnd/>
                          <a:tailEnd/>
                        </a:ln>
                      </wps:spPr>
                      <wps:txbx>
                        <w:txbxContent>
                          <w:p w:rsidR="0098263D" w:rsidRPr="002C2CBB" w:rsidRDefault="0098263D" w:rsidP="00B228D6">
                            <w:r w:rsidRPr="002C2CBB">
                              <w:t>Write the following numbers on the number line:</w:t>
                            </w:r>
                          </w:p>
                          <w:p w:rsidR="0098263D" w:rsidRDefault="00517603" w:rsidP="00FE00E6">
                            <w:pPr>
                              <w:jc w:val="center"/>
                              <w:rPr>
                                <w:b/>
                              </w:rPr>
                            </w:pPr>
                            <w:r>
                              <w:rPr>
                                <w:b/>
                              </w:rPr>
                              <w:sym w:font="MS Reference Specialty" w:char="F099"/>
                            </w:r>
                            <w:r w:rsidR="00915E6A">
                              <w:rPr>
                                <w:b/>
                              </w:rPr>
                              <w:t xml:space="preserve">, </w:t>
                            </w:r>
                            <w:r>
                              <w:rPr>
                                <w:b/>
                              </w:rPr>
                              <w:t>0, 1</w:t>
                            </w:r>
                            <w:r w:rsidR="00915E6A">
                              <w:rPr>
                                <w:b/>
                              </w:rPr>
                              <w:sym w:font="MS Reference Specialty" w:char="F080"/>
                            </w:r>
                            <w:r w:rsidR="00915E6A">
                              <w:rPr>
                                <w:b/>
                              </w:rPr>
                              <w:t xml:space="preserve">, </w:t>
                            </w:r>
                            <w:r w:rsidR="00915E6A">
                              <w:rPr>
                                <w:b/>
                              </w:rPr>
                              <w:sym w:font="MS Reference Specialty" w:char="F079"/>
                            </w:r>
                          </w:p>
                          <w:p w:rsidR="0098263D" w:rsidRDefault="0098263D" w:rsidP="00FE00E6">
                            <w:pPr>
                              <w:jc w:val="center"/>
                              <w:rPr>
                                <w:b/>
                              </w:rPr>
                            </w:pPr>
                          </w:p>
                          <w:p w:rsidR="002C2CBB" w:rsidRDefault="002C2CBB" w:rsidP="00FE00E6">
                            <w:pPr>
                              <w:jc w:val="center"/>
                              <w:rPr>
                                <w:b/>
                              </w:rPr>
                            </w:pPr>
                          </w:p>
                          <w:p w:rsidR="002C2CBB" w:rsidRDefault="002C2CBB" w:rsidP="00FE00E6">
                            <w:pPr>
                              <w:jc w:val="center"/>
                              <w:rPr>
                                <w:b/>
                              </w:rPr>
                            </w:pPr>
                          </w:p>
                          <w:p w:rsidR="002C2CBB" w:rsidRDefault="002C2CBB" w:rsidP="00FE00E6">
                            <w:pPr>
                              <w:jc w:val="center"/>
                              <w:rPr>
                                <w:b/>
                                <w:sz w:val="16"/>
                                <w:szCs w:val="16"/>
                              </w:rPr>
                            </w:pPr>
                          </w:p>
                          <w:p w:rsidR="0098263D" w:rsidRDefault="0098263D" w:rsidP="00B228D6">
                            <w:pPr>
                              <w:rPr>
                                <w:b/>
                                <w:sz w:val="16"/>
                                <w:szCs w:val="16"/>
                              </w:rPr>
                            </w:pPr>
                            <w:r>
                              <w:rPr>
                                <w:b/>
                                <w:sz w:val="16"/>
                                <w:szCs w:val="16"/>
                              </w:rPr>
                              <w:t xml:space="preserve">   </w:t>
                            </w:r>
                          </w:p>
                          <w:p w:rsidR="002C2CBB" w:rsidRDefault="002C2CBB" w:rsidP="00B228D6">
                            <w:pPr>
                              <w:rPr>
                                <w:b/>
                                <w:sz w:val="16"/>
                                <w:szCs w:val="16"/>
                              </w:rPr>
                            </w:pPr>
                          </w:p>
                          <w:p w:rsidR="002C2CBB" w:rsidRDefault="002C2CBB" w:rsidP="00B228D6">
                            <w:pPr>
                              <w:rPr>
                                <w:b/>
                                <w:sz w:val="16"/>
                                <w:szCs w:val="16"/>
                              </w:rPr>
                            </w:pPr>
                          </w:p>
                          <w:p w:rsidR="0098263D" w:rsidRPr="002C2CBB" w:rsidRDefault="00915E6A" w:rsidP="00B228D6">
                            <w:pPr>
                              <w:rPr>
                                <w:sz w:val="22"/>
                                <w:szCs w:val="22"/>
                              </w:rPr>
                            </w:pPr>
                            <w:r w:rsidRPr="002C2CBB">
                              <w:rPr>
                                <w:sz w:val="22"/>
                                <w:szCs w:val="22"/>
                              </w:rPr>
                              <w:t xml:space="preserve">Is </w:t>
                            </w:r>
                            <w:r w:rsidR="0098263D" w:rsidRPr="002C2CBB">
                              <w:rPr>
                                <w:sz w:val="22"/>
                                <w:szCs w:val="22"/>
                              </w:rPr>
                              <w:t xml:space="preserve"> </w:t>
                            </w:r>
                            <w:r w:rsidR="00517603">
                              <w:rPr>
                                <w:b/>
                              </w:rPr>
                              <w:sym w:font="MS Reference Specialty" w:char="F079"/>
                            </w:r>
                            <w:r w:rsidR="0098263D" w:rsidRPr="002C2CBB">
                              <w:rPr>
                                <w:sz w:val="22"/>
                                <w:szCs w:val="22"/>
                              </w:rPr>
                              <w:t xml:space="preserve"> </w:t>
                            </w:r>
                            <w:r w:rsidRPr="002C2CBB">
                              <w:rPr>
                                <w:sz w:val="22"/>
                                <w:szCs w:val="22"/>
                              </w:rPr>
                              <w:t xml:space="preserve">greater than </w:t>
                            </w:r>
                            <w:r w:rsidR="00517603">
                              <w:rPr>
                                <w:sz w:val="22"/>
                                <w:szCs w:val="22"/>
                              </w:rPr>
                              <w:t>0</w:t>
                            </w:r>
                            <w:r w:rsidRPr="002C2CBB">
                              <w:rPr>
                                <w:sz w:val="22"/>
                                <w:szCs w:val="22"/>
                              </w:rPr>
                              <w:t xml:space="preserve">? __________ </w:t>
                            </w:r>
                            <w:r w:rsidR="0098263D" w:rsidRPr="002C2CBB">
                              <w:rPr>
                                <w:sz w:val="22"/>
                                <w:szCs w:val="22"/>
                              </w:rPr>
                              <w:t>Why</w:t>
                            </w:r>
                            <w:r w:rsidRPr="002C2CBB">
                              <w:rPr>
                                <w:sz w:val="22"/>
                                <w:szCs w:val="22"/>
                              </w:rPr>
                              <w:t xml:space="preserve"> or why not</w:t>
                            </w:r>
                            <w:r w:rsidR="0098263D" w:rsidRPr="002C2CBB">
                              <w:rPr>
                                <w:sz w:val="22"/>
                                <w:szCs w:val="22"/>
                              </w:rPr>
                              <w:t xml:space="preserve">?                     </w:t>
                            </w:r>
                          </w:p>
                          <w:p w:rsidR="0098263D" w:rsidRDefault="0098263D" w:rsidP="009330DF">
                            <w:pPr>
                              <w:rPr>
                                <w:szCs w:val="22"/>
                              </w:rPr>
                            </w:pPr>
                          </w:p>
                          <w:p w:rsidR="0098263D" w:rsidRDefault="0098263D" w:rsidP="009330DF">
                            <w:pPr>
                              <w:rPr>
                                <w:szCs w:val="22"/>
                              </w:rPr>
                            </w:pPr>
                          </w:p>
                          <w:p w:rsidR="0098263D" w:rsidRPr="009330DF" w:rsidRDefault="0098263D" w:rsidP="009330DF">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15pt;margin-top:8.1pt;width:265.5pt;height:13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" strokecolor="white [3212]">
                <v:textbox>
                  <w:txbxContent>
                    <w:p w:rsidR="0098263D" w:rsidRPr="002C2CBB" w:rsidRDefault="0098263D" w:rsidP="00B228D6">
                      <w:r w:rsidRPr="002C2CBB">
                        <w:t>Write the following numbers on the number line:</w:t>
                      </w:r>
                    </w:p>
                    <w:p w:rsidR="0098263D" w:rsidRDefault="00517603" w:rsidP="00FE00E6">
                      <w:pPr>
                        <w:jc w:val="center"/>
                        <w:rPr>
                          <w:b/>
                        </w:rPr>
                      </w:pPr>
                      <w:r>
                        <w:rPr>
                          <w:b/>
                        </w:rPr>
                        <w:sym w:font="MS Reference Specialty" w:char="F099"/>
                      </w:r>
                      <w:r w:rsidR="00915E6A">
                        <w:rPr>
                          <w:b/>
                        </w:rPr>
                        <w:t xml:space="preserve">, </w:t>
                      </w:r>
                      <w:r>
                        <w:rPr>
                          <w:b/>
                        </w:rPr>
                        <w:t>0, 1</w:t>
                      </w:r>
                      <w:r w:rsidR="00915E6A">
                        <w:rPr>
                          <w:b/>
                        </w:rPr>
                        <w:sym w:font="MS Reference Specialty" w:char="F080"/>
                      </w:r>
                      <w:r w:rsidR="00915E6A">
                        <w:rPr>
                          <w:b/>
                        </w:rPr>
                        <w:t xml:space="preserve">, </w:t>
                      </w:r>
                      <w:r w:rsidR="00915E6A">
                        <w:rPr>
                          <w:b/>
                        </w:rPr>
                        <w:sym w:font="MS Reference Specialty" w:char="F079"/>
                      </w:r>
                    </w:p>
                    <w:p w:rsidR="0098263D" w:rsidRDefault="0098263D" w:rsidP="00FE00E6">
                      <w:pPr>
                        <w:jc w:val="center"/>
                        <w:rPr>
                          <w:b/>
                        </w:rPr>
                      </w:pPr>
                    </w:p>
                    <w:p w:rsidR="002C2CBB" w:rsidRDefault="002C2CBB" w:rsidP="00FE00E6">
                      <w:pPr>
                        <w:jc w:val="center"/>
                        <w:rPr>
                          <w:b/>
                        </w:rPr>
                      </w:pPr>
                    </w:p>
                    <w:p w:rsidR="002C2CBB" w:rsidRDefault="002C2CBB" w:rsidP="00FE00E6">
                      <w:pPr>
                        <w:jc w:val="center"/>
                        <w:rPr>
                          <w:b/>
                        </w:rPr>
                      </w:pPr>
                    </w:p>
                    <w:p w:rsidR="002C2CBB" w:rsidRDefault="002C2CBB" w:rsidP="00FE00E6">
                      <w:pPr>
                        <w:jc w:val="center"/>
                        <w:rPr>
                          <w:b/>
                          <w:sz w:val="16"/>
                          <w:szCs w:val="16"/>
                        </w:rPr>
                      </w:pPr>
                    </w:p>
                    <w:p w:rsidR="0098263D" w:rsidRDefault="0098263D" w:rsidP="00B228D6">
                      <w:pPr>
                        <w:rPr>
                          <w:b/>
                          <w:sz w:val="16"/>
                          <w:szCs w:val="16"/>
                        </w:rPr>
                      </w:pPr>
                      <w:r>
                        <w:rPr>
                          <w:b/>
                          <w:sz w:val="16"/>
                          <w:szCs w:val="16"/>
                        </w:rPr>
                        <w:t xml:space="preserve">   </w:t>
                      </w:r>
                    </w:p>
                    <w:p w:rsidR="002C2CBB" w:rsidRDefault="002C2CBB" w:rsidP="00B228D6">
                      <w:pPr>
                        <w:rPr>
                          <w:b/>
                          <w:sz w:val="16"/>
                          <w:szCs w:val="16"/>
                        </w:rPr>
                      </w:pPr>
                    </w:p>
                    <w:p w:rsidR="002C2CBB" w:rsidRDefault="002C2CBB" w:rsidP="00B228D6">
                      <w:pPr>
                        <w:rPr>
                          <w:b/>
                          <w:sz w:val="16"/>
                          <w:szCs w:val="16"/>
                        </w:rPr>
                      </w:pPr>
                    </w:p>
                    <w:p w:rsidR="0098263D" w:rsidRPr="002C2CBB" w:rsidRDefault="00915E6A" w:rsidP="00B228D6">
                      <w:pPr>
                        <w:rPr>
                          <w:sz w:val="22"/>
                          <w:szCs w:val="22"/>
                        </w:rPr>
                      </w:pPr>
                      <w:r w:rsidRPr="002C2CBB">
                        <w:rPr>
                          <w:sz w:val="22"/>
                          <w:szCs w:val="22"/>
                        </w:rPr>
                        <w:t xml:space="preserve">Is </w:t>
                      </w:r>
                      <w:r w:rsidR="0098263D" w:rsidRPr="002C2CBB">
                        <w:rPr>
                          <w:sz w:val="22"/>
                          <w:szCs w:val="22"/>
                        </w:rPr>
                        <w:t xml:space="preserve"> </w:t>
                      </w:r>
                      <w:r w:rsidR="00517603">
                        <w:rPr>
                          <w:b/>
                        </w:rPr>
                        <w:sym w:font="MS Reference Specialty" w:char="F079"/>
                      </w:r>
                      <w:r w:rsidR="0098263D" w:rsidRPr="002C2CBB">
                        <w:rPr>
                          <w:sz w:val="22"/>
                          <w:szCs w:val="22"/>
                        </w:rPr>
                        <w:t xml:space="preserve"> </w:t>
                      </w:r>
                      <w:r w:rsidRPr="002C2CBB">
                        <w:rPr>
                          <w:sz w:val="22"/>
                          <w:szCs w:val="22"/>
                        </w:rPr>
                        <w:t xml:space="preserve">greater than </w:t>
                      </w:r>
                      <w:r w:rsidR="00517603">
                        <w:rPr>
                          <w:sz w:val="22"/>
                          <w:szCs w:val="22"/>
                        </w:rPr>
                        <w:t>0</w:t>
                      </w:r>
                      <w:r w:rsidRPr="002C2CBB">
                        <w:rPr>
                          <w:sz w:val="22"/>
                          <w:szCs w:val="22"/>
                        </w:rPr>
                        <w:t xml:space="preserve">? __________ </w:t>
                      </w:r>
                      <w:r w:rsidR="0098263D" w:rsidRPr="002C2CBB">
                        <w:rPr>
                          <w:sz w:val="22"/>
                          <w:szCs w:val="22"/>
                        </w:rPr>
                        <w:t>Why</w:t>
                      </w:r>
                      <w:r w:rsidRPr="002C2CBB">
                        <w:rPr>
                          <w:sz w:val="22"/>
                          <w:szCs w:val="22"/>
                        </w:rPr>
                        <w:t xml:space="preserve"> or why not</w:t>
                      </w:r>
                      <w:r w:rsidR="0098263D" w:rsidRPr="002C2CBB">
                        <w:rPr>
                          <w:sz w:val="22"/>
                          <w:szCs w:val="22"/>
                        </w:rPr>
                        <w:t xml:space="preserve">?                     </w:t>
                      </w:r>
                    </w:p>
                    <w:p w:rsidR="0098263D" w:rsidRDefault="0098263D" w:rsidP="009330DF">
                      <w:pPr>
                        <w:rPr>
                          <w:szCs w:val="22"/>
                        </w:rPr>
                      </w:pPr>
                    </w:p>
                    <w:p w:rsidR="0098263D" w:rsidRDefault="0098263D" w:rsidP="009330DF">
                      <w:pPr>
                        <w:rPr>
                          <w:szCs w:val="22"/>
                        </w:rPr>
                      </w:pPr>
                    </w:p>
                    <w:p w:rsidR="0098263D" w:rsidRPr="009330DF" w:rsidRDefault="0098263D" w:rsidP="009330DF">
                      <w:pPr>
                        <w:rPr>
                          <w:szCs w:val="22"/>
                        </w:rPr>
                      </w:pPr>
                    </w:p>
                  </w:txbxContent>
                </v:textbox>
              </v:shape>
            </w:pict>
          </mc:Fallback>
        </mc:AlternateContent>
      </w:r>
    </w:p>
    <w:p w:rsidR="005917D6" w:rsidRPr="005917D6" w:rsidRDefault="00EF1176" w:rsidP="005917D6">
      <w:pPr>
        <w:pStyle w:val="ListParagraph"/>
        <w:numPr>
          <w:ilvl w:val="0"/>
          <w:numId w:val="26"/>
        </w:numPr>
        <w:rPr>
          <w:szCs w:val="28"/>
        </w:rPr>
      </w:pPr>
      <w:r>
        <w:rPr>
          <w:szCs w:val="28"/>
        </w:rPr>
        <w:t xml:space="preserve">                                                                                          2.</w:t>
      </w:r>
    </w:p>
    <w:p w:rsidR="00A4082B" w:rsidRPr="00A4082B" w:rsidRDefault="00A4082B" w:rsidP="005917D6">
      <w:pPr>
        <w:pStyle w:val="ListParagraph"/>
        <w:ind w:left="540"/>
        <w:rPr>
          <w:b/>
          <w:szCs w:val="28"/>
        </w:rPr>
      </w:pPr>
    </w:p>
    <w:p w:rsidR="00A4082B" w:rsidRPr="00A4082B" w:rsidRDefault="00A4082B" w:rsidP="00A4082B">
      <w:pPr>
        <w:rPr>
          <w:b/>
          <w:sz w:val="16"/>
          <w:szCs w:val="16"/>
        </w:rPr>
      </w:pPr>
    </w:p>
    <w:p w:rsidR="00E570AD" w:rsidRDefault="00E570AD" w:rsidP="00614F3F">
      <w:pPr>
        <w:rPr>
          <w:noProof/>
        </w:rPr>
      </w:pPr>
    </w:p>
    <w:p w:rsidR="00E570AD" w:rsidRDefault="002C2CBB" w:rsidP="00614F3F">
      <w:pPr>
        <w:rPr>
          <w:noProof/>
        </w:rPr>
      </w:pPr>
      <w:r>
        <w:rPr>
          <w:noProof/>
        </w:rPr>
        <mc:AlternateContent>
          <mc:Choice Requires="wps">
            <w:drawing>
              <wp:anchor distT="0" distB="0" distL="114300" distR="114300" simplePos="0" relativeHeight="251706880" behindDoc="0" locked="0" layoutInCell="1" allowOverlap="1" wp14:anchorId="3330DA5C" wp14:editId="7435DBC7">
                <wp:simplePos x="0" y="0"/>
                <wp:positionH relativeFrom="column">
                  <wp:posOffset>297180</wp:posOffset>
                </wp:positionH>
                <wp:positionV relativeFrom="paragraph">
                  <wp:posOffset>132715</wp:posOffset>
                </wp:positionV>
                <wp:extent cx="31718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171825"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4pt;margin-top:10.45pt;width:249.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" strokecolor="black [3213]" strokeweight="2pt">
                <v:stroke startarrow="open" endarrow="open"/>
              </v:shape>
            </w:pict>
          </mc:Fallback>
        </mc:AlternateContent>
      </w:r>
    </w:p>
    <w:p w:rsidR="00E570AD" w:rsidRDefault="00E570AD" w:rsidP="00614F3F">
      <w:pPr>
        <w:rPr>
          <w:noProof/>
        </w:rPr>
      </w:pPr>
    </w:p>
    <w:p w:rsidR="005917D6" w:rsidRDefault="005917D6" w:rsidP="00614F3F">
      <w:pPr>
        <w:rPr>
          <w:noProof/>
        </w:rPr>
      </w:pPr>
    </w:p>
    <w:p w:rsidR="005917D6" w:rsidRDefault="005917D6" w:rsidP="00614F3F">
      <w:pPr>
        <w:rPr>
          <w:noProof/>
        </w:rPr>
      </w:pPr>
    </w:p>
    <w:p w:rsidR="005917D6" w:rsidRDefault="005917D6" w:rsidP="00614F3F">
      <w:pPr>
        <w:rPr>
          <w:noProof/>
        </w:rPr>
      </w:pPr>
    </w:p>
    <w:p w:rsidR="000D55CA" w:rsidRDefault="000D55CA" w:rsidP="00A4082B">
      <w:pPr>
        <w:rPr>
          <w:noProof/>
        </w:rPr>
      </w:pPr>
    </w:p>
    <w:p w:rsidR="00DA76C0" w:rsidRDefault="00DA76C0" w:rsidP="00614F3F"/>
    <w:p w:rsidR="00DA76C0" w:rsidRDefault="00575D03" w:rsidP="00614F3F">
      <w:r>
        <w:rPr>
          <w:noProof/>
        </w:rPr>
        <mc:AlternateContent>
          <mc:Choice Requires="wps">
            <w:drawing>
              <wp:anchor distT="0" distB="0" distL="114300" distR="114300" simplePos="0" relativeHeight="251694592" behindDoc="0" locked="0" layoutInCell="1" allowOverlap="1" wp14:anchorId="54AE6F09" wp14:editId="42E68FD9">
                <wp:simplePos x="0" y="0"/>
                <wp:positionH relativeFrom="column">
                  <wp:posOffset>230505</wp:posOffset>
                </wp:positionH>
                <wp:positionV relativeFrom="paragraph">
                  <wp:posOffset>106045</wp:posOffset>
                </wp:positionV>
                <wp:extent cx="3314700" cy="2219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19325"/>
                        </a:xfrm>
                        <a:prstGeom prst="rect">
                          <a:avLst/>
                        </a:prstGeom>
                        <a:solidFill>
                          <a:srgbClr val="FFFFFF"/>
                        </a:solidFill>
                        <a:ln w="9525">
                          <a:solidFill>
                            <a:srgbClr val="000000"/>
                          </a:solidFill>
                          <a:miter lim="800000"/>
                          <a:headEnd/>
                          <a:tailEnd/>
                        </a:ln>
                      </wps:spPr>
                      <wps:txbx>
                        <w:txbxContent>
                          <w:p w:rsidR="00575D03" w:rsidRPr="008D068B" w:rsidRDefault="00617446" w:rsidP="00575D03">
                            <w:r w:rsidRPr="008D068B">
                              <w:t>David</w:t>
                            </w:r>
                            <w:r w:rsidR="00CE73E3" w:rsidRPr="008D068B">
                              <w:t xml:space="preserve"> is </w:t>
                            </w:r>
                            <w:r w:rsidRPr="008D068B">
                              <w:t>making yarn bracelets for his family’s yard sale.  He plans to</w:t>
                            </w:r>
                            <w:r w:rsidR="00CE73E3" w:rsidRPr="008D068B">
                              <w:t xml:space="preserve"> sell them</w:t>
                            </w:r>
                            <w:r w:rsidRPr="008D068B">
                              <w:t xml:space="preserve"> for $.40 each.   H</w:t>
                            </w:r>
                            <w:r w:rsidR="00D91BE3" w:rsidRPr="008D068B">
                              <w:t>e know</w:t>
                            </w:r>
                            <w:r w:rsidRPr="008D068B">
                              <w:t>s he can make two</w:t>
                            </w:r>
                            <w:r w:rsidR="00D91BE3" w:rsidRPr="008D068B">
                              <w:t xml:space="preserve"> dollar</w:t>
                            </w:r>
                            <w:r w:rsidRPr="008D068B">
                              <w:t>s if he sells 5 bracelets</w:t>
                            </w:r>
                            <w:r w:rsidR="00CE73E3" w:rsidRPr="008D068B">
                              <w:t xml:space="preserve">.  </w:t>
                            </w:r>
                            <w:r w:rsidRPr="008D068B">
                              <w:t>He wants to make at least 10 dollars.  How many bracelets will he need to sell?</w:t>
                            </w:r>
                          </w:p>
                          <w:p w:rsidR="0098263D" w:rsidRDefault="0098263D" w:rsidP="00F97D52"/>
                          <w:p w:rsidR="0098263D" w:rsidRPr="00F97D52" w:rsidRDefault="0098263D" w:rsidP="00F97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15pt;margin-top:8.35pt;width:261pt;height:17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">
                <v:textbox>
                  <w:txbxContent>
                    <w:p w:rsidR="00575D03" w:rsidRPr="008D068B" w:rsidRDefault="00617446" w:rsidP="00575D03">
                      <w:r w:rsidRPr="008D068B">
                        <w:t>David</w:t>
                      </w:r>
                      <w:r w:rsidR="00CE73E3" w:rsidRPr="008D068B">
                        <w:t xml:space="preserve"> is </w:t>
                      </w:r>
                      <w:r w:rsidRPr="008D068B">
                        <w:t>making yarn bracelets for his family’s yard sale.  He plans to</w:t>
                      </w:r>
                      <w:r w:rsidR="00CE73E3" w:rsidRPr="008D068B">
                        <w:t xml:space="preserve"> sell them</w:t>
                      </w:r>
                      <w:r w:rsidRPr="008D068B">
                        <w:t xml:space="preserve"> for $.40 each.   H</w:t>
                      </w:r>
                      <w:r w:rsidR="00D91BE3" w:rsidRPr="008D068B">
                        <w:t>e know</w:t>
                      </w:r>
                      <w:r w:rsidRPr="008D068B">
                        <w:t>s he can make two</w:t>
                      </w:r>
                      <w:r w:rsidR="00D91BE3" w:rsidRPr="008D068B">
                        <w:t xml:space="preserve"> dollar</w:t>
                      </w:r>
                      <w:r w:rsidRPr="008D068B">
                        <w:t>s if he sells 5 bracelets</w:t>
                      </w:r>
                      <w:r w:rsidR="00CE73E3" w:rsidRPr="008D068B">
                        <w:t xml:space="preserve">.  </w:t>
                      </w:r>
                      <w:r w:rsidRPr="008D068B">
                        <w:t>He wants to make at least 10 dollars.  How many bracelets will he need to sell?</w:t>
                      </w:r>
                    </w:p>
                    <w:p w:rsidR="0098263D" w:rsidRDefault="0098263D" w:rsidP="00F97D52"/>
                    <w:p w:rsidR="0098263D" w:rsidRPr="00F97D52" w:rsidRDefault="0098263D" w:rsidP="00F97D52"/>
                  </w:txbxContent>
                </v:textbox>
              </v:shape>
            </w:pict>
          </mc:Fallback>
        </mc:AlternateContent>
      </w:r>
      <w:r w:rsidR="005917D6">
        <w:t xml:space="preserve"> </w:t>
      </w:r>
    </w:p>
    <w:p w:rsidR="00DA76C0" w:rsidRDefault="009E0146" w:rsidP="009E0146">
      <w:r>
        <w:rPr>
          <w:noProof/>
        </w:rPr>
        <mc:AlternateContent>
          <mc:Choice Requires="wps">
            <w:drawing>
              <wp:anchor distT="0" distB="0" distL="114300" distR="114300" simplePos="0" relativeHeight="251708928" behindDoc="0" locked="0" layoutInCell="1" allowOverlap="1" wp14:anchorId="39765168" wp14:editId="0B1DE53E">
                <wp:simplePos x="0" y="0"/>
                <wp:positionH relativeFrom="column">
                  <wp:posOffset>3888105</wp:posOffset>
                </wp:positionH>
                <wp:positionV relativeFrom="paragraph">
                  <wp:posOffset>-2540</wp:posOffset>
                </wp:positionV>
                <wp:extent cx="320040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w="9525">
                          <a:solidFill>
                            <a:srgbClr val="000000"/>
                          </a:solidFill>
                          <a:miter lim="800000"/>
                          <a:headEnd/>
                          <a:tailEnd/>
                        </a:ln>
                      </wps:spPr>
                      <wps:txbx>
                        <w:txbxContent>
                          <w:p w:rsidR="00D91BE3" w:rsidRDefault="00A9729D" w:rsidP="0098263D">
                            <w:pPr>
                              <w:rPr>
                                <w:color w:val="000000"/>
                              </w:rPr>
                            </w:pPr>
                            <w:r>
                              <w:rPr>
                                <w:color w:val="000000"/>
                              </w:rPr>
                              <w:t xml:space="preserve">Use </w:t>
                            </w:r>
                            <w:r>
                              <w:rPr>
                                <w:b/>
                                <w:bCs/>
                                <w:color w:val="000000"/>
                              </w:rPr>
                              <w:t>two different strategies</w:t>
                            </w:r>
                            <w:r>
                              <w:rPr>
                                <w:color w:val="000000"/>
                              </w:rPr>
                              <w:t xml:space="preserve"> to find the answer </w:t>
                            </w:r>
                            <w:r w:rsidR="00885F11">
                              <w:rPr>
                                <w:color w:val="000000"/>
                              </w:rPr>
                              <w:t xml:space="preserve">to:  </w:t>
                            </w:r>
                            <w:r>
                              <w:rPr>
                                <w:b/>
                                <w:bCs/>
                                <w:color w:val="000000"/>
                              </w:rPr>
                              <w:t>42</w:t>
                            </w:r>
                            <w:r w:rsidR="00885F11">
                              <w:rPr>
                                <w:color w:val="000000"/>
                              </w:rPr>
                              <w:t xml:space="preserve"> divided by (sharing </w:t>
                            </w:r>
                            <w:r>
                              <w:rPr>
                                <w:color w:val="000000"/>
                              </w:rPr>
                              <w:t xml:space="preserve">equally among) </w:t>
                            </w:r>
                            <w:bookmarkStart w:id="0" w:name="_GoBack"/>
                            <w:bookmarkEnd w:id="0"/>
                            <w:r>
                              <w:rPr>
                                <w:b/>
                                <w:bCs/>
                                <w:color w:val="000000"/>
                              </w:rPr>
                              <w:t>7</w:t>
                            </w:r>
                            <w:r>
                              <w:rPr>
                                <w:color w:val="000000"/>
                              </w:rPr>
                              <w:t>.</w:t>
                            </w:r>
                          </w:p>
                          <w:p w:rsidR="00A9729D" w:rsidRPr="00D91BE3" w:rsidRDefault="00A9729D" w:rsidP="0098263D">
                            <w:pPr>
                              <w:rPr>
                                <w:sz w:val="16"/>
                                <w:szCs w:val="16"/>
                              </w:rPr>
                            </w:pPr>
                          </w:p>
                          <w:p w:rsidR="00D91BE3" w:rsidRPr="00885F11" w:rsidRDefault="00885F11" w:rsidP="0098263D">
                            <w:pPr>
                              <w:rPr>
                                <w:b/>
                              </w:rPr>
                            </w:pPr>
                            <w:r>
                              <w:t xml:space="preserve">     </w:t>
                            </w:r>
                            <w:r w:rsidR="00D91BE3" w:rsidRPr="00885F11">
                              <w:rPr>
                                <w:b/>
                              </w:rPr>
                              <w:t>Strategy 1</w:t>
                            </w:r>
                            <w:r w:rsidR="00D91BE3" w:rsidRPr="00885F11">
                              <w:rPr>
                                <w:b/>
                              </w:rPr>
                              <w:tab/>
                            </w:r>
                            <w:r w:rsidR="00D91BE3" w:rsidRPr="00885F11">
                              <w:rPr>
                                <w:b/>
                              </w:rPr>
                              <w:tab/>
                            </w:r>
                            <w:r w:rsidR="00D91BE3" w:rsidRPr="00885F11">
                              <w:rPr>
                                <w:b/>
                              </w:rPr>
                              <w:tab/>
                              <w:t xml:space="preserve">        Strategy 2</w:t>
                            </w:r>
                          </w:p>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6.15pt;margin-top:-.2pt;width:252pt;height:1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aJgIAAE0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">
                <v:textbox>
                  <w:txbxContent>
                    <w:p w:rsidR="00D91BE3" w:rsidRDefault="00A9729D" w:rsidP="0098263D">
                      <w:pPr>
                        <w:rPr>
                          <w:color w:val="000000"/>
                        </w:rPr>
                      </w:pPr>
                      <w:r>
                        <w:rPr>
                          <w:color w:val="000000"/>
                        </w:rPr>
                        <w:t xml:space="preserve">Use </w:t>
                      </w:r>
                      <w:r>
                        <w:rPr>
                          <w:b/>
                          <w:bCs/>
                          <w:color w:val="000000"/>
                        </w:rPr>
                        <w:t>two different strategies</w:t>
                      </w:r>
                      <w:r>
                        <w:rPr>
                          <w:color w:val="000000"/>
                        </w:rPr>
                        <w:t xml:space="preserve"> to find the answer </w:t>
                      </w:r>
                      <w:r w:rsidR="00885F11">
                        <w:rPr>
                          <w:color w:val="000000"/>
                        </w:rPr>
                        <w:t xml:space="preserve">to:  </w:t>
                      </w:r>
                      <w:r>
                        <w:rPr>
                          <w:b/>
                          <w:bCs/>
                          <w:color w:val="000000"/>
                        </w:rPr>
                        <w:t>42</w:t>
                      </w:r>
                      <w:r w:rsidR="00885F11">
                        <w:rPr>
                          <w:color w:val="000000"/>
                        </w:rPr>
                        <w:t xml:space="preserve"> divided by (sharing </w:t>
                      </w:r>
                      <w:r>
                        <w:rPr>
                          <w:color w:val="000000"/>
                        </w:rPr>
                        <w:t xml:space="preserve">equally among) </w:t>
                      </w:r>
                      <w:bookmarkStart w:id="1" w:name="_GoBack"/>
                      <w:bookmarkEnd w:id="1"/>
                      <w:r>
                        <w:rPr>
                          <w:b/>
                          <w:bCs/>
                          <w:color w:val="000000"/>
                        </w:rPr>
                        <w:t>7</w:t>
                      </w:r>
                      <w:r>
                        <w:rPr>
                          <w:color w:val="000000"/>
                        </w:rPr>
                        <w:t>.</w:t>
                      </w:r>
                    </w:p>
                    <w:p w:rsidR="00A9729D" w:rsidRPr="00D91BE3" w:rsidRDefault="00A9729D" w:rsidP="0098263D">
                      <w:pPr>
                        <w:rPr>
                          <w:sz w:val="16"/>
                          <w:szCs w:val="16"/>
                        </w:rPr>
                      </w:pPr>
                    </w:p>
                    <w:p w:rsidR="00D91BE3" w:rsidRPr="00885F11" w:rsidRDefault="00885F11" w:rsidP="0098263D">
                      <w:pPr>
                        <w:rPr>
                          <w:b/>
                        </w:rPr>
                      </w:pPr>
                      <w:r>
                        <w:t xml:space="preserve">     </w:t>
                      </w:r>
                      <w:r w:rsidR="00D91BE3" w:rsidRPr="00885F11">
                        <w:rPr>
                          <w:b/>
                        </w:rPr>
                        <w:t>Strategy 1</w:t>
                      </w:r>
                      <w:r w:rsidR="00D91BE3" w:rsidRPr="00885F11">
                        <w:rPr>
                          <w:b/>
                        </w:rPr>
                        <w:tab/>
                      </w:r>
                      <w:r w:rsidR="00D91BE3" w:rsidRPr="00885F11">
                        <w:rPr>
                          <w:b/>
                        </w:rPr>
                        <w:tab/>
                      </w:r>
                      <w:r w:rsidR="00D91BE3" w:rsidRPr="00885F11">
                        <w:rPr>
                          <w:b/>
                        </w:rPr>
                        <w:tab/>
                        <w:t xml:space="preserve">        Strategy 2</w:t>
                      </w:r>
                    </w:p>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txbxContent>
                </v:textbox>
              </v:shape>
            </w:pict>
          </mc:Fallback>
        </mc:AlternateContent>
      </w:r>
      <w:r>
        <w:t>3.                                                                                             4.</w:t>
      </w:r>
    </w:p>
    <w:p w:rsidR="00E570AD" w:rsidRDefault="00E570AD" w:rsidP="00614F3F">
      <w:pPr>
        <w:rPr>
          <w:noProof/>
        </w:rPr>
      </w:pPr>
    </w:p>
    <w:p w:rsidR="00A4082B" w:rsidRDefault="00A4082B" w:rsidP="00614F3F">
      <w:pPr>
        <w:rPr>
          <w:noProof/>
        </w:rPr>
      </w:pPr>
    </w:p>
    <w:p w:rsidR="00A4082B" w:rsidRDefault="00D91BE3" w:rsidP="00614F3F">
      <w:pPr>
        <w:rPr>
          <w:noProof/>
        </w:rPr>
      </w:pPr>
      <w:r>
        <w:rPr>
          <w:noProof/>
        </w:rPr>
        <mc:AlternateContent>
          <mc:Choice Requires="wps">
            <w:drawing>
              <wp:anchor distT="0" distB="0" distL="114300" distR="114300" simplePos="0" relativeHeight="251713024" behindDoc="0" locked="0" layoutInCell="1" allowOverlap="1">
                <wp:simplePos x="0" y="0"/>
                <wp:positionH relativeFrom="column">
                  <wp:posOffset>5450205</wp:posOffset>
                </wp:positionH>
                <wp:positionV relativeFrom="paragraph">
                  <wp:posOffset>14605</wp:posOffset>
                </wp:positionV>
                <wp:extent cx="0" cy="13906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39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429.15pt,1.15pt" to="429.1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" strokecolor="black [3213]" strokeweight="1.5pt"/>
            </w:pict>
          </mc:Fallback>
        </mc:AlternateContent>
      </w:r>
    </w:p>
    <w:p w:rsidR="0044778A" w:rsidRDefault="0044778A" w:rsidP="00614F3F">
      <w:pPr>
        <w:rPr>
          <w:noProof/>
        </w:rPr>
      </w:pPr>
    </w:p>
    <w:p w:rsidR="0044778A" w:rsidRDefault="0044778A" w:rsidP="00614F3F">
      <w:pPr>
        <w:rPr>
          <w:noProof/>
        </w:rPr>
      </w:pPr>
    </w:p>
    <w:p w:rsidR="0044778A" w:rsidRDefault="0044778A" w:rsidP="00614F3F">
      <w:pPr>
        <w:rPr>
          <w:noProof/>
        </w:rPr>
      </w:pPr>
    </w:p>
    <w:p w:rsidR="0044778A" w:rsidRDefault="0044778A" w:rsidP="00614F3F">
      <w:pPr>
        <w:rPr>
          <w:noProof/>
        </w:rPr>
      </w:pPr>
    </w:p>
    <w:p w:rsidR="0044778A" w:rsidRDefault="0044778A" w:rsidP="00614F3F">
      <w:pPr>
        <w:rPr>
          <w:noProof/>
        </w:rPr>
      </w:pPr>
    </w:p>
    <w:sectPr w:rsidR="0044778A" w:rsidSect="00532BA9">
      <w:pgSz w:w="12240" w:h="15840"/>
      <w:pgMar w:top="432"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Reference Specialty">
    <w:panose1 w:val="05000500000000000000"/>
    <w:charset w:val="02"/>
    <w:family w:val="auto"/>
    <w:pitch w:val="variable"/>
    <w:sig w:usb0="00000000" w:usb1="10000000" w:usb2="00000000" w:usb3="00000000" w:csb0="80000000" w:csb1="00000000"/>
  </w:font>
  <w:font w:name="Josefi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A58"/>
    <w:multiLevelType w:val="hybridMultilevel"/>
    <w:tmpl w:val="E73ED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D6C"/>
    <w:multiLevelType w:val="hybridMultilevel"/>
    <w:tmpl w:val="E06ADA7A"/>
    <w:lvl w:ilvl="0" w:tplc="00809F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B2565A"/>
    <w:multiLevelType w:val="hybridMultilevel"/>
    <w:tmpl w:val="3934D18A"/>
    <w:lvl w:ilvl="0" w:tplc="20ACC37E">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1151A"/>
    <w:multiLevelType w:val="hybridMultilevel"/>
    <w:tmpl w:val="0A5E1BC8"/>
    <w:lvl w:ilvl="0" w:tplc="C8B0A15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665F"/>
    <w:multiLevelType w:val="hybridMultilevel"/>
    <w:tmpl w:val="BE2E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24C2"/>
    <w:multiLevelType w:val="hybridMultilevel"/>
    <w:tmpl w:val="275A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D368C"/>
    <w:multiLevelType w:val="hybridMultilevel"/>
    <w:tmpl w:val="B560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19D0"/>
    <w:multiLevelType w:val="hybridMultilevel"/>
    <w:tmpl w:val="0B90EC02"/>
    <w:lvl w:ilvl="0" w:tplc="8150581C">
      <w:start w:val="1"/>
      <w:numFmt w:val="bullet"/>
      <w:lvlText w:val=""/>
      <w:lvlJc w:val="left"/>
      <w:pPr>
        <w:tabs>
          <w:tab w:val="num" w:pos="216"/>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0451A"/>
    <w:multiLevelType w:val="hybridMultilevel"/>
    <w:tmpl w:val="397A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47D9B"/>
    <w:multiLevelType w:val="hybridMultilevel"/>
    <w:tmpl w:val="5C8CF39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0530F6E"/>
    <w:multiLevelType w:val="hybridMultilevel"/>
    <w:tmpl w:val="4B00C63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62B70"/>
    <w:multiLevelType w:val="hybridMultilevel"/>
    <w:tmpl w:val="8D1839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F5F92"/>
    <w:multiLevelType w:val="hybridMultilevel"/>
    <w:tmpl w:val="A4144218"/>
    <w:lvl w:ilvl="0" w:tplc="1A523C9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21016"/>
    <w:multiLevelType w:val="hybridMultilevel"/>
    <w:tmpl w:val="C3901A76"/>
    <w:lvl w:ilvl="0" w:tplc="7706C626">
      <w:start w:val="1"/>
      <w:numFmt w:val="bullet"/>
      <w:lvlText w:val=""/>
      <w:lvlJc w:val="left"/>
      <w:pPr>
        <w:tabs>
          <w:tab w:val="num" w:pos="360"/>
        </w:tabs>
        <w:ind w:left="720" w:hanging="360"/>
      </w:pPr>
      <w:rPr>
        <w:rFonts w:ascii="Wingdings" w:hAnsi="Wingdings"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46D94"/>
    <w:multiLevelType w:val="hybridMultilevel"/>
    <w:tmpl w:val="8D5C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9BD"/>
    <w:multiLevelType w:val="hybridMultilevel"/>
    <w:tmpl w:val="3F645BB2"/>
    <w:lvl w:ilvl="0" w:tplc="C400C9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B57AF7"/>
    <w:multiLevelType w:val="hybridMultilevel"/>
    <w:tmpl w:val="616A8CD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406D05"/>
    <w:multiLevelType w:val="hybridMultilevel"/>
    <w:tmpl w:val="624EC58C"/>
    <w:lvl w:ilvl="0" w:tplc="161A4E8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8C07C0"/>
    <w:multiLevelType w:val="hybridMultilevel"/>
    <w:tmpl w:val="F142F3D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5026A99"/>
    <w:multiLevelType w:val="hybridMultilevel"/>
    <w:tmpl w:val="F4CA75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706CD6"/>
    <w:multiLevelType w:val="hybridMultilevel"/>
    <w:tmpl w:val="133888BC"/>
    <w:lvl w:ilvl="0" w:tplc="234A3E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72215"/>
    <w:multiLevelType w:val="hybridMultilevel"/>
    <w:tmpl w:val="B024C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1152C"/>
    <w:multiLevelType w:val="hybridMultilevel"/>
    <w:tmpl w:val="2990DDBA"/>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5AB93857"/>
    <w:multiLevelType w:val="hybridMultilevel"/>
    <w:tmpl w:val="4E88226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497778"/>
    <w:multiLevelType w:val="hybridMultilevel"/>
    <w:tmpl w:val="ACF6DDF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F545EAD"/>
    <w:multiLevelType w:val="hybridMultilevel"/>
    <w:tmpl w:val="797AD6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82ADF"/>
    <w:multiLevelType w:val="hybridMultilevel"/>
    <w:tmpl w:val="3FDE8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45D4A"/>
    <w:multiLevelType w:val="hybridMultilevel"/>
    <w:tmpl w:val="FE28DB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EF0FF4"/>
    <w:multiLevelType w:val="hybridMultilevel"/>
    <w:tmpl w:val="58DC560C"/>
    <w:lvl w:ilvl="0" w:tplc="F9361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82DFC"/>
    <w:multiLevelType w:val="hybridMultilevel"/>
    <w:tmpl w:val="0B2CE8B6"/>
    <w:lvl w:ilvl="0" w:tplc="2BFCC19E">
      <w:start w:val="5"/>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C2D09"/>
    <w:multiLevelType w:val="hybridMultilevel"/>
    <w:tmpl w:val="47C229FC"/>
    <w:lvl w:ilvl="0" w:tplc="064256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5230EE"/>
    <w:multiLevelType w:val="hybridMultilevel"/>
    <w:tmpl w:val="4F665FE2"/>
    <w:lvl w:ilvl="0" w:tplc="70420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4E2097"/>
    <w:multiLevelType w:val="hybridMultilevel"/>
    <w:tmpl w:val="279A94F4"/>
    <w:lvl w:ilvl="0" w:tplc="9350E6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6412F"/>
    <w:multiLevelType w:val="hybridMultilevel"/>
    <w:tmpl w:val="B0FEB3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6A6602"/>
    <w:multiLevelType w:val="hybridMultilevel"/>
    <w:tmpl w:val="1BA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7"/>
  </w:num>
  <w:num w:numId="5">
    <w:abstractNumId w:val="27"/>
  </w:num>
  <w:num w:numId="6">
    <w:abstractNumId w:val="26"/>
  </w:num>
  <w:num w:numId="7">
    <w:abstractNumId w:val="14"/>
  </w:num>
  <w:num w:numId="8">
    <w:abstractNumId w:val="31"/>
  </w:num>
  <w:num w:numId="9">
    <w:abstractNumId w:val="28"/>
  </w:num>
  <w:num w:numId="10">
    <w:abstractNumId w:val="4"/>
  </w:num>
  <w:num w:numId="11">
    <w:abstractNumId w:val="6"/>
  </w:num>
  <w:num w:numId="12">
    <w:abstractNumId w:val="34"/>
  </w:num>
  <w:num w:numId="13">
    <w:abstractNumId w:val="0"/>
  </w:num>
  <w:num w:numId="14">
    <w:abstractNumId w:val="1"/>
  </w:num>
  <w:num w:numId="15">
    <w:abstractNumId w:val="22"/>
  </w:num>
  <w:num w:numId="16">
    <w:abstractNumId w:val="24"/>
  </w:num>
  <w:num w:numId="17">
    <w:abstractNumId w:val="3"/>
  </w:num>
  <w:num w:numId="18">
    <w:abstractNumId w:val="23"/>
  </w:num>
  <w:num w:numId="19">
    <w:abstractNumId w:val="15"/>
  </w:num>
  <w:num w:numId="20">
    <w:abstractNumId w:val="25"/>
  </w:num>
  <w:num w:numId="21">
    <w:abstractNumId w:val="11"/>
  </w:num>
  <w:num w:numId="22">
    <w:abstractNumId w:val="17"/>
  </w:num>
  <w:num w:numId="23">
    <w:abstractNumId w:val="19"/>
  </w:num>
  <w:num w:numId="24">
    <w:abstractNumId w:val="32"/>
  </w:num>
  <w:num w:numId="25">
    <w:abstractNumId w:val="5"/>
  </w:num>
  <w:num w:numId="26">
    <w:abstractNumId w:val="30"/>
  </w:num>
  <w:num w:numId="27">
    <w:abstractNumId w:val="18"/>
  </w:num>
  <w:num w:numId="28">
    <w:abstractNumId w:val="10"/>
  </w:num>
  <w:num w:numId="29">
    <w:abstractNumId w:val="29"/>
  </w:num>
  <w:num w:numId="30">
    <w:abstractNumId w:val="2"/>
  </w:num>
  <w:num w:numId="31">
    <w:abstractNumId w:val="33"/>
  </w:num>
  <w:num w:numId="32">
    <w:abstractNumId w:val="21"/>
  </w:num>
  <w:num w:numId="33">
    <w:abstractNumId w:val="8"/>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E9"/>
    <w:rsid w:val="00001572"/>
    <w:rsid w:val="000019CB"/>
    <w:rsid w:val="000028E4"/>
    <w:rsid w:val="000052E3"/>
    <w:rsid w:val="00006ECD"/>
    <w:rsid w:val="00006F15"/>
    <w:rsid w:val="00010468"/>
    <w:rsid w:val="00011C07"/>
    <w:rsid w:val="000152B3"/>
    <w:rsid w:val="00016C34"/>
    <w:rsid w:val="00023696"/>
    <w:rsid w:val="00024240"/>
    <w:rsid w:val="00032DB5"/>
    <w:rsid w:val="0003693E"/>
    <w:rsid w:val="000413AC"/>
    <w:rsid w:val="00044B90"/>
    <w:rsid w:val="00050DE4"/>
    <w:rsid w:val="000517D6"/>
    <w:rsid w:val="000560BB"/>
    <w:rsid w:val="00061083"/>
    <w:rsid w:val="00067403"/>
    <w:rsid w:val="0006763B"/>
    <w:rsid w:val="00071FA5"/>
    <w:rsid w:val="000723CB"/>
    <w:rsid w:val="00072BD1"/>
    <w:rsid w:val="00072DB8"/>
    <w:rsid w:val="000759C4"/>
    <w:rsid w:val="000764FF"/>
    <w:rsid w:val="00084576"/>
    <w:rsid w:val="00084F88"/>
    <w:rsid w:val="00091002"/>
    <w:rsid w:val="000965DA"/>
    <w:rsid w:val="00096C64"/>
    <w:rsid w:val="000A11EE"/>
    <w:rsid w:val="000A48B1"/>
    <w:rsid w:val="000B30A9"/>
    <w:rsid w:val="000B7FCA"/>
    <w:rsid w:val="000C2F1D"/>
    <w:rsid w:val="000C5F37"/>
    <w:rsid w:val="000D55CA"/>
    <w:rsid w:val="000D561F"/>
    <w:rsid w:val="000E0B4F"/>
    <w:rsid w:val="000E2EC5"/>
    <w:rsid w:val="000E3F46"/>
    <w:rsid w:val="000E4F82"/>
    <w:rsid w:val="000F141C"/>
    <w:rsid w:val="000F3708"/>
    <w:rsid w:val="000F3770"/>
    <w:rsid w:val="000F4700"/>
    <w:rsid w:val="001038C9"/>
    <w:rsid w:val="001073D6"/>
    <w:rsid w:val="001075D3"/>
    <w:rsid w:val="00114F61"/>
    <w:rsid w:val="001163EB"/>
    <w:rsid w:val="00116A4F"/>
    <w:rsid w:val="001407D4"/>
    <w:rsid w:val="00142203"/>
    <w:rsid w:val="00145FFA"/>
    <w:rsid w:val="00147FB9"/>
    <w:rsid w:val="001506AD"/>
    <w:rsid w:val="0015117E"/>
    <w:rsid w:val="00166B19"/>
    <w:rsid w:val="00170627"/>
    <w:rsid w:val="00171AFD"/>
    <w:rsid w:val="00183F05"/>
    <w:rsid w:val="00187A87"/>
    <w:rsid w:val="001953BF"/>
    <w:rsid w:val="001A0D94"/>
    <w:rsid w:val="001A1AC7"/>
    <w:rsid w:val="001A2337"/>
    <w:rsid w:val="001A6059"/>
    <w:rsid w:val="001A78FB"/>
    <w:rsid w:val="001B0FDE"/>
    <w:rsid w:val="001B540D"/>
    <w:rsid w:val="001D67F7"/>
    <w:rsid w:val="001E0C25"/>
    <w:rsid w:val="001F7D86"/>
    <w:rsid w:val="001F7DE9"/>
    <w:rsid w:val="00200B62"/>
    <w:rsid w:val="002106BE"/>
    <w:rsid w:val="00214906"/>
    <w:rsid w:val="00216998"/>
    <w:rsid w:val="00241DFA"/>
    <w:rsid w:val="002518CE"/>
    <w:rsid w:val="00257542"/>
    <w:rsid w:val="00262BC1"/>
    <w:rsid w:val="0028670D"/>
    <w:rsid w:val="00294AA3"/>
    <w:rsid w:val="002A6DAD"/>
    <w:rsid w:val="002B36C0"/>
    <w:rsid w:val="002C2CBB"/>
    <w:rsid w:val="002C524D"/>
    <w:rsid w:val="002C57EA"/>
    <w:rsid w:val="002D684E"/>
    <w:rsid w:val="002D7972"/>
    <w:rsid w:val="002D7CE0"/>
    <w:rsid w:val="002E43EF"/>
    <w:rsid w:val="002E5B97"/>
    <w:rsid w:val="002E780B"/>
    <w:rsid w:val="002F1A96"/>
    <w:rsid w:val="00301675"/>
    <w:rsid w:val="003062CF"/>
    <w:rsid w:val="00321AAE"/>
    <w:rsid w:val="00334DA2"/>
    <w:rsid w:val="00337691"/>
    <w:rsid w:val="00341A6E"/>
    <w:rsid w:val="003439ED"/>
    <w:rsid w:val="00344B5F"/>
    <w:rsid w:val="0034633D"/>
    <w:rsid w:val="003470E5"/>
    <w:rsid w:val="003503DD"/>
    <w:rsid w:val="0035175C"/>
    <w:rsid w:val="00362DD0"/>
    <w:rsid w:val="00366A2F"/>
    <w:rsid w:val="00371573"/>
    <w:rsid w:val="00377890"/>
    <w:rsid w:val="00381668"/>
    <w:rsid w:val="00384D87"/>
    <w:rsid w:val="003860F4"/>
    <w:rsid w:val="00393DA2"/>
    <w:rsid w:val="003963EF"/>
    <w:rsid w:val="003A2C62"/>
    <w:rsid w:val="003A7983"/>
    <w:rsid w:val="003B4BDA"/>
    <w:rsid w:val="003C13B5"/>
    <w:rsid w:val="003C187B"/>
    <w:rsid w:val="003C311F"/>
    <w:rsid w:val="003C38C6"/>
    <w:rsid w:val="003D37B3"/>
    <w:rsid w:val="003D3F39"/>
    <w:rsid w:val="003D5E0A"/>
    <w:rsid w:val="003E39C1"/>
    <w:rsid w:val="003E524B"/>
    <w:rsid w:val="003E69E2"/>
    <w:rsid w:val="003F27CD"/>
    <w:rsid w:val="00420C2F"/>
    <w:rsid w:val="0042373E"/>
    <w:rsid w:val="00424144"/>
    <w:rsid w:val="00434608"/>
    <w:rsid w:val="00436FA3"/>
    <w:rsid w:val="00442BDF"/>
    <w:rsid w:val="00447060"/>
    <w:rsid w:val="0044778A"/>
    <w:rsid w:val="00447F8E"/>
    <w:rsid w:val="00450D3B"/>
    <w:rsid w:val="004571A5"/>
    <w:rsid w:val="00457DBF"/>
    <w:rsid w:val="00463401"/>
    <w:rsid w:val="0046362E"/>
    <w:rsid w:val="004641E9"/>
    <w:rsid w:val="004722AD"/>
    <w:rsid w:val="00473F14"/>
    <w:rsid w:val="00485FF0"/>
    <w:rsid w:val="0049134F"/>
    <w:rsid w:val="00492B6A"/>
    <w:rsid w:val="00493156"/>
    <w:rsid w:val="004971A5"/>
    <w:rsid w:val="00497968"/>
    <w:rsid w:val="004A1CCC"/>
    <w:rsid w:val="004A540F"/>
    <w:rsid w:val="004B34EC"/>
    <w:rsid w:val="004B5ED1"/>
    <w:rsid w:val="004B62EC"/>
    <w:rsid w:val="004C3582"/>
    <w:rsid w:val="004C3B3F"/>
    <w:rsid w:val="004D0A0A"/>
    <w:rsid w:val="004D0A62"/>
    <w:rsid w:val="004D4BE8"/>
    <w:rsid w:val="004D7FED"/>
    <w:rsid w:val="004E2214"/>
    <w:rsid w:val="004E4D11"/>
    <w:rsid w:val="004E51F4"/>
    <w:rsid w:val="004F42F7"/>
    <w:rsid w:val="0050189A"/>
    <w:rsid w:val="00515454"/>
    <w:rsid w:val="00516FD7"/>
    <w:rsid w:val="00517603"/>
    <w:rsid w:val="00517C6E"/>
    <w:rsid w:val="00524001"/>
    <w:rsid w:val="00530851"/>
    <w:rsid w:val="00532BA9"/>
    <w:rsid w:val="00534573"/>
    <w:rsid w:val="0054157A"/>
    <w:rsid w:val="005420FF"/>
    <w:rsid w:val="005425BF"/>
    <w:rsid w:val="005467A1"/>
    <w:rsid w:val="00551209"/>
    <w:rsid w:val="00551E7E"/>
    <w:rsid w:val="00570484"/>
    <w:rsid w:val="00571B24"/>
    <w:rsid w:val="00572C2F"/>
    <w:rsid w:val="0057300D"/>
    <w:rsid w:val="005745F8"/>
    <w:rsid w:val="00575D03"/>
    <w:rsid w:val="00580468"/>
    <w:rsid w:val="00581260"/>
    <w:rsid w:val="005917D6"/>
    <w:rsid w:val="00595C2D"/>
    <w:rsid w:val="005A07D8"/>
    <w:rsid w:val="005B473C"/>
    <w:rsid w:val="005B5888"/>
    <w:rsid w:val="005C6C0A"/>
    <w:rsid w:val="005E1CBB"/>
    <w:rsid w:val="005E1E27"/>
    <w:rsid w:val="005E5F5F"/>
    <w:rsid w:val="005F25BA"/>
    <w:rsid w:val="00614F3F"/>
    <w:rsid w:val="0061663B"/>
    <w:rsid w:val="00617446"/>
    <w:rsid w:val="00620B0D"/>
    <w:rsid w:val="00622C7F"/>
    <w:rsid w:val="006255EE"/>
    <w:rsid w:val="00632F83"/>
    <w:rsid w:val="006344E6"/>
    <w:rsid w:val="00653829"/>
    <w:rsid w:val="00653EC7"/>
    <w:rsid w:val="0065576E"/>
    <w:rsid w:val="006656E2"/>
    <w:rsid w:val="00675DD5"/>
    <w:rsid w:val="00681F02"/>
    <w:rsid w:val="00692C33"/>
    <w:rsid w:val="00697955"/>
    <w:rsid w:val="006A47C0"/>
    <w:rsid w:val="006A622D"/>
    <w:rsid w:val="006A748C"/>
    <w:rsid w:val="006B05F1"/>
    <w:rsid w:val="006B396C"/>
    <w:rsid w:val="006C2329"/>
    <w:rsid w:val="006C49DA"/>
    <w:rsid w:val="006C5503"/>
    <w:rsid w:val="006D2751"/>
    <w:rsid w:val="006D78D2"/>
    <w:rsid w:val="006E118A"/>
    <w:rsid w:val="006E1778"/>
    <w:rsid w:val="006F2A53"/>
    <w:rsid w:val="006F3374"/>
    <w:rsid w:val="006F73CA"/>
    <w:rsid w:val="007001FF"/>
    <w:rsid w:val="007014EC"/>
    <w:rsid w:val="00707877"/>
    <w:rsid w:val="00707EE8"/>
    <w:rsid w:val="0072022C"/>
    <w:rsid w:val="007303D6"/>
    <w:rsid w:val="007541DF"/>
    <w:rsid w:val="00764530"/>
    <w:rsid w:val="00765F7D"/>
    <w:rsid w:val="007757B8"/>
    <w:rsid w:val="007779CC"/>
    <w:rsid w:val="0079679C"/>
    <w:rsid w:val="007972AF"/>
    <w:rsid w:val="00797991"/>
    <w:rsid w:val="007A5F40"/>
    <w:rsid w:val="007B09FD"/>
    <w:rsid w:val="007C18AE"/>
    <w:rsid w:val="007E14C7"/>
    <w:rsid w:val="007F02FE"/>
    <w:rsid w:val="007F1F99"/>
    <w:rsid w:val="00803CEF"/>
    <w:rsid w:val="00812AFE"/>
    <w:rsid w:val="00822138"/>
    <w:rsid w:val="00825E1D"/>
    <w:rsid w:val="00835871"/>
    <w:rsid w:val="0085007F"/>
    <w:rsid w:val="00853C36"/>
    <w:rsid w:val="00863104"/>
    <w:rsid w:val="0086317F"/>
    <w:rsid w:val="00866674"/>
    <w:rsid w:val="00867E9D"/>
    <w:rsid w:val="00870649"/>
    <w:rsid w:val="00882521"/>
    <w:rsid w:val="00885F11"/>
    <w:rsid w:val="0088766E"/>
    <w:rsid w:val="00887CB2"/>
    <w:rsid w:val="0089114E"/>
    <w:rsid w:val="0089284C"/>
    <w:rsid w:val="0089406F"/>
    <w:rsid w:val="00894B8A"/>
    <w:rsid w:val="00895F82"/>
    <w:rsid w:val="00897690"/>
    <w:rsid w:val="008A057E"/>
    <w:rsid w:val="008A1497"/>
    <w:rsid w:val="008A6ED2"/>
    <w:rsid w:val="008B2B65"/>
    <w:rsid w:val="008B4136"/>
    <w:rsid w:val="008B6EA6"/>
    <w:rsid w:val="008D068B"/>
    <w:rsid w:val="008D1E2F"/>
    <w:rsid w:val="008D5236"/>
    <w:rsid w:val="008D7129"/>
    <w:rsid w:val="008E65EF"/>
    <w:rsid w:val="008E7ACD"/>
    <w:rsid w:val="008F0AD5"/>
    <w:rsid w:val="008F0CC9"/>
    <w:rsid w:val="008F67D0"/>
    <w:rsid w:val="00902964"/>
    <w:rsid w:val="00904907"/>
    <w:rsid w:val="009105DF"/>
    <w:rsid w:val="0091194B"/>
    <w:rsid w:val="00912C0B"/>
    <w:rsid w:val="00912E37"/>
    <w:rsid w:val="00915E6A"/>
    <w:rsid w:val="00921365"/>
    <w:rsid w:val="00923864"/>
    <w:rsid w:val="0092524A"/>
    <w:rsid w:val="00931D10"/>
    <w:rsid w:val="009330DF"/>
    <w:rsid w:val="00937426"/>
    <w:rsid w:val="00940408"/>
    <w:rsid w:val="0095240F"/>
    <w:rsid w:val="0095709A"/>
    <w:rsid w:val="00957D9C"/>
    <w:rsid w:val="009605AE"/>
    <w:rsid w:val="00967C90"/>
    <w:rsid w:val="009719E5"/>
    <w:rsid w:val="00973975"/>
    <w:rsid w:val="00974F23"/>
    <w:rsid w:val="0098263D"/>
    <w:rsid w:val="00983445"/>
    <w:rsid w:val="00984DA0"/>
    <w:rsid w:val="00985E7C"/>
    <w:rsid w:val="00994C9F"/>
    <w:rsid w:val="00996759"/>
    <w:rsid w:val="00996D94"/>
    <w:rsid w:val="009A012C"/>
    <w:rsid w:val="009A0F8A"/>
    <w:rsid w:val="009B1808"/>
    <w:rsid w:val="009B347E"/>
    <w:rsid w:val="009B4839"/>
    <w:rsid w:val="009C0AA3"/>
    <w:rsid w:val="009C156B"/>
    <w:rsid w:val="009E0146"/>
    <w:rsid w:val="009E08D1"/>
    <w:rsid w:val="009E0A1F"/>
    <w:rsid w:val="009E2900"/>
    <w:rsid w:val="009E434E"/>
    <w:rsid w:val="009E43F4"/>
    <w:rsid w:val="009F0438"/>
    <w:rsid w:val="009F73FF"/>
    <w:rsid w:val="009F75E5"/>
    <w:rsid w:val="00A02D78"/>
    <w:rsid w:val="00A04BAC"/>
    <w:rsid w:val="00A13E17"/>
    <w:rsid w:val="00A16D88"/>
    <w:rsid w:val="00A17B96"/>
    <w:rsid w:val="00A27224"/>
    <w:rsid w:val="00A320D7"/>
    <w:rsid w:val="00A33461"/>
    <w:rsid w:val="00A34359"/>
    <w:rsid w:val="00A4082B"/>
    <w:rsid w:val="00A452B5"/>
    <w:rsid w:val="00A52004"/>
    <w:rsid w:val="00A55483"/>
    <w:rsid w:val="00A732C1"/>
    <w:rsid w:val="00A9043E"/>
    <w:rsid w:val="00A9729D"/>
    <w:rsid w:val="00A97409"/>
    <w:rsid w:val="00AA3919"/>
    <w:rsid w:val="00AB5027"/>
    <w:rsid w:val="00AB52A7"/>
    <w:rsid w:val="00AC4C85"/>
    <w:rsid w:val="00AC4D41"/>
    <w:rsid w:val="00AC79F9"/>
    <w:rsid w:val="00AD4249"/>
    <w:rsid w:val="00AD7963"/>
    <w:rsid w:val="00AE0E59"/>
    <w:rsid w:val="00AE46B8"/>
    <w:rsid w:val="00AF6357"/>
    <w:rsid w:val="00B109ED"/>
    <w:rsid w:val="00B13AED"/>
    <w:rsid w:val="00B228D6"/>
    <w:rsid w:val="00B31A4B"/>
    <w:rsid w:val="00B36C4C"/>
    <w:rsid w:val="00B41C6F"/>
    <w:rsid w:val="00B432C8"/>
    <w:rsid w:val="00B46BEA"/>
    <w:rsid w:val="00B50824"/>
    <w:rsid w:val="00B51E15"/>
    <w:rsid w:val="00B5564E"/>
    <w:rsid w:val="00B56D91"/>
    <w:rsid w:val="00B67146"/>
    <w:rsid w:val="00B672CE"/>
    <w:rsid w:val="00B749A6"/>
    <w:rsid w:val="00B761F2"/>
    <w:rsid w:val="00B83E8F"/>
    <w:rsid w:val="00B9030C"/>
    <w:rsid w:val="00B933D3"/>
    <w:rsid w:val="00BA56C7"/>
    <w:rsid w:val="00BB003E"/>
    <w:rsid w:val="00BB53A4"/>
    <w:rsid w:val="00BC051B"/>
    <w:rsid w:val="00BD7412"/>
    <w:rsid w:val="00BE1EF0"/>
    <w:rsid w:val="00BE28C6"/>
    <w:rsid w:val="00BE2E05"/>
    <w:rsid w:val="00BE33A9"/>
    <w:rsid w:val="00BE69CA"/>
    <w:rsid w:val="00BF1014"/>
    <w:rsid w:val="00C01FD2"/>
    <w:rsid w:val="00C02D30"/>
    <w:rsid w:val="00C1077E"/>
    <w:rsid w:val="00C14A98"/>
    <w:rsid w:val="00C15007"/>
    <w:rsid w:val="00C156CE"/>
    <w:rsid w:val="00C256F0"/>
    <w:rsid w:val="00C27E0B"/>
    <w:rsid w:val="00C32249"/>
    <w:rsid w:val="00C3581D"/>
    <w:rsid w:val="00C43453"/>
    <w:rsid w:val="00C442D0"/>
    <w:rsid w:val="00C509E6"/>
    <w:rsid w:val="00C551B3"/>
    <w:rsid w:val="00C56794"/>
    <w:rsid w:val="00C61C28"/>
    <w:rsid w:val="00C65920"/>
    <w:rsid w:val="00C825BB"/>
    <w:rsid w:val="00C86116"/>
    <w:rsid w:val="00CA6303"/>
    <w:rsid w:val="00CA6C3E"/>
    <w:rsid w:val="00CB2F88"/>
    <w:rsid w:val="00CB4AF1"/>
    <w:rsid w:val="00CB51A8"/>
    <w:rsid w:val="00CB5851"/>
    <w:rsid w:val="00CC1B0C"/>
    <w:rsid w:val="00CC44B4"/>
    <w:rsid w:val="00CD2761"/>
    <w:rsid w:val="00CE4C54"/>
    <w:rsid w:val="00CE5033"/>
    <w:rsid w:val="00CE6E08"/>
    <w:rsid w:val="00CE73E3"/>
    <w:rsid w:val="00CF1D5D"/>
    <w:rsid w:val="00CF2F60"/>
    <w:rsid w:val="00D00DF9"/>
    <w:rsid w:val="00D020A2"/>
    <w:rsid w:val="00D03C69"/>
    <w:rsid w:val="00D04F2F"/>
    <w:rsid w:val="00D0774B"/>
    <w:rsid w:val="00D10A77"/>
    <w:rsid w:val="00D31334"/>
    <w:rsid w:val="00D354E8"/>
    <w:rsid w:val="00D437D8"/>
    <w:rsid w:val="00D47AF7"/>
    <w:rsid w:val="00D518EC"/>
    <w:rsid w:val="00D527B5"/>
    <w:rsid w:val="00D52802"/>
    <w:rsid w:val="00D611EF"/>
    <w:rsid w:val="00D71456"/>
    <w:rsid w:val="00D72231"/>
    <w:rsid w:val="00D76E18"/>
    <w:rsid w:val="00D807A9"/>
    <w:rsid w:val="00D80B53"/>
    <w:rsid w:val="00D84397"/>
    <w:rsid w:val="00D90CD5"/>
    <w:rsid w:val="00D90E85"/>
    <w:rsid w:val="00D91BE3"/>
    <w:rsid w:val="00D94905"/>
    <w:rsid w:val="00D9562C"/>
    <w:rsid w:val="00DA523C"/>
    <w:rsid w:val="00DA76C0"/>
    <w:rsid w:val="00DA7ED7"/>
    <w:rsid w:val="00DB04D5"/>
    <w:rsid w:val="00DB3F60"/>
    <w:rsid w:val="00DB4AFA"/>
    <w:rsid w:val="00DD1449"/>
    <w:rsid w:val="00DE1776"/>
    <w:rsid w:val="00DE5A63"/>
    <w:rsid w:val="00DF6B29"/>
    <w:rsid w:val="00E04DCE"/>
    <w:rsid w:val="00E17ABB"/>
    <w:rsid w:val="00E262EF"/>
    <w:rsid w:val="00E264D5"/>
    <w:rsid w:val="00E26D1D"/>
    <w:rsid w:val="00E27D4D"/>
    <w:rsid w:val="00E34717"/>
    <w:rsid w:val="00E349A8"/>
    <w:rsid w:val="00E5418D"/>
    <w:rsid w:val="00E55D6B"/>
    <w:rsid w:val="00E570AD"/>
    <w:rsid w:val="00E64278"/>
    <w:rsid w:val="00E73581"/>
    <w:rsid w:val="00E75B80"/>
    <w:rsid w:val="00E80A5F"/>
    <w:rsid w:val="00E8449C"/>
    <w:rsid w:val="00E8736E"/>
    <w:rsid w:val="00E93C75"/>
    <w:rsid w:val="00E9777F"/>
    <w:rsid w:val="00EA593D"/>
    <w:rsid w:val="00EB659F"/>
    <w:rsid w:val="00ED07FB"/>
    <w:rsid w:val="00ED15B1"/>
    <w:rsid w:val="00ED2C94"/>
    <w:rsid w:val="00ED3953"/>
    <w:rsid w:val="00EE083C"/>
    <w:rsid w:val="00EE08EB"/>
    <w:rsid w:val="00EE0996"/>
    <w:rsid w:val="00EE225B"/>
    <w:rsid w:val="00EE73B7"/>
    <w:rsid w:val="00EF02EE"/>
    <w:rsid w:val="00EF1176"/>
    <w:rsid w:val="00EF67F5"/>
    <w:rsid w:val="00F003BB"/>
    <w:rsid w:val="00F0280D"/>
    <w:rsid w:val="00F02EBF"/>
    <w:rsid w:val="00F060B9"/>
    <w:rsid w:val="00F14370"/>
    <w:rsid w:val="00F257B8"/>
    <w:rsid w:val="00F2645A"/>
    <w:rsid w:val="00F363DE"/>
    <w:rsid w:val="00F36F8C"/>
    <w:rsid w:val="00F4193E"/>
    <w:rsid w:val="00F42C75"/>
    <w:rsid w:val="00F44100"/>
    <w:rsid w:val="00F44FF7"/>
    <w:rsid w:val="00F530AF"/>
    <w:rsid w:val="00F55498"/>
    <w:rsid w:val="00F57DDC"/>
    <w:rsid w:val="00F60F8D"/>
    <w:rsid w:val="00F67814"/>
    <w:rsid w:val="00F72D45"/>
    <w:rsid w:val="00F757B2"/>
    <w:rsid w:val="00F77C45"/>
    <w:rsid w:val="00F97D52"/>
    <w:rsid w:val="00FA18CE"/>
    <w:rsid w:val="00FA27F3"/>
    <w:rsid w:val="00FA4444"/>
    <w:rsid w:val="00FA592F"/>
    <w:rsid w:val="00FB12AE"/>
    <w:rsid w:val="00FC55A3"/>
    <w:rsid w:val="00FC6610"/>
    <w:rsid w:val="00FD021F"/>
    <w:rsid w:val="00FD0777"/>
    <w:rsid w:val="00FD2E37"/>
    <w:rsid w:val="00FD33A1"/>
    <w:rsid w:val="00FD5FE8"/>
    <w:rsid w:val="00FD6EC2"/>
    <w:rsid w:val="00FE00E6"/>
    <w:rsid w:val="00FE4C7B"/>
    <w:rsid w:val="00FF1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564D-AB27-49E3-B229-D93483C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1372</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Weekly Homework</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omework</dc:title>
  <dc:creator>Bruce King</dc:creator>
  <cp:lastModifiedBy>King, Debbie</cp:lastModifiedBy>
  <cp:revision>2</cp:revision>
  <cp:lastPrinted>2013-02-14T15:07:00Z</cp:lastPrinted>
  <dcterms:created xsi:type="dcterms:W3CDTF">2013-02-14T15:07:00Z</dcterms:created>
  <dcterms:modified xsi:type="dcterms:W3CDTF">2013-02-14T15:07:00Z</dcterms:modified>
</cp:coreProperties>
</file>